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D9" w:rsidRDefault="009E52D9" w:rsidP="009E52D9">
      <w:pPr>
        <w:adjustRightInd w:val="0"/>
        <w:spacing w:line="240" w:lineRule="auto"/>
        <w:jc w:val="right"/>
        <w:rPr>
          <w:rFonts w:hAnsi="ＭＳ 明朝" w:cs="ＭＳ明朝"/>
          <w:spacing w:val="0"/>
          <w:kern w:val="0"/>
        </w:rPr>
      </w:pPr>
      <w:r>
        <w:rPr>
          <w:rFonts w:hAnsi="ＭＳ 明朝" w:cs="ＭＳ明朝" w:hint="eastAsia"/>
          <w:spacing w:val="0"/>
          <w:kern w:val="0"/>
        </w:rPr>
        <w:t xml:space="preserve">別紙１　</w:t>
      </w:r>
    </w:p>
    <w:p w:rsidR="009E52D9" w:rsidRDefault="009E52D9" w:rsidP="000E3C3B">
      <w:pPr>
        <w:adjustRightInd w:val="0"/>
        <w:spacing w:line="240" w:lineRule="auto"/>
        <w:jc w:val="left"/>
        <w:rPr>
          <w:rFonts w:hAnsi="ＭＳ 明朝" w:cs="ＭＳ明朝"/>
          <w:spacing w:val="0"/>
          <w:kern w:val="0"/>
        </w:rPr>
      </w:pPr>
    </w:p>
    <w:p w:rsidR="009E52D9" w:rsidRDefault="00C04CA3" w:rsidP="000E3C3B">
      <w:pPr>
        <w:adjustRightInd w:val="0"/>
        <w:spacing w:line="240" w:lineRule="auto"/>
        <w:jc w:val="left"/>
        <w:rPr>
          <w:rFonts w:hAnsi="ＭＳ 明朝" w:cs="ＭＳ明朝"/>
          <w:spacing w:val="0"/>
          <w:kern w:val="0"/>
        </w:rPr>
      </w:pPr>
      <w:r w:rsidRPr="008B4B37">
        <w:rPr>
          <w:rFonts w:hAnsi="ＭＳ 明朝" w:cs="ＭＳ明朝"/>
          <w:spacing w:val="0"/>
          <w:kern w:val="0"/>
        </w:rPr>
        <w:object w:dxaOrig="10756" w:dyaOrig="1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573.75pt" o:ole="">
            <v:imagedata r:id="rId8" o:title=""/>
          </v:shape>
          <o:OLEObject Type="Embed" ProgID="Excel.Sheet.12" ShapeID="_x0000_i1025" DrawAspect="Content" ObjectID="_1464441376" r:id="rId9"/>
        </w:object>
      </w:r>
    </w:p>
    <w:p w:rsidR="000E3C3B" w:rsidRPr="00833B30" w:rsidRDefault="000E3C3B" w:rsidP="000E3C3B">
      <w:pPr>
        <w:adjustRightInd w:val="0"/>
        <w:spacing w:line="240" w:lineRule="auto"/>
        <w:jc w:val="left"/>
        <w:rPr>
          <w:rFonts w:hAnsi="ＭＳ 明朝" w:cs="ＭＳ明朝"/>
          <w:spacing w:val="0"/>
          <w:kern w:val="0"/>
        </w:rPr>
      </w:pPr>
    </w:p>
    <w:p w:rsidR="000E3C3B" w:rsidRDefault="000E3C3B" w:rsidP="000E3C3B">
      <w:pPr>
        <w:adjustRightInd w:val="0"/>
        <w:spacing w:line="240" w:lineRule="auto"/>
        <w:jc w:val="left"/>
        <w:rPr>
          <w:rFonts w:hAnsi="ＭＳ 明朝" w:cs="ＭＳ明朝"/>
          <w:spacing w:val="0"/>
          <w:kern w:val="0"/>
        </w:rPr>
      </w:pPr>
    </w:p>
    <w:p w:rsidR="000E3C3B" w:rsidRDefault="000E3C3B" w:rsidP="000E3C3B">
      <w:pPr>
        <w:adjustRightInd w:val="0"/>
        <w:spacing w:line="240" w:lineRule="auto"/>
        <w:jc w:val="left"/>
        <w:rPr>
          <w:rFonts w:hAnsi="ＭＳ 明朝" w:cs="ＭＳ明朝"/>
          <w:spacing w:val="0"/>
          <w:kern w:val="0"/>
        </w:rPr>
      </w:pPr>
    </w:p>
    <w:p w:rsidR="000E3C3B" w:rsidRDefault="000E3C3B" w:rsidP="000E3C3B">
      <w:pPr>
        <w:adjustRightInd w:val="0"/>
        <w:spacing w:line="240" w:lineRule="auto"/>
        <w:jc w:val="left"/>
        <w:rPr>
          <w:rFonts w:hAnsi="ＭＳ 明朝" w:cs="ＭＳ明朝"/>
          <w:spacing w:val="0"/>
          <w:kern w:val="0"/>
        </w:rPr>
      </w:pPr>
    </w:p>
    <w:p w:rsidR="000E3C3B" w:rsidRDefault="000E3C3B" w:rsidP="000E3C3B">
      <w:pPr>
        <w:adjustRightInd w:val="0"/>
        <w:spacing w:line="240" w:lineRule="auto"/>
        <w:jc w:val="left"/>
        <w:rPr>
          <w:rFonts w:hAnsi="ＭＳ 明朝" w:cs="ＭＳ明朝"/>
          <w:spacing w:val="0"/>
          <w:kern w:val="0"/>
        </w:rPr>
      </w:pPr>
    </w:p>
    <w:p w:rsidR="000E3C3B" w:rsidRDefault="000E3C3B" w:rsidP="000E3C3B">
      <w:pPr>
        <w:adjustRightInd w:val="0"/>
        <w:spacing w:line="240" w:lineRule="auto"/>
        <w:jc w:val="left"/>
        <w:rPr>
          <w:rFonts w:hAnsi="ＭＳ 明朝" w:cs="ＭＳ明朝"/>
          <w:spacing w:val="0"/>
          <w:kern w:val="0"/>
        </w:rPr>
      </w:pPr>
    </w:p>
    <w:p w:rsidR="00990CB8" w:rsidRDefault="00990CB8" w:rsidP="000E3C3B">
      <w:pPr>
        <w:adjustRightInd w:val="0"/>
        <w:spacing w:line="240" w:lineRule="auto"/>
        <w:jc w:val="left"/>
        <w:rPr>
          <w:rFonts w:hAnsi="ＭＳ 明朝" w:cs="ＭＳ明朝"/>
          <w:spacing w:val="0"/>
          <w:kern w:val="0"/>
        </w:rPr>
      </w:pPr>
    </w:p>
    <w:p w:rsidR="00990CB8" w:rsidRDefault="00990CB8">
      <w:pPr>
        <w:widowControl/>
        <w:autoSpaceDE/>
        <w:autoSpaceDN/>
        <w:spacing w:line="240" w:lineRule="auto"/>
        <w:jc w:val="left"/>
        <w:rPr>
          <w:rFonts w:hAnsi="ＭＳ 明朝" w:cs="ＭＳ明朝"/>
          <w:spacing w:val="0"/>
          <w:kern w:val="0"/>
        </w:rPr>
      </w:pPr>
      <w:r>
        <w:rPr>
          <w:rFonts w:hAnsi="ＭＳ 明朝" w:cs="ＭＳ明朝"/>
          <w:spacing w:val="0"/>
          <w:kern w:val="0"/>
        </w:rPr>
        <w:br w:type="page"/>
      </w:r>
    </w:p>
    <w:p w:rsidR="00990CB8" w:rsidRPr="0039346D" w:rsidRDefault="00990CB8" w:rsidP="00990CB8">
      <w:pPr>
        <w:jc w:val="right"/>
      </w:pPr>
      <w:r w:rsidRPr="0039346D">
        <w:rPr>
          <w:rFonts w:hint="eastAsia"/>
        </w:rPr>
        <w:lastRenderedPageBreak/>
        <w:t>（別紙 様式１－１）</w:t>
      </w:r>
    </w:p>
    <w:p w:rsidR="00990CB8" w:rsidRPr="0039346D" w:rsidRDefault="00990CB8" w:rsidP="00990CB8">
      <w:r w:rsidRPr="0039346D">
        <w:rPr>
          <w:rFonts w:hint="eastAsia"/>
        </w:rPr>
        <w:t>［受注者からの請求］</w:t>
      </w:r>
    </w:p>
    <w:p w:rsidR="00990CB8" w:rsidRPr="0039346D" w:rsidRDefault="00990CB8" w:rsidP="00990CB8">
      <w:pPr>
        <w:jc w:val="right"/>
      </w:pPr>
    </w:p>
    <w:p w:rsidR="00990CB8" w:rsidRPr="0039346D" w:rsidRDefault="00990CB8" w:rsidP="00990CB8">
      <w:pPr>
        <w:jc w:val="right"/>
      </w:pPr>
      <w:r w:rsidRPr="0039346D">
        <w:rPr>
          <w:rFonts w:hint="eastAsia"/>
        </w:rPr>
        <w:t>平成○○年○○月○○日</w:t>
      </w:r>
    </w:p>
    <w:p w:rsidR="00990CB8" w:rsidRPr="0039346D" w:rsidRDefault="00990CB8" w:rsidP="00990CB8"/>
    <w:p w:rsidR="00990CB8" w:rsidRPr="0039346D" w:rsidRDefault="00990CB8" w:rsidP="00990CB8">
      <w:r w:rsidRPr="0039346D">
        <w:rPr>
          <w:rFonts w:hint="eastAsia"/>
        </w:rPr>
        <w:t>新潟市長　　篠田　昭　　様</w:t>
      </w:r>
    </w:p>
    <w:p w:rsidR="00990CB8" w:rsidRPr="0039346D" w:rsidRDefault="00990CB8" w:rsidP="00990CB8"/>
    <w:p w:rsidR="00990CB8" w:rsidRPr="0039346D" w:rsidRDefault="00990CB8" w:rsidP="00990CB8">
      <w:pPr>
        <w:jc w:val="right"/>
      </w:pPr>
      <w:r w:rsidRPr="0039346D">
        <w:rPr>
          <w:rFonts w:hint="eastAsia"/>
        </w:rPr>
        <w:t>受注者 ○○建設(株)</w:t>
      </w:r>
    </w:p>
    <w:p w:rsidR="00990CB8" w:rsidRPr="0039346D" w:rsidRDefault="00990CB8" w:rsidP="00990CB8">
      <w:pPr>
        <w:jc w:val="right"/>
      </w:pPr>
      <w:r w:rsidRPr="0039346D">
        <w:rPr>
          <w:rFonts w:hint="eastAsia"/>
        </w:rPr>
        <w:t>代表者名</w:t>
      </w:r>
    </w:p>
    <w:p w:rsidR="00990CB8" w:rsidRPr="0039346D" w:rsidRDefault="00990CB8" w:rsidP="00990CB8"/>
    <w:p w:rsidR="00990CB8" w:rsidRPr="0039346D" w:rsidRDefault="00990CB8" w:rsidP="00990CB8"/>
    <w:p w:rsidR="00990CB8" w:rsidRPr="0039346D" w:rsidRDefault="00990CB8" w:rsidP="00990CB8">
      <w:pPr>
        <w:jc w:val="center"/>
      </w:pPr>
      <w:r w:rsidRPr="0039346D">
        <w:rPr>
          <w:rFonts w:hint="eastAsia"/>
        </w:rPr>
        <w:t>工事請負契約約款第26条第</w:t>
      </w:r>
      <w:r>
        <w:rPr>
          <w:rFonts w:hint="eastAsia"/>
        </w:rPr>
        <w:t>6</w:t>
      </w:r>
      <w:r w:rsidRPr="0039346D">
        <w:rPr>
          <w:rFonts w:hint="eastAsia"/>
        </w:rPr>
        <w:t>項に基づく請負代金額の変更について（請求）</w:t>
      </w:r>
    </w:p>
    <w:p w:rsidR="00990CB8" w:rsidRDefault="00990CB8" w:rsidP="00990CB8"/>
    <w:p w:rsidR="00990CB8" w:rsidRPr="0039346D" w:rsidRDefault="00990CB8" w:rsidP="00990CB8"/>
    <w:p w:rsidR="00990CB8" w:rsidRPr="0039346D" w:rsidRDefault="00990CB8" w:rsidP="00990CB8">
      <w:pPr>
        <w:ind w:firstLineChars="100" w:firstLine="212"/>
      </w:pPr>
      <w:r w:rsidRPr="0039346D">
        <w:rPr>
          <w:rFonts w:hint="eastAsia"/>
        </w:rPr>
        <w:t>平成○○年○○月○○日付けで契約締結した下記</w:t>
      </w:r>
      <w:r w:rsidRPr="00B332FA">
        <w:rPr>
          <w:rFonts w:hint="eastAsia"/>
        </w:rPr>
        <w:t>の工事に</w:t>
      </w:r>
      <w:r w:rsidRPr="0039346D">
        <w:rPr>
          <w:rFonts w:hint="eastAsia"/>
        </w:rPr>
        <w:t>ついて、賃金等の変動により、工事請負契約約款第26条第</w:t>
      </w:r>
      <w:r>
        <w:rPr>
          <w:rFonts w:hint="eastAsia"/>
        </w:rPr>
        <w:t>6</w:t>
      </w:r>
      <w:r w:rsidRPr="0039346D">
        <w:rPr>
          <w:rFonts w:hint="eastAsia"/>
        </w:rPr>
        <w:t>項の規定に基づき請負代金額の変更を請求します。</w:t>
      </w:r>
    </w:p>
    <w:p w:rsidR="00990CB8" w:rsidRPr="0039346D" w:rsidRDefault="00990CB8" w:rsidP="00990CB8"/>
    <w:p w:rsidR="00990CB8" w:rsidRPr="0039346D" w:rsidRDefault="00990CB8" w:rsidP="00990CB8"/>
    <w:p w:rsidR="00990CB8" w:rsidRPr="0039346D" w:rsidRDefault="00990CB8" w:rsidP="00990CB8">
      <w:pPr>
        <w:jc w:val="center"/>
      </w:pPr>
      <w:r w:rsidRPr="0039346D">
        <w:rPr>
          <w:rFonts w:hint="eastAsia"/>
        </w:rPr>
        <w:t>記</w:t>
      </w:r>
    </w:p>
    <w:p w:rsidR="00990CB8" w:rsidRDefault="00990CB8" w:rsidP="00990CB8"/>
    <w:p w:rsidR="00990CB8" w:rsidRPr="0039346D" w:rsidRDefault="00990CB8" w:rsidP="00990CB8"/>
    <w:p w:rsidR="00990CB8" w:rsidRPr="0039346D" w:rsidRDefault="00990CB8" w:rsidP="00990CB8">
      <w:pPr>
        <w:ind w:leftChars="163" w:left="346"/>
      </w:pPr>
      <w:r w:rsidRPr="0039346D">
        <w:rPr>
          <w:rFonts w:hint="eastAsia"/>
        </w:rPr>
        <w:t>１．</w:t>
      </w:r>
      <w:r w:rsidRPr="00990CB8">
        <w:rPr>
          <w:rFonts w:hint="eastAsia"/>
          <w:spacing w:val="80"/>
          <w:fitText w:val="1320" w:id="601599488"/>
        </w:rPr>
        <w:t>工事番</w:t>
      </w:r>
      <w:r w:rsidRPr="00990CB8">
        <w:rPr>
          <w:rFonts w:hint="eastAsia"/>
          <w:spacing w:val="0"/>
          <w:fitText w:val="1320" w:id="601599488"/>
        </w:rPr>
        <w:t>号</w:t>
      </w:r>
      <w:r w:rsidRPr="0039346D">
        <w:rPr>
          <w:rFonts w:hint="eastAsia"/>
        </w:rPr>
        <w:t xml:space="preserve">　　　○○○第○○○号</w:t>
      </w:r>
    </w:p>
    <w:p w:rsidR="00990CB8" w:rsidRPr="0039346D" w:rsidRDefault="00990CB8" w:rsidP="00990CB8">
      <w:pPr>
        <w:ind w:leftChars="163" w:left="346"/>
      </w:pPr>
      <w:r w:rsidRPr="0039346D">
        <w:rPr>
          <w:rFonts w:hint="eastAsia"/>
        </w:rPr>
        <w:t>２．</w:t>
      </w:r>
      <w:r w:rsidRPr="00990CB8">
        <w:rPr>
          <w:rFonts w:hint="eastAsia"/>
          <w:spacing w:val="172"/>
          <w:fitText w:val="1320" w:id="601599489"/>
        </w:rPr>
        <w:t>工事</w:t>
      </w:r>
      <w:r w:rsidRPr="00990CB8">
        <w:rPr>
          <w:rFonts w:hint="eastAsia"/>
          <w:fitText w:val="1320" w:id="601599489"/>
        </w:rPr>
        <w:t>名</w:t>
      </w:r>
      <w:r w:rsidRPr="0039346D">
        <w:rPr>
          <w:rFonts w:hint="eastAsia"/>
        </w:rPr>
        <w:t xml:space="preserve">　　　</w:t>
      </w:r>
    </w:p>
    <w:p w:rsidR="00990CB8" w:rsidRPr="0039346D" w:rsidRDefault="00990CB8" w:rsidP="00990CB8">
      <w:pPr>
        <w:ind w:leftChars="163" w:left="346"/>
      </w:pPr>
      <w:r w:rsidRPr="0039346D">
        <w:rPr>
          <w:rFonts w:hint="eastAsia"/>
        </w:rPr>
        <w:t>３．</w:t>
      </w:r>
      <w:r w:rsidRPr="00990CB8">
        <w:rPr>
          <w:rFonts w:hint="eastAsia"/>
          <w:spacing w:val="34"/>
          <w:fitText w:val="1320" w:id="601599490"/>
        </w:rPr>
        <w:t>請負代金</w:t>
      </w:r>
      <w:r w:rsidRPr="00990CB8">
        <w:rPr>
          <w:rFonts w:hint="eastAsia"/>
          <w:spacing w:val="0"/>
          <w:fitText w:val="1320" w:id="601599490"/>
        </w:rPr>
        <w:t>額</w:t>
      </w:r>
      <w:r w:rsidRPr="0039346D">
        <w:rPr>
          <w:rFonts w:hint="eastAsia"/>
        </w:rPr>
        <w:t xml:space="preserve">　　　￥</w:t>
      </w:r>
    </w:p>
    <w:p w:rsidR="00990CB8" w:rsidRPr="0039346D" w:rsidRDefault="00990CB8" w:rsidP="00990CB8">
      <w:pPr>
        <w:ind w:leftChars="163" w:left="346"/>
      </w:pPr>
      <w:r w:rsidRPr="0039346D">
        <w:rPr>
          <w:rFonts w:hint="eastAsia"/>
        </w:rPr>
        <w:t>４．</w:t>
      </w:r>
      <w:r w:rsidRPr="00990CB8">
        <w:rPr>
          <w:rFonts w:hint="eastAsia"/>
          <w:spacing w:val="450"/>
          <w:fitText w:val="1320" w:id="601599491"/>
        </w:rPr>
        <w:t>工</w:t>
      </w:r>
      <w:r w:rsidRPr="00990CB8">
        <w:rPr>
          <w:rFonts w:hint="eastAsia"/>
          <w:spacing w:val="0"/>
          <w:fitText w:val="1320" w:id="601599491"/>
        </w:rPr>
        <w:t>期</w:t>
      </w:r>
      <w:r w:rsidRPr="0039346D">
        <w:rPr>
          <w:rFonts w:hint="eastAsia"/>
        </w:rPr>
        <w:t xml:space="preserve">　　　平成○○年○○月○○日から</w:t>
      </w:r>
    </w:p>
    <w:p w:rsidR="00990CB8" w:rsidRPr="0039346D" w:rsidRDefault="00990CB8" w:rsidP="00990CB8">
      <w:pPr>
        <w:ind w:leftChars="163" w:left="346"/>
      </w:pPr>
      <w:r w:rsidRPr="0039346D">
        <w:rPr>
          <w:rFonts w:hint="eastAsia"/>
        </w:rPr>
        <w:t xml:space="preserve">　　　　　　　　　　　平成○○年○○月○○日まで</w:t>
      </w:r>
    </w:p>
    <w:p w:rsidR="00990CB8" w:rsidRPr="0039346D" w:rsidRDefault="00990CB8" w:rsidP="00990CB8">
      <w:pPr>
        <w:ind w:leftChars="163" w:left="346" w:firstLineChars="100" w:firstLine="212"/>
      </w:pPr>
      <w:r w:rsidRPr="0039346D">
        <w:rPr>
          <w:rFonts w:hint="eastAsia"/>
        </w:rPr>
        <w:t>（協議済みの予定工期末　　平成○○年○○月○○月まで）</w:t>
      </w:r>
    </w:p>
    <w:p w:rsidR="00990CB8" w:rsidRPr="0039346D" w:rsidRDefault="00990CB8" w:rsidP="00990CB8">
      <w:pPr>
        <w:ind w:leftChars="163" w:left="346"/>
      </w:pPr>
      <w:r w:rsidRPr="0039346D">
        <w:rPr>
          <w:rFonts w:hint="eastAsia"/>
        </w:rPr>
        <w:t>５．</w:t>
      </w:r>
      <w:r w:rsidRPr="00990CB8">
        <w:rPr>
          <w:rFonts w:hint="eastAsia"/>
          <w:spacing w:val="34"/>
          <w:fitText w:val="1320" w:id="601599492"/>
        </w:rPr>
        <w:t>希望基準</w:t>
      </w:r>
      <w:r w:rsidRPr="00990CB8">
        <w:rPr>
          <w:rFonts w:hint="eastAsia"/>
          <w:spacing w:val="0"/>
          <w:fitText w:val="1320" w:id="601599492"/>
        </w:rPr>
        <w:t>日</w:t>
      </w:r>
      <w:r w:rsidRPr="0039346D">
        <w:rPr>
          <w:rFonts w:hint="eastAsia"/>
        </w:rPr>
        <w:t xml:space="preserve">　　　平成○○年○○月○○日</w:t>
      </w:r>
    </w:p>
    <w:p w:rsidR="00990CB8" w:rsidRPr="0039346D" w:rsidRDefault="00990CB8" w:rsidP="00990CB8">
      <w:pPr>
        <w:ind w:leftChars="163" w:left="346"/>
      </w:pPr>
      <w:r w:rsidRPr="0039346D">
        <w:rPr>
          <w:rFonts w:hint="eastAsia"/>
        </w:rPr>
        <w:t>６．</w:t>
      </w:r>
      <w:r w:rsidRPr="00990CB8">
        <w:rPr>
          <w:rFonts w:hint="eastAsia"/>
          <w:spacing w:val="80"/>
          <w:fitText w:val="1320" w:id="601599493"/>
        </w:rPr>
        <w:t>施工場</w:t>
      </w:r>
      <w:r w:rsidRPr="00990CB8">
        <w:rPr>
          <w:rFonts w:hint="eastAsia"/>
          <w:spacing w:val="0"/>
          <w:fitText w:val="1320" w:id="601599493"/>
        </w:rPr>
        <w:t>所</w:t>
      </w:r>
      <w:r w:rsidRPr="0039346D">
        <w:rPr>
          <w:rFonts w:hint="eastAsia"/>
        </w:rPr>
        <w:t xml:space="preserve">　　　○○○○○</w:t>
      </w:r>
    </w:p>
    <w:p w:rsidR="00990CB8" w:rsidRPr="0039346D" w:rsidRDefault="00990CB8" w:rsidP="00990CB8">
      <w:pPr>
        <w:ind w:leftChars="163" w:left="346"/>
      </w:pPr>
      <w:r w:rsidRPr="0039346D">
        <w:rPr>
          <w:rFonts w:hint="eastAsia"/>
        </w:rPr>
        <w:t>７．変更請求概算額　　￥</w:t>
      </w:r>
    </w:p>
    <w:p w:rsidR="00990CB8" w:rsidRPr="0039346D" w:rsidRDefault="00990CB8" w:rsidP="00990CB8">
      <w:pPr>
        <w:ind w:leftChars="163" w:left="346"/>
      </w:pPr>
      <w:r w:rsidRPr="0039346D">
        <w:rPr>
          <w:rFonts w:hint="eastAsia"/>
        </w:rPr>
        <w:t>８．概算残工事請負代金額　　￥</w:t>
      </w:r>
    </w:p>
    <w:p w:rsidR="00990CB8" w:rsidRPr="0039346D" w:rsidRDefault="00990CB8" w:rsidP="00990CB8">
      <w:pPr>
        <w:ind w:leftChars="327" w:left="693"/>
      </w:pPr>
      <w:r w:rsidRPr="0039346D">
        <w:rPr>
          <w:rFonts w:hint="eastAsia"/>
        </w:rPr>
        <w:t>概算残工事請負代金額とは、請負代金額から希望基準日における出来形部分に相応する請負代金額を控除した額をいう。</w:t>
      </w:r>
    </w:p>
    <w:p w:rsidR="00990CB8" w:rsidRPr="0039346D" w:rsidRDefault="00990CB8" w:rsidP="00990CB8"/>
    <w:p w:rsidR="00990CB8" w:rsidRPr="0039346D" w:rsidRDefault="00990CB8" w:rsidP="00990CB8"/>
    <w:p w:rsidR="00990CB8" w:rsidRPr="0039346D" w:rsidRDefault="00990CB8" w:rsidP="00990CB8">
      <w:pPr>
        <w:ind w:left="212" w:hangingChars="100" w:hanging="212"/>
      </w:pPr>
      <w:r w:rsidRPr="0039346D">
        <w:rPr>
          <w:rFonts w:hint="eastAsia"/>
        </w:rPr>
        <w:t>※今回の請求は、あくまで概算額であり、精査の結果、請求額が変更となることについては、了承します。</w:t>
      </w:r>
    </w:p>
    <w:p w:rsidR="00990CB8" w:rsidRDefault="00990CB8">
      <w:pPr>
        <w:widowControl/>
        <w:autoSpaceDE/>
        <w:autoSpaceDN/>
        <w:spacing w:line="240" w:lineRule="auto"/>
        <w:jc w:val="left"/>
      </w:pPr>
      <w:r>
        <w:br w:type="page"/>
      </w:r>
    </w:p>
    <w:p w:rsidR="00990CB8" w:rsidRPr="0039346D" w:rsidRDefault="00990CB8" w:rsidP="00990CB8">
      <w:pPr>
        <w:jc w:val="right"/>
      </w:pPr>
      <w:r w:rsidRPr="0039346D">
        <w:rPr>
          <w:rFonts w:hint="eastAsia"/>
        </w:rPr>
        <w:lastRenderedPageBreak/>
        <w:t>（別紙 様式１－２）</w:t>
      </w:r>
    </w:p>
    <w:p w:rsidR="00990CB8" w:rsidRPr="0039346D" w:rsidRDefault="00990CB8" w:rsidP="00990CB8">
      <w:r w:rsidRPr="0039346D">
        <w:rPr>
          <w:rFonts w:hint="eastAsia"/>
        </w:rPr>
        <w:t>［発注者からの請求］</w:t>
      </w:r>
    </w:p>
    <w:p w:rsidR="00990CB8" w:rsidRPr="0039346D" w:rsidRDefault="00990CB8" w:rsidP="00990CB8">
      <w:pPr>
        <w:jc w:val="right"/>
      </w:pPr>
    </w:p>
    <w:p w:rsidR="00990CB8" w:rsidRPr="0039346D" w:rsidRDefault="00990CB8" w:rsidP="00990CB8">
      <w:pPr>
        <w:jc w:val="right"/>
      </w:pPr>
      <w:r w:rsidRPr="0039346D">
        <w:rPr>
          <w:rFonts w:hint="eastAsia"/>
        </w:rPr>
        <w:t>平成○○年○○月○○日</w:t>
      </w:r>
    </w:p>
    <w:p w:rsidR="00990CB8" w:rsidRPr="0039346D" w:rsidRDefault="00990CB8" w:rsidP="00990CB8"/>
    <w:p w:rsidR="00990CB8" w:rsidRPr="0039346D" w:rsidRDefault="00990CB8" w:rsidP="00990CB8">
      <w:r w:rsidRPr="0039346D">
        <w:rPr>
          <w:rFonts w:hint="eastAsia"/>
        </w:rPr>
        <w:t>受注者</w:t>
      </w:r>
    </w:p>
    <w:p w:rsidR="00990CB8" w:rsidRPr="0039346D" w:rsidRDefault="00990CB8" w:rsidP="00990CB8">
      <w:r w:rsidRPr="0039346D">
        <w:rPr>
          <w:rFonts w:hint="eastAsia"/>
        </w:rPr>
        <w:t xml:space="preserve">　　　　　　　　　　様</w:t>
      </w:r>
    </w:p>
    <w:p w:rsidR="00990CB8" w:rsidRPr="0039346D" w:rsidRDefault="00990CB8" w:rsidP="00990CB8"/>
    <w:p w:rsidR="00990CB8" w:rsidRPr="0039346D" w:rsidRDefault="00990CB8" w:rsidP="00990CB8">
      <w:pPr>
        <w:jc w:val="right"/>
      </w:pPr>
      <w:r w:rsidRPr="0039346D">
        <w:rPr>
          <w:rFonts w:hint="eastAsia"/>
        </w:rPr>
        <w:t>新潟市長　　篠田　昭</w:t>
      </w:r>
    </w:p>
    <w:p w:rsidR="00990CB8" w:rsidRPr="0039346D" w:rsidRDefault="00990CB8" w:rsidP="00990CB8"/>
    <w:p w:rsidR="00990CB8" w:rsidRPr="0039346D" w:rsidRDefault="00990CB8" w:rsidP="00990CB8"/>
    <w:p w:rsidR="00990CB8" w:rsidRPr="0039346D" w:rsidRDefault="00990CB8" w:rsidP="00990CB8">
      <w:pPr>
        <w:jc w:val="center"/>
      </w:pPr>
      <w:r w:rsidRPr="0039346D">
        <w:rPr>
          <w:rFonts w:hint="eastAsia"/>
        </w:rPr>
        <w:t>工事請負契約約款第26条第</w:t>
      </w:r>
      <w:r>
        <w:rPr>
          <w:rFonts w:hint="eastAsia"/>
        </w:rPr>
        <w:t>6</w:t>
      </w:r>
      <w:r w:rsidRPr="0039346D">
        <w:rPr>
          <w:rFonts w:hint="eastAsia"/>
        </w:rPr>
        <w:t>項に基づく請負代金額の変更について（請求）</w:t>
      </w:r>
    </w:p>
    <w:p w:rsidR="00990CB8" w:rsidRDefault="00990CB8" w:rsidP="00990CB8"/>
    <w:p w:rsidR="00990CB8" w:rsidRPr="0039346D" w:rsidRDefault="00990CB8" w:rsidP="00990CB8"/>
    <w:p w:rsidR="00990CB8" w:rsidRPr="0039346D" w:rsidRDefault="00990CB8" w:rsidP="00990CB8">
      <w:pPr>
        <w:ind w:firstLineChars="100" w:firstLine="212"/>
      </w:pPr>
      <w:r w:rsidRPr="0039346D">
        <w:rPr>
          <w:rFonts w:hint="eastAsia"/>
        </w:rPr>
        <w:t>平成○○年○○月○○日付けで契約締結し</w:t>
      </w:r>
      <w:r w:rsidRPr="00B332FA">
        <w:rPr>
          <w:rFonts w:hint="eastAsia"/>
        </w:rPr>
        <w:t>た下記の工</w:t>
      </w:r>
      <w:r w:rsidRPr="0039346D">
        <w:rPr>
          <w:rFonts w:hint="eastAsia"/>
        </w:rPr>
        <w:t>事について、賃金等の変動により、工事請負契約約款第26条第</w:t>
      </w:r>
      <w:r>
        <w:rPr>
          <w:rFonts w:hint="eastAsia"/>
        </w:rPr>
        <w:t>6</w:t>
      </w:r>
      <w:r w:rsidRPr="0039346D">
        <w:rPr>
          <w:rFonts w:hint="eastAsia"/>
        </w:rPr>
        <w:t>項の規定に基づき請負代金額の変更を請求します。</w:t>
      </w:r>
    </w:p>
    <w:p w:rsidR="00990CB8" w:rsidRPr="0039346D" w:rsidRDefault="00990CB8" w:rsidP="00990CB8"/>
    <w:p w:rsidR="00990CB8" w:rsidRPr="0039346D" w:rsidRDefault="00990CB8" w:rsidP="00990CB8"/>
    <w:p w:rsidR="00990CB8" w:rsidRPr="0039346D" w:rsidRDefault="00990CB8" w:rsidP="00990CB8">
      <w:pPr>
        <w:jc w:val="center"/>
      </w:pPr>
      <w:r w:rsidRPr="0039346D">
        <w:rPr>
          <w:rFonts w:hint="eastAsia"/>
        </w:rPr>
        <w:t>記</w:t>
      </w:r>
    </w:p>
    <w:p w:rsidR="00990CB8" w:rsidRDefault="00990CB8" w:rsidP="00990CB8"/>
    <w:p w:rsidR="00990CB8" w:rsidRPr="0039346D" w:rsidRDefault="00990CB8" w:rsidP="00990CB8"/>
    <w:p w:rsidR="00990CB8" w:rsidRPr="0039346D" w:rsidRDefault="00990CB8" w:rsidP="00990CB8">
      <w:pPr>
        <w:ind w:leftChars="163" w:left="346"/>
      </w:pPr>
      <w:r w:rsidRPr="0039346D">
        <w:rPr>
          <w:rFonts w:hint="eastAsia"/>
        </w:rPr>
        <w:t>１．</w:t>
      </w:r>
      <w:r w:rsidRPr="00990CB8">
        <w:rPr>
          <w:rFonts w:hint="eastAsia"/>
          <w:spacing w:val="80"/>
          <w:fitText w:val="1320" w:id="601599494"/>
        </w:rPr>
        <w:t>工事番</w:t>
      </w:r>
      <w:r w:rsidRPr="00990CB8">
        <w:rPr>
          <w:rFonts w:hint="eastAsia"/>
          <w:spacing w:val="0"/>
          <w:fitText w:val="1320" w:id="601599494"/>
        </w:rPr>
        <w:t>号</w:t>
      </w:r>
      <w:r w:rsidRPr="0039346D">
        <w:rPr>
          <w:rFonts w:hint="eastAsia"/>
        </w:rPr>
        <w:t xml:space="preserve">　　　○○○第○○○号</w:t>
      </w:r>
    </w:p>
    <w:p w:rsidR="00990CB8" w:rsidRPr="0039346D" w:rsidRDefault="00990CB8" w:rsidP="00990CB8">
      <w:pPr>
        <w:ind w:leftChars="163" w:left="346"/>
      </w:pPr>
      <w:r w:rsidRPr="0039346D">
        <w:rPr>
          <w:rFonts w:hint="eastAsia"/>
        </w:rPr>
        <w:t>２．</w:t>
      </w:r>
      <w:r w:rsidRPr="00990CB8">
        <w:rPr>
          <w:rFonts w:hint="eastAsia"/>
          <w:spacing w:val="172"/>
          <w:fitText w:val="1320" w:id="601599495"/>
        </w:rPr>
        <w:t>工事</w:t>
      </w:r>
      <w:r w:rsidRPr="00990CB8">
        <w:rPr>
          <w:rFonts w:hint="eastAsia"/>
          <w:fitText w:val="1320" w:id="601599495"/>
        </w:rPr>
        <w:t>名</w:t>
      </w:r>
      <w:r w:rsidRPr="0039346D">
        <w:rPr>
          <w:rFonts w:hint="eastAsia"/>
        </w:rPr>
        <w:t xml:space="preserve">　　　</w:t>
      </w:r>
    </w:p>
    <w:p w:rsidR="00990CB8" w:rsidRPr="0039346D" w:rsidRDefault="00990CB8" w:rsidP="00990CB8">
      <w:pPr>
        <w:ind w:leftChars="163" w:left="346"/>
      </w:pPr>
      <w:r w:rsidRPr="0039346D">
        <w:rPr>
          <w:rFonts w:hint="eastAsia"/>
        </w:rPr>
        <w:t>３．</w:t>
      </w:r>
      <w:r w:rsidRPr="00990CB8">
        <w:rPr>
          <w:rFonts w:hint="eastAsia"/>
          <w:spacing w:val="34"/>
          <w:fitText w:val="1320" w:id="601599496"/>
        </w:rPr>
        <w:t>請負代金</w:t>
      </w:r>
      <w:r w:rsidRPr="00990CB8">
        <w:rPr>
          <w:rFonts w:hint="eastAsia"/>
          <w:spacing w:val="0"/>
          <w:fitText w:val="1320" w:id="601599496"/>
        </w:rPr>
        <w:t>額</w:t>
      </w:r>
      <w:r w:rsidRPr="0039346D">
        <w:rPr>
          <w:rFonts w:hint="eastAsia"/>
        </w:rPr>
        <w:t xml:space="preserve">　　　￥</w:t>
      </w:r>
    </w:p>
    <w:p w:rsidR="00990CB8" w:rsidRPr="0039346D" w:rsidRDefault="00990CB8" w:rsidP="00990CB8">
      <w:pPr>
        <w:ind w:leftChars="163" w:left="346"/>
      </w:pPr>
      <w:r w:rsidRPr="0039346D">
        <w:rPr>
          <w:rFonts w:hint="eastAsia"/>
        </w:rPr>
        <w:t>４．</w:t>
      </w:r>
      <w:r w:rsidRPr="00990CB8">
        <w:rPr>
          <w:rFonts w:hint="eastAsia"/>
          <w:spacing w:val="450"/>
          <w:fitText w:val="1320" w:id="601599497"/>
        </w:rPr>
        <w:t>工</w:t>
      </w:r>
      <w:r w:rsidRPr="00990CB8">
        <w:rPr>
          <w:rFonts w:hint="eastAsia"/>
          <w:spacing w:val="0"/>
          <w:fitText w:val="1320" w:id="601599497"/>
        </w:rPr>
        <w:t>期</w:t>
      </w:r>
      <w:r w:rsidRPr="0039346D">
        <w:rPr>
          <w:rFonts w:hint="eastAsia"/>
        </w:rPr>
        <w:t xml:space="preserve">　　　平成○○年○○月○○日から</w:t>
      </w:r>
    </w:p>
    <w:p w:rsidR="00990CB8" w:rsidRPr="0039346D" w:rsidRDefault="00990CB8" w:rsidP="00990CB8">
      <w:pPr>
        <w:ind w:leftChars="163" w:left="346"/>
      </w:pPr>
      <w:r w:rsidRPr="0039346D">
        <w:rPr>
          <w:rFonts w:hint="eastAsia"/>
        </w:rPr>
        <w:t xml:space="preserve">　　　　　　　　　　　平成○○年○○月○○日まで</w:t>
      </w:r>
    </w:p>
    <w:p w:rsidR="00990CB8" w:rsidRPr="0039346D" w:rsidRDefault="00990CB8" w:rsidP="00990CB8">
      <w:pPr>
        <w:ind w:leftChars="163" w:left="346" w:firstLineChars="100" w:firstLine="212"/>
      </w:pPr>
      <w:r w:rsidRPr="0039346D">
        <w:rPr>
          <w:rFonts w:hint="eastAsia"/>
        </w:rPr>
        <w:t>（協議済みの予定工期末　　平成○○年○○月○○月まで）</w:t>
      </w:r>
    </w:p>
    <w:p w:rsidR="00990CB8" w:rsidRPr="0039346D" w:rsidRDefault="00990CB8" w:rsidP="00990CB8">
      <w:pPr>
        <w:ind w:leftChars="163" w:left="346"/>
      </w:pPr>
      <w:r w:rsidRPr="0039346D">
        <w:rPr>
          <w:rFonts w:hint="eastAsia"/>
        </w:rPr>
        <w:t>５．</w:t>
      </w:r>
      <w:r w:rsidRPr="00990CB8">
        <w:rPr>
          <w:rFonts w:hint="eastAsia"/>
          <w:spacing w:val="34"/>
          <w:fitText w:val="1320" w:id="601599498"/>
        </w:rPr>
        <w:t>希望基準</w:t>
      </w:r>
      <w:r w:rsidRPr="00990CB8">
        <w:rPr>
          <w:rFonts w:hint="eastAsia"/>
          <w:spacing w:val="0"/>
          <w:fitText w:val="1320" w:id="601599498"/>
        </w:rPr>
        <w:t>日</w:t>
      </w:r>
      <w:r w:rsidRPr="0039346D">
        <w:rPr>
          <w:rFonts w:hint="eastAsia"/>
        </w:rPr>
        <w:t xml:space="preserve">　　　平成○○年○○月○○日</w:t>
      </w:r>
    </w:p>
    <w:p w:rsidR="00990CB8" w:rsidRPr="0039346D" w:rsidRDefault="00990CB8" w:rsidP="00990CB8">
      <w:pPr>
        <w:ind w:leftChars="163" w:left="346"/>
      </w:pPr>
      <w:r w:rsidRPr="0039346D">
        <w:rPr>
          <w:rFonts w:hint="eastAsia"/>
        </w:rPr>
        <w:t>６．</w:t>
      </w:r>
      <w:r w:rsidRPr="00990CB8">
        <w:rPr>
          <w:rFonts w:hint="eastAsia"/>
          <w:spacing w:val="80"/>
          <w:fitText w:val="1320" w:id="601599499"/>
        </w:rPr>
        <w:t>施工場</w:t>
      </w:r>
      <w:r w:rsidRPr="00990CB8">
        <w:rPr>
          <w:rFonts w:hint="eastAsia"/>
          <w:spacing w:val="0"/>
          <w:fitText w:val="1320" w:id="601599499"/>
        </w:rPr>
        <w:t>所</w:t>
      </w:r>
      <w:r w:rsidRPr="0039346D">
        <w:rPr>
          <w:rFonts w:hint="eastAsia"/>
        </w:rPr>
        <w:t xml:space="preserve">　　　○○○○○</w:t>
      </w:r>
    </w:p>
    <w:p w:rsidR="00990CB8" w:rsidRPr="0039346D" w:rsidRDefault="00990CB8" w:rsidP="00990CB8">
      <w:pPr>
        <w:ind w:leftChars="163" w:left="346"/>
      </w:pPr>
      <w:r w:rsidRPr="0039346D">
        <w:rPr>
          <w:rFonts w:hint="eastAsia"/>
        </w:rPr>
        <w:t>７．変更請求概算額　　￥</w:t>
      </w:r>
    </w:p>
    <w:p w:rsidR="00990CB8" w:rsidRPr="0039346D" w:rsidRDefault="00990CB8" w:rsidP="00990CB8">
      <w:pPr>
        <w:ind w:leftChars="163" w:left="346"/>
      </w:pPr>
      <w:r w:rsidRPr="0039346D">
        <w:rPr>
          <w:rFonts w:hint="eastAsia"/>
        </w:rPr>
        <w:t>８．概算残工事請負代金額　　￥</w:t>
      </w:r>
    </w:p>
    <w:p w:rsidR="00990CB8" w:rsidRPr="0039346D" w:rsidRDefault="00990CB8" w:rsidP="00990CB8">
      <w:pPr>
        <w:ind w:leftChars="327" w:left="693"/>
      </w:pPr>
      <w:r w:rsidRPr="0039346D">
        <w:rPr>
          <w:rFonts w:hint="eastAsia"/>
        </w:rPr>
        <w:t>概算残工事請負代金額とは、請負代金額から希望基準日における出来形部分に相応する請負代金額を控除した額をいう。</w:t>
      </w:r>
    </w:p>
    <w:p w:rsidR="00990CB8" w:rsidRPr="0039346D" w:rsidRDefault="00990CB8" w:rsidP="00990CB8"/>
    <w:p w:rsidR="00990CB8" w:rsidRPr="0039346D" w:rsidRDefault="00990CB8" w:rsidP="00990CB8"/>
    <w:p w:rsidR="00990CB8" w:rsidRPr="0039346D" w:rsidRDefault="00990CB8" w:rsidP="00990CB8">
      <w:r w:rsidRPr="0039346D">
        <w:rPr>
          <w:rFonts w:hint="eastAsia"/>
        </w:rPr>
        <w:t>※今回の請求は、あくまで概算額であり、精査の結果、請求額が変更となることについては、了承します。</w:t>
      </w:r>
    </w:p>
    <w:p w:rsidR="00990CB8" w:rsidRDefault="00990CB8">
      <w:pPr>
        <w:widowControl/>
        <w:autoSpaceDE/>
        <w:autoSpaceDN/>
        <w:spacing w:line="240" w:lineRule="auto"/>
        <w:jc w:val="left"/>
      </w:pPr>
      <w:r>
        <w:br w:type="page"/>
      </w:r>
    </w:p>
    <w:p w:rsidR="00990CB8" w:rsidRDefault="00990CB8" w:rsidP="00990CB8">
      <w:pPr>
        <w:jc w:val="right"/>
      </w:pPr>
      <w:r w:rsidRPr="0039346D">
        <w:rPr>
          <w:rFonts w:hint="eastAsia"/>
        </w:rPr>
        <w:lastRenderedPageBreak/>
        <w:t>（別紙 様式２）</w:t>
      </w:r>
    </w:p>
    <w:p w:rsidR="00990CB8" w:rsidRPr="0039346D" w:rsidRDefault="00990CB8" w:rsidP="00990CB8">
      <w:pPr>
        <w:jc w:val="right"/>
      </w:pPr>
    </w:p>
    <w:p w:rsidR="00990CB8" w:rsidRPr="0039346D" w:rsidRDefault="00990CB8" w:rsidP="00990CB8">
      <w:pPr>
        <w:jc w:val="right"/>
      </w:pPr>
      <w:r w:rsidRPr="0039346D">
        <w:rPr>
          <w:rFonts w:hint="eastAsia"/>
        </w:rPr>
        <w:t>平成○○年○○月○○日</w:t>
      </w:r>
    </w:p>
    <w:p w:rsidR="00990CB8" w:rsidRPr="0039346D" w:rsidRDefault="00990CB8" w:rsidP="00990CB8">
      <w:r w:rsidRPr="0039346D">
        <w:rPr>
          <w:rFonts w:hint="eastAsia"/>
        </w:rPr>
        <w:t>受注者</w:t>
      </w:r>
    </w:p>
    <w:p w:rsidR="00990CB8" w:rsidRPr="0039346D" w:rsidRDefault="00990CB8" w:rsidP="00990CB8">
      <w:r w:rsidRPr="0039346D">
        <w:rPr>
          <w:rFonts w:hint="eastAsia"/>
        </w:rPr>
        <w:t xml:space="preserve">　　　　　　　　　　様</w:t>
      </w:r>
    </w:p>
    <w:p w:rsidR="00990CB8" w:rsidRPr="0039346D" w:rsidRDefault="00990CB8" w:rsidP="00990CB8"/>
    <w:p w:rsidR="00990CB8" w:rsidRPr="0039346D" w:rsidRDefault="00990CB8" w:rsidP="00990CB8">
      <w:pPr>
        <w:jc w:val="right"/>
      </w:pPr>
      <w:r w:rsidRPr="0039346D">
        <w:rPr>
          <w:rFonts w:hint="eastAsia"/>
        </w:rPr>
        <w:t>新潟市長　　篠田　昭</w:t>
      </w:r>
    </w:p>
    <w:p w:rsidR="00990CB8" w:rsidRPr="0039346D" w:rsidRDefault="00990CB8" w:rsidP="00990CB8"/>
    <w:p w:rsidR="00990CB8" w:rsidRPr="0039346D" w:rsidRDefault="00990CB8" w:rsidP="00990CB8"/>
    <w:p w:rsidR="00990CB8" w:rsidRPr="0039346D" w:rsidRDefault="00990CB8" w:rsidP="00990CB8">
      <w:pPr>
        <w:jc w:val="center"/>
      </w:pPr>
      <w:r w:rsidRPr="0039346D">
        <w:rPr>
          <w:rFonts w:hint="eastAsia"/>
        </w:rPr>
        <w:t>工事請負契</w:t>
      </w:r>
      <w:r w:rsidRPr="00B332FA">
        <w:rPr>
          <w:rFonts w:hint="eastAsia"/>
        </w:rPr>
        <w:t>約約款第</w:t>
      </w:r>
      <w:r w:rsidRPr="0039346D">
        <w:rPr>
          <w:rFonts w:hint="eastAsia"/>
        </w:rPr>
        <w:t>26条第</w:t>
      </w:r>
      <w:r>
        <w:rPr>
          <w:rFonts w:hint="eastAsia"/>
        </w:rPr>
        <w:t>8</w:t>
      </w:r>
      <w:r w:rsidRPr="0039346D">
        <w:rPr>
          <w:rFonts w:hint="eastAsia"/>
        </w:rPr>
        <w:t>項に基づく協議の開始の日について（通知）</w:t>
      </w:r>
    </w:p>
    <w:p w:rsidR="00990CB8" w:rsidRDefault="00990CB8" w:rsidP="00990CB8"/>
    <w:p w:rsidR="00990CB8" w:rsidRPr="0039346D" w:rsidRDefault="00990CB8" w:rsidP="00990CB8"/>
    <w:p w:rsidR="00990CB8" w:rsidRPr="00B332FA" w:rsidRDefault="00990CB8" w:rsidP="00990CB8">
      <w:pPr>
        <w:ind w:firstLineChars="100" w:firstLine="212"/>
      </w:pPr>
      <w:r w:rsidRPr="0039346D">
        <w:rPr>
          <w:rFonts w:hint="eastAsia"/>
        </w:rPr>
        <w:t>平成○○年○○月○○日付</w:t>
      </w:r>
      <w:r w:rsidRPr="00B332FA">
        <w:rPr>
          <w:rFonts w:hint="eastAsia"/>
        </w:rPr>
        <w:t>けで請求</w:t>
      </w:r>
      <w:r w:rsidRPr="0039346D">
        <w:rPr>
          <w:rFonts w:hint="eastAsia"/>
        </w:rPr>
        <w:t>のあった</w:t>
      </w:r>
      <w:r w:rsidRPr="00B332FA">
        <w:rPr>
          <w:rFonts w:hint="eastAsia"/>
        </w:rPr>
        <w:t>工事請負契約約款第26条第6項に基づく請負代金額の変更</w:t>
      </w:r>
      <w:r w:rsidRPr="0039346D">
        <w:rPr>
          <w:rFonts w:hint="eastAsia"/>
        </w:rPr>
        <w:t>について、</w:t>
      </w:r>
      <w:r w:rsidRPr="00B332FA">
        <w:rPr>
          <w:rFonts w:hint="eastAsia"/>
        </w:rPr>
        <w:t>同条第8項の規定に基づき、下記のとおりスライド額協議開始日を通知します。</w:t>
      </w:r>
    </w:p>
    <w:p w:rsidR="00990CB8" w:rsidRPr="0039346D" w:rsidRDefault="00990CB8" w:rsidP="00990CB8"/>
    <w:p w:rsidR="00990CB8" w:rsidRPr="0039346D" w:rsidRDefault="00990CB8" w:rsidP="00990CB8"/>
    <w:p w:rsidR="00990CB8" w:rsidRPr="0039346D" w:rsidRDefault="00990CB8" w:rsidP="00990CB8">
      <w:pPr>
        <w:jc w:val="center"/>
      </w:pPr>
      <w:r w:rsidRPr="0039346D">
        <w:rPr>
          <w:rFonts w:hint="eastAsia"/>
        </w:rPr>
        <w:t>記</w:t>
      </w:r>
    </w:p>
    <w:p w:rsidR="00990CB8" w:rsidRDefault="00990CB8" w:rsidP="00990CB8"/>
    <w:p w:rsidR="00990CB8" w:rsidRPr="0039346D" w:rsidRDefault="00990CB8" w:rsidP="00990CB8"/>
    <w:p w:rsidR="00990CB8" w:rsidRPr="0039346D" w:rsidRDefault="00990CB8" w:rsidP="00990CB8">
      <w:pPr>
        <w:ind w:firstLineChars="100" w:firstLine="212"/>
      </w:pPr>
      <w:r w:rsidRPr="0039346D">
        <w:rPr>
          <w:rFonts w:hint="eastAsia"/>
        </w:rPr>
        <w:t>１．</w:t>
      </w:r>
      <w:r w:rsidRPr="00990CB8">
        <w:rPr>
          <w:rFonts w:hint="eastAsia"/>
          <w:spacing w:val="80"/>
          <w:fitText w:val="1320" w:id="601599500"/>
        </w:rPr>
        <w:t>工事番</w:t>
      </w:r>
      <w:r w:rsidRPr="00990CB8">
        <w:rPr>
          <w:rFonts w:hint="eastAsia"/>
          <w:spacing w:val="0"/>
          <w:fitText w:val="1320" w:id="601599500"/>
        </w:rPr>
        <w:t>号</w:t>
      </w:r>
      <w:r w:rsidRPr="0039346D">
        <w:rPr>
          <w:rFonts w:hint="eastAsia"/>
        </w:rPr>
        <w:t xml:space="preserve">　　　　　　　　　○○○第○○○号</w:t>
      </w:r>
    </w:p>
    <w:p w:rsidR="00990CB8" w:rsidRPr="0039346D" w:rsidRDefault="00990CB8" w:rsidP="00990CB8"/>
    <w:p w:rsidR="00990CB8" w:rsidRPr="0039346D" w:rsidRDefault="00990CB8" w:rsidP="00990CB8">
      <w:pPr>
        <w:ind w:firstLineChars="100" w:firstLine="212"/>
      </w:pPr>
      <w:r w:rsidRPr="0039346D">
        <w:rPr>
          <w:rFonts w:hint="eastAsia"/>
        </w:rPr>
        <w:t>２．</w:t>
      </w:r>
      <w:r w:rsidRPr="00990CB8">
        <w:rPr>
          <w:rFonts w:hint="eastAsia"/>
          <w:spacing w:val="172"/>
          <w:fitText w:val="1320" w:id="601599501"/>
        </w:rPr>
        <w:t>工事</w:t>
      </w:r>
      <w:r w:rsidRPr="00990CB8">
        <w:rPr>
          <w:rFonts w:hint="eastAsia"/>
          <w:fitText w:val="1320" w:id="601599501"/>
        </w:rPr>
        <w:t>名</w:t>
      </w:r>
      <w:r w:rsidRPr="0039346D">
        <w:rPr>
          <w:rFonts w:hint="eastAsia"/>
        </w:rPr>
        <w:t xml:space="preserve">　　　　　　　　　○○○○○工事</w:t>
      </w:r>
    </w:p>
    <w:p w:rsidR="00990CB8" w:rsidRPr="0039346D" w:rsidRDefault="00990CB8" w:rsidP="00990CB8"/>
    <w:p w:rsidR="00990CB8" w:rsidRPr="0039346D" w:rsidRDefault="00990CB8" w:rsidP="00990CB8">
      <w:pPr>
        <w:ind w:firstLineChars="100" w:firstLine="212"/>
      </w:pPr>
      <w:r w:rsidRPr="0039346D">
        <w:rPr>
          <w:rFonts w:hint="eastAsia"/>
        </w:rPr>
        <w:t>３．</w:t>
      </w:r>
      <w:r w:rsidRPr="00990CB8">
        <w:rPr>
          <w:rFonts w:hint="eastAsia"/>
          <w:spacing w:val="5"/>
          <w:fitText w:val="2200" w:id="601599502"/>
        </w:rPr>
        <w:t>スライド額協議開始日</w:t>
      </w:r>
      <w:r w:rsidRPr="0039346D">
        <w:rPr>
          <w:rFonts w:hint="eastAsia"/>
        </w:rPr>
        <w:t xml:space="preserve">　　　　　平成○○年○○月○○日</w:t>
      </w:r>
    </w:p>
    <w:p w:rsidR="00990CB8" w:rsidRPr="0039346D" w:rsidRDefault="00990CB8" w:rsidP="00990CB8"/>
    <w:p w:rsidR="00990CB8" w:rsidRPr="0039346D" w:rsidRDefault="00990CB8" w:rsidP="00990CB8">
      <w:pPr>
        <w:ind w:firstLineChars="100" w:firstLine="212"/>
      </w:pPr>
      <w:r w:rsidRPr="0039346D">
        <w:rPr>
          <w:rFonts w:hint="eastAsia"/>
        </w:rPr>
        <w:t>４．</w:t>
      </w:r>
      <w:r w:rsidRPr="00990CB8">
        <w:rPr>
          <w:rFonts w:hint="eastAsia"/>
          <w:spacing w:val="61"/>
          <w:fitText w:val="2200" w:id="601599503"/>
        </w:rPr>
        <w:t>スライド基準</w:t>
      </w:r>
      <w:r w:rsidRPr="00990CB8">
        <w:rPr>
          <w:rFonts w:hint="eastAsia"/>
          <w:spacing w:val="-1"/>
          <w:fitText w:val="2200" w:id="601599503"/>
        </w:rPr>
        <w:t>日</w:t>
      </w:r>
      <w:r w:rsidRPr="0039346D">
        <w:rPr>
          <w:rFonts w:hint="eastAsia"/>
        </w:rPr>
        <w:t xml:space="preserve">　　　　　平成○○年○○月○○日</w:t>
      </w:r>
    </w:p>
    <w:p w:rsidR="00990CB8" w:rsidRPr="0039346D" w:rsidRDefault="00990CB8" w:rsidP="00990CB8">
      <w:r w:rsidRPr="0039346D">
        <w:br w:type="page"/>
      </w:r>
    </w:p>
    <w:p w:rsidR="00990CB8" w:rsidRDefault="00990CB8" w:rsidP="00990CB8">
      <w:pPr>
        <w:jc w:val="right"/>
      </w:pPr>
      <w:r w:rsidRPr="0039346D">
        <w:rPr>
          <w:rFonts w:hint="eastAsia"/>
        </w:rPr>
        <w:lastRenderedPageBreak/>
        <w:t>（別紙</w:t>
      </w:r>
      <w:r>
        <w:rPr>
          <w:rFonts w:hint="eastAsia"/>
        </w:rPr>
        <w:t xml:space="preserve"> </w:t>
      </w:r>
      <w:r w:rsidRPr="0039346D">
        <w:rPr>
          <w:rFonts w:hint="eastAsia"/>
        </w:rPr>
        <w:t>様式３－１）</w:t>
      </w:r>
    </w:p>
    <w:p w:rsidR="00990CB8" w:rsidRPr="0039346D" w:rsidRDefault="00990CB8" w:rsidP="00990CB8">
      <w:pPr>
        <w:jc w:val="right"/>
      </w:pPr>
    </w:p>
    <w:p w:rsidR="00990CB8" w:rsidRPr="0039346D" w:rsidRDefault="00990CB8" w:rsidP="00990CB8">
      <w:pPr>
        <w:jc w:val="right"/>
      </w:pPr>
      <w:r w:rsidRPr="0039346D">
        <w:rPr>
          <w:rFonts w:hint="eastAsia"/>
        </w:rPr>
        <w:t>平成○○年○○月○○日</w:t>
      </w:r>
    </w:p>
    <w:p w:rsidR="00990CB8" w:rsidRPr="0039346D" w:rsidRDefault="00990CB8" w:rsidP="00990CB8"/>
    <w:p w:rsidR="00990CB8" w:rsidRPr="0039346D" w:rsidRDefault="00990CB8" w:rsidP="00990CB8">
      <w:r w:rsidRPr="0039346D">
        <w:rPr>
          <w:rFonts w:hint="eastAsia"/>
        </w:rPr>
        <w:t>受注者</w:t>
      </w:r>
    </w:p>
    <w:p w:rsidR="00990CB8" w:rsidRPr="0039346D" w:rsidRDefault="00990CB8" w:rsidP="00990CB8">
      <w:r w:rsidRPr="0039346D">
        <w:rPr>
          <w:rFonts w:hint="eastAsia"/>
        </w:rPr>
        <w:t xml:space="preserve">　　　　　　　　　　様</w:t>
      </w:r>
    </w:p>
    <w:p w:rsidR="00990CB8" w:rsidRPr="0039346D" w:rsidRDefault="00990CB8" w:rsidP="00990CB8"/>
    <w:p w:rsidR="00990CB8" w:rsidRPr="0039346D" w:rsidRDefault="00990CB8" w:rsidP="00990CB8">
      <w:pPr>
        <w:jc w:val="right"/>
      </w:pPr>
      <w:r w:rsidRPr="0039346D">
        <w:rPr>
          <w:rFonts w:hint="eastAsia"/>
        </w:rPr>
        <w:t>新潟市長　　篠田　昭</w:t>
      </w:r>
    </w:p>
    <w:p w:rsidR="00990CB8" w:rsidRPr="0039346D" w:rsidRDefault="00990CB8" w:rsidP="00990CB8"/>
    <w:p w:rsidR="00990CB8" w:rsidRPr="0039346D" w:rsidRDefault="00990CB8" w:rsidP="00990CB8"/>
    <w:p w:rsidR="00990CB8" w:rsidRPr="0039346D" w:rsidRDefault="00990CB8" w:rsidP="00990CB8">
      <w:pPr>
        <w:jc w:val="center"/>
      </w:pPr>
      <w:r w:rsidRPr="0039346D">
        <w:rPr>
          <w:rFonts w:hint="eastAsia"/>
        </w:rPr>
        <w:t>工事請負契</w:t>
      </w:r>
      <w:r w:rsidRPr="00B332FA">
        <w:rPr>
          <w:rFonts w:hint="eastAsia"/>
        </w:rPr>
        <w:t>約約款第</w:t>
      </w:r>
      <w:r w:rsidRPr="0039346D">
        <w:rPr>
          <w:rFonts w:hint="eastAsia"/>
        </w:rPr>
        <w:t>26条第</w:t>
      </w:r>
      <w:r>
        <w:rPr>
          <w:rFonts w:hint="eastAsia"/>
        </w:rPr>
        <w:t>6</w:t>
      </w:r>
      <w:r w:rsidRPr="0039346D">
        <w:rPr>
          <w:rFonts w:hint="eastAsia"/>
        </w:rPr>
        <w:t>項に基づく請負代金額の変更について（協議）</w:t>
      </w:r>
    </w:p>
    <w:p w:rsidR="00990CB8" w:rsidRPr="0039346D" w:rsidRDefault="00990CB8" w:rsidP="00990CB8"/>
    <w:p w:rsidR="00990CB8" w:rsidRPr="0039346D" w:rsidRDefault="00990CB8" w:rsidP="00990CB8"/>
    <w:p w:rsidR="00990CB8" w:rsidRPr="0039346D" w:rsidRDefault="00990CB8" w:rsidP="00990CB8">
      <w:pPr>
        <w:ind w:firstLineChars="100" w:firstLine="212"/>
      </w:pPr>
      <w:r w:rsidRPr="0039346D">
        <w:rPr>
          <w:rFonts w:hint="eastAsia"/>
        </w:rPr>
        <w:t>平成○○年○○月○○日付</w:t>
      </w:r>
      <w:r w:rsidRPr="00B332FA">
        <w:rPr>
          <w:rFonts w:hint="eastAsia"/>
        </w:rPr>
        <w:t>けで請求のあった標記について、工事請負契約約款第26条第</w:t>
      </w:r>
      <w:r>
        <w:rPr>
          <w:rFonts w:hint="eastAsia"/>
        </w:rPr>
        <w:t>7</w:t>
      </w:r>
      <w:r w:rsidRPr="0039346D">
        <w:rPr>
          <w:rFonts w:hint="eastAsia"/>
        </w:rPr>
        <w:t>項の規定に基づき</w:t>
      </w:r>
      <w:r w:rsidRPr="00EC6B11">
        <w:rPr>
          <w:rFonts w:hint="eastAsia"/>
          <w:color w:val="FF0000"/>
        </w:rPr>
        <w:t>、</w:t>
      </w:r>
      <w:r w:rsidRPr="0039346D">
        <w:rPr>
          <w:rFonts w:hint="eastAsia"/>
        </w:rPr>
        <w:t>下記のとおり協議します。</w:t>
      </w:r>
    </w:p>
    <w:p w:rsidR="00990CB8" w:rsidRPr="0039346D" w:rsidRDefault="00990CB8" w:rsidP="00990CB8">
      <w:pPr>
        <w:ind w:firstLineChars="100" w:firstLine="212"/>
      </w:pPr>
      <w:r w:rsidRPr="0039346D">
        <w:rPr>
          <w:rFonts w:hint="eastAsia"/>
        </w:rPr>
        <w:t>なお、異存がなければ、別添承諾書へ記名押印のうえ返送願います。</w:t>
      </w:r>
    </w:p>
    <w:p w:rsidR="00990CB8" w:rsidRPr="0039346D" w:rsidRDefault="00990CB8" w:rsidP="00990CB8"/>
    <w:p w:rsidR="00990CB8" w:rsidRPr="0039346D" w:rsidRDefault="00990CB8" w:rsidP="00990CB8"/>
    <w:p w:rsidR="00990CB8" w:rsidRPr="0039346D" w:rsidRDefault="00990CB8" w:rsidP="00990CB8">
      <w:pPr>
        <w:jc w:val="center"/>
      </w:pPr>
      <w:r w:rsidRPr="0039346D">
        <w:rPr>
          <w:rFonts w:hint="eastAsia"/>
        </w:rPr>
        <w:t>記</w:t>
      </w:r>
    </w:p>
    <w:p w:rsidR="00990CB8" w:rsidRDefault="00990CB8" w:rsidP="00990CB8"/>
    <w:p w:rsidR="00990CB8" w:rsidRPr="0039346D" w:rsidRDefault="00990CB8" w:rsidP="00990CB8"/>
    <w:p w:rsidR="00990CB8" w:rsidRPr="0039346D" w:rsidRDefault="00990CB8" w:rsidP="00990CB8">
      <w:pPr>
        <w:ind w:firstLineChars="100" w:firstLine="212"/>
      </w:pPr>
      <w:r w:rsidRPr="0039346D">
        <w:rPr>
          <w:rFonts w:hint="eastAsia"/>
        </w:rPr>
        <w:t>１．</w:t>
      </w:r>
      <w:r w:rsidRPr="00990CB8">
        <w:rPr>
          <w:rFonts w:hint="eastAsia"/>
          <w:spacing w:val="80"/>
          <w:fitText w:val="1320" w:id="601599504"/>
        </w:rPr>
        <w:t>工事番</w:t>
      </w:r>
      <w:r w:rsidRPr="00990CB8">
        <w:rPr>
          <w:rFonts w:hint="eastAsia"/>
          <w:spacing w:val="0"/>
          <w:fitText w:val="1320" w:id="601599504"/>
        </w:rPr>
        <w:t>号</w:t>
      </w:r>
      <w:r w:rsidRPr="0039346D">
        <w:rPr>
          <w:rFonts w:hint="eastAsia"/>
        </w:rPr>
        <w:t xml:space="preserve">　　　　　　　○○○第○○○号</w:t>
      </w:r>
    </w:p>
    <w:p w:rsidR="00990CB8" w:rsidRPr="0039346D" w:rsidRDefault="00990CB8" w:rsidP="00990CB8"/>
    <w:p w:rsidR="00990CB8" w:rsidRPr="0039346D" w:rsidRDefault="00990CB8" w:rsidP="00990CB8">
      <w:pPr>
        <w:ind w:firstLineChars="100" w:firstLine="212"/>
      </w:pPr>
      <w:r w:rsidRPr="0039346D">
        <w:rPr>
          <w:rFonts w:hint="eastAsia"/>
        </w:rPr>
        <w:t>２．</w:t>
      </w:r>
      <w:r w:rsidRPr="00990CB8">
        <w:rPr>
          <w:rFonts w:hint="eastAsia"/>
          <w:spacing w:val="172"/>
          <w:fitText w:val="1320" w:id="601599488"/>
        </w:rPr>
        <w:t>工事</w:t>
      </w:r>
      <w:r w:rsidRPr="00990CB8">
        <w:rPr>
          <w:rFonts w:hint="eastAsia"/>
          <w:fitText w:val="1320" w:id="601599488"/>
        </w:rPr>
        <w:t>名</w:t>
      </w:r>
      <w:r w:rsidRPr="0039346D">
        <w:rPr>
          <w:rFonts w:hint="eastAsia"/>
        </w:rPr>
        <w:t xml:space="preserve">　　　　　　　○○○○○工事</w:t>
      </w:r>
    </w:p>
    <w:p w:rsidR="00990CB8" w:rsidRPr="0039346D" w:rsidRDefault="00990CB8" w:rsidP="00990CB8"/>
    <w:p w:rsidR="00990CB8" w:rsidRPr="0039346D" w:rsidRDefault="00990CB8" w:rsidP="00990CB8">
      <w:pPr>
        <w:ind w:firstLineChars="100" w:firstLine="212"/>
      </w:pPr>
      <w:r w:rsidRPr="0039346D">
        <w:rPr>
          <w:rFonts w:hint="eastAsia"/>
        </w:rPr>
        <w:t>３．</w:t>
      </w:r>
      <w:r w:rsidRPr="00990CB8">
        <w:rPr>
          <w:rFonts w:hint="eastAsia"/>
          <w:spacing w:val="11"/>
          <w:fitText w:val="1760" w:id="601599489"/>
        </w:rPr>
        <w:t>スライド変更金</w:t>
      </w:r>
      <w:r w:rsidRPr="00990CB8">
        <w:rPr>
          <w:rFonts w:hint="eastAsia"/>
          <w:spacing w:val="-37"/>
          <w:fitText w:val="1760" w:id="601599489"/>
        </w:rPr>
        <w:t>額</w:t>
      </w:r>
      <w:r w:rsidRPr="0039346D">
        <w:rPr>
          <w:rFonts w:hint="eastAsia"/>
        </w:rPr>
        <w:t xml:space="preserve">　　　　　　　　　（増）</w:t>
      </w:r>
      <w:r w:rsidRPr="0039346D">
        <w:rPr>
          <w:rFonts w:hint="eastAsia"/>
          <w:u w:val="single"/>
        </w:rPr>
        <w:t xml:space="preserve">￥　　　　　　　　　　　　　　　</w:t>
      </w:r>
    </w:p>
    <w:p w:rsidR="00990CB8" w:rsidRPr="0039346D" w:rsidRDefault="00990CB8" w:rsidP="00990CB8">
      <w:pPr>
        <w:ind w:firstLineChars="100" w:firstLine="212"/>
      </w:pPr>
      <w:r w:rsidRPr="0039346D">
        <w:rPr>
          <w:rFonts w:hint="eastAsia"/>
        </w:rPr>
        <w:t xml:space="preserve">うち、取引に係わる消費税及び地方消費税の額　</w:t>
      </w:r>
      <w:r w:rsidRPr="0039346D">
        <w:rPr>
          <w:rFonts w:hint="eastAsia"/>
          <w:u w:val="single"/>
        </w:rPr>
        <w:t xml:space="preserve">￥　　　　　　　　　　　　　　　</w:t>
      </w:r>
    </w:p>
    <w:p w:rsidR="00990CB8" w:rsidRPr="0039346D" w:rsidRDefault="00990CB8" w:rsidP="00990CB8"/>
    <w:p w:rsidR="00990CB8" w:rsidRPr="0039346D" w:rsidRDefault="00990CB8" w:rsidP="00990CB8">
      <w:pPr>
        <w:ind w:firstLineChars="100" w:firstLine="212"/>
      </w:pPr>
      <w:r w:rsidRPr="0039346D">
        <w:rPr>
          <w:rFonts w:hint="eastAsia"/>
        </w:rPr>
        <w:t>４．</w:t>
      </w:r>
      <w:r w:rsidRPr="00990CB8">
        <w:rPr>
          <w:rFonts w:hint="eastAsia"/>
          <w:spacing w:val="24"/>
          <w:fitText w:val="1760" w:id="601599490"/>
        </w:rPr>
        <w:t>スライド基準</w:t>
      </w:r>
      <w:r w:rsidRPr="00990CB8">
        <w:rPr>
          <w:rFonts w:hint="eastAsia"/>
          <w:fitText w:val="1760" w:id="601599490"/>
        </w:rPr>
        <w:t>日</w:t>
      </w:r>
      <w:r w:rsidRPr="0039346D">
        <w:rPr>
          <w:rFonts w:hint="eastAsia"/>
        </w:rPr>
        <w:t xml:space="preserve">　　　　　平成○○年○○月○○日</w:t>
      </w:r>
    </w:p>
    <w:p w:rsidR="00990CB8" w:rsidRDefault="00990CB8" w:rsidP="00990CB8">
      <w:r>
        <w:br w:type="page"/>
      </w:r>
    </w:p>
    <w:p w:rsidR="00990CB8" w:rsidRPr="0039346D" w:rsidRDefault="00990CB8" w:rsidP="00990CB8">
      <w:pPr>
        <w:jc w:val="right"/>
      </w:pPr>
      <w:r w:rsidRPr="0039346D">
        <w:rPr>
          <w:rFonts w:hint="eastAsia"/>
        </w:rPr>
        <w:lastRenderedPageBreak/>
        <w:t>（別 添）</w:t>
      </w:r>
    </w:p>
    <w:p w:rsidR="00990CB8" w:rsidRPr="0039346D" w:rsidRDefault="00990CB8" w:rsidP="00990CB8"/>
    <w:p w:rsidR="00990CB8" w:rsidRPr="0039346D" w:rsidRDefault="00990CB8" w:rsidP="00990CB8">
      <w:pPr>
        <w:jc w:val="center"/>
      </w:pPr>
      <w:r w:rsidRPr="00990CB8">
        <w:rPr>
          <w:rFonts w:hint="eastAsia"/>
          <w:spacing w:val="282"/>
          <w:fitText w:val="1760" w:id="601599491"/>
        </w:rPr>
        <w:t>承諾</w:t>
      </w:r>
      <w:r w:rsidRPr="00990CB8">
        <w:rPr>
          <w:rFonts w:hint="eastAsia"/>
          <w:fitText w:val="1760" w:id="601599491"/>
        </w:rPr>
        <w:t>書</w:t>
      </w:r>
    </w:p>
    <w:p w:rsidR="00990CB8" w:rsidRPr="0039346D" w:rsidRDefault="00990CB8" w:rsidP="00990CB8"/>
    <w:p w:rsidR="00990CB8" w:rsidRPr="0039346D" w:rsidRDefault="00990CB8" w:rsidP="00990CB8"/>
    <w:p w:rsidR="00990CB8" w:rsidRPr="0039346D" w:rsidRDefault="00990CB8" w:rsidP="00990CB8"/>
    <w:p w:rsidR="00990CB8" w:rsidRPr="0039346D" w:rsidRDefault="00990CB8" w:rsidP="00990CB8"/>
    <w:p w:rsidR="00990CB8" w:rsidRPr="00750DB1" w:rsidRDefault="00990CB8" w:rsidP="00990CB8">
      <w:pPr>
        <w:ind w:firstLineChars="100" w:firstLine="212"/>
      </w:pPr>
      <w:r w:rsidRPr="00750DB1">
        <w:rPr>
          <w:rFonts w:hint="eastAsia"/>
        </w:rPr>
        <w:t>平成○○年○○月○○日付けで協議のあった下記の工事のスライド変更金額について、異存ありませんので承諾します。</w:t>
      </w:r>
    </w:p>
    <w:p w:rsidR="00990CB8" w:rsidRPr="0039346D" w:rsidRDefault="00990CB8" w:rsidP="00990CB8"/>
    <w:p w:rsidR="00990CB8" w:rsidRPr="0039346D" w:rsidRDefault="00990CB8" w:rsidP="00990CB8"/>
    <w:p w:rsidR="00990CB8" w:rsidRPr="0039346D" w:rsidRDefault="00990CB8" w:rsidP="00990CB8">
      <w:pPr>
        <w:jc w:val="center"/>
      </w:pPr>
      <w:r w:rsidRPr="0039346D">
        <w:rPr>
          <w:rFonts w:hint="eastAsia"/>
        </w:rPr>
        <w:t>記</w:t>
      </w:r>
    </w:p>
    <w:p w:rsidR="00990CB8" w:rsidRPr="0039346D" w:rsidRDefault="00990CB8" w:rsidP="00990CB8"/>
    <w:p w:rsidR="00990CB8" w:rsidRPr="0039346D" w:rsidRDefault="00990CB8" w:rsidP="00990CB8"/>
    <w:p w:rsidR="00990CB8" w:rsidRPr="00750DB1" w:rsidRDefault="00990CB8" w:rsidP="00990CB8">
      <w:pPr>
        <w:ind w:firstLineChars="100" w:firstLine="212"/>
      </w:pPr>
      <w:r w:rsidRPr="00750DB1">
        <w:rPr>
          <w:rFonts w:hint="eastAsia"/>
        </w:rPr>
        <w:t>１．</w:t>
      </w:r>
      <w:r w:rsidRPr="00990CB8">
        <w:rPr>
          <w:rFonts w:hint="eastAsia"/>
          <w:spacing w:val="80"/>
          <w:fitText w:val="1320" w:id="601599492"/>
        </w:rPr>
        <w:t>工事番</w:t>
      </w:r>
      <w:r w:rsidRPr="00990CB8">
        <w:rPr>
          <w:rFonts w:hint="eastAsia"/>
          <w:spacing w:val="0"/>
          <w:fitText w:val="1320" w:id="601599492"/>
        </w:rPr>
        <w:t>号</w:t>
      </w:r>
      <w:r w:rsidRPr="00750DB1">
        <w:rPr>
          <w:rFonts w:hint="eastAsia"/>
        </w:rPr>
        <w:t xml:space="preserve">　　　　　　　○○○第○○○号</w:t>
      </w:r>
    </w:p>
    <w:p w:rsidR="00990CB8" w:rsidRPr="00750DB1" w:rsidRDefault="00990CB8" w:rsidP="00990CB8">
      <w:pPr>
        <w:ind w:firstLineChars="100" w:firstLine="212"/>
      </w:pPr>
    </w:p>
    <w:p w:rsidR="00990CB8" w:rsidRPr="00750DB1" w:rsidRDefault="00990CB8" w:rsidP="00990CB8">
      <w:pPr>
        <w:ind w:firstLineChars="100" w:firstLine="212"/>
      </w:pPr>
      <w:r w:rsidRPr="00750DB1">
        <w:rPr>
          <w:rFonts w:hint="eastAsia"/>
        </w:rPr>
        <w:t>２．</w:t>
      </w:r>
      <w:r w:rsidRPr="00990CB8">
        <w:rPr>
          <w:rFonts w:hint="eastAsia"/>
          <w:spacing w:val="172"/>
          <w:fitText w:val="1320" w:id="601599493"/>
        </w:rPr>
        <w:t>工事</w:t>
      </w:r>
      <w:r w:rsidRPr="00990CB8">
        <w:rPr>
          <w:rFonts w:hint="eastAsia"/>
          <w:fitText w:val="1320" w:id="601599493"/>
        </w:rPr>
        <w:t>名</w:t>
      </w:r>
      <w:r w:rsidRPr="00750DB1">
        <w:rPr>
          <w:rFonts w:hint="eastAsia"/>
        </w:rPr>
        <w:t xml:space="preserve">　　　　　　　○○○○○工事</w:t>
      </w:r>
    </w:p>
    <w:p w:rsidR="00990CB8" w:rsidRPr="00750DB1" w:rsidRDefault="00990CB8" w:rsidP="00990CB8"/>
    <w:p w:rsidR="00990CB8" w:rsidRPr="00750DB1" w:rsidRDefault="00990CB8" w:rsidP="00990CB8">
      <w:pPr>
        <w:ind w:firstLineChars="100" w:firstLine="212"/>
      </w:pPr>
      <w:r w:rsidRPr="00750DB1">
        <w:rPr>
          <w:rFonts w:hint="eastAsia"/>
        </w:rPr>
        <w:t>３．スライド変更金額　　　　　　　　　（増）</w:t>
      </w:r>
      <w:r w:rsidRPr="00750DB1">
        <w:rPr>
          <w:rFonts w:hint="eastAsia"/>
          <w:u w:val="single"/>
        </w:rPr>
        <w:t xml:space="preserve">￥　　　　　　　　　　　　　　　</w:t>
      </w:r>
    </w:p>
    <w:p w:rsidR="00990CB8" w:rsidRPr="00750DB1" w:rsidRDefault="00990CB8" w:rsidP="00990CB8">
      <w:pPr>
        <w:ind w:firstLineChars="100" w:firstLine="212"/>
      </w:pPr>
      <w:r w:rsidRPr="00750DB1">
        <w:rPr>
          <w:rFonts w:hint="eastAsia"/>
        </w:rPr>
        <w:t xml:space="preserve">うち、取引に係わる消費税及び地方消費税の額　　</w:t>
      </w:r>
      <w:r w:rsidRPr="00750DB1">
        <w:rPr>
          <w:rFonts w:hint="eastAsia"/>
          <w:u w:val="single"/>
        </w:rPr>
        <w:t xml:space="preserve">￥　　　　　　　　　　　　　　　</w:t>
      </w:r>
    </w:p>
    <w:p w:rsidR="00990CB8" w:rsidRPr="00750DB1" w:rsidRDefault="00990CB8" w:rsidP="00990CB8"/>
    <w:p w:rsidR="00990CB8" w:rsidRPr="00750DB1" w:rsidRDefault="00990CB8" w:rsidP="00990CB8">
      <w:pPr>
        <w:ind w:firstLineChars="100" w:firstLine="212"/>
      </w:pPr>
      <w:r w:rsidRPr="00750DB1">
        <w:rPr>
          <w:rFonts w:hint="eastAsia"/>
        </w:rPr>
        <w:t>４．スライド基準日　　　　　平成○○年○○月○○日</w:t>
      </w:r>
    </w:p>
    <w:p w:rsidR="00990CB8" w:rsidRPr="0039346D" w:rsidRDefault="00990CB8" w:rsidP="00990CB8"/>
    <w:p w:rsidR="00990CB8" w:rsidRPr="0039346D" w:rsidRDefault="00990CB8" w:rsidP="00990CB8"/>
    <w:p w:rsidR="00990CB8" w:rsidRPr="0039346D" w:rsidRDefault="00990CB8" w:rsidP="00990CB8"/>
    <w:p w:rsidR="00990CB8" w:rsidRPr="0039346D" w:rsidRDefault="00990CB8" w:rsidP="00990CB8"/>
    <w:p w:rsidR="00990CB8" w:rsidRPr="0039346D" w:rsidRDefault="00990CB8" w:rsidP="00990CB8">
      <w:pPr>
        <w:ind w:firstLineChars="2000" w:firstLine="4240"/>
      </w:pPr>
      <w:r>
        <w:rPr>
          <w:rFonts w:hint="eastAsia"/>
        </w:rPr>
        <w:t xml:space="preserve">平成　　年　　月　　</w:t>
      </w:r>
      <w:r w:rsidRPr="0039346D">
        <w:rPr>
          <w:rFonts w:hint="eastAsia"/>
        </w:rPr>
        <w:t>日</w:t>
      </w:r>
    </w:p>
    <w:p w:rsidR="00990CB8" w:rsidRPr="00EC6B11" w:rsidRDefault="00990CB8" w:rsidP="00990CB8"/>
    <w:p w:rsidR="00990CB8" w:rsidRPr="0039346D" w:rsidRDefault="00990CB8" w:rsidP="00990CB8">
      <w:pPr>
        <w:ind w:firstLineChars="2000" w:firstLine="4240"/>
      </w:pPr>
      <w:r w:rsidRPr="0039346D">
        <w:rPr>
          <w:rFonts w:hint="eastAsia"/>
        </w:rPr>
        <w:t>受注者</w:t>
      </w:r>
    </w:p>
    <w:p w:rsidR="00990CB8" w:rsidRPr="0039346D" w:rsidRDefault="00990CB8" w:rsidP="00990CB8">
      <w:pPr>
        <w:ind w:firstLineChars="2063" w:firstLine="4374"/>
      </w:pPr>
      <w:r w:rsidRPr="0039346D">
        <w:rPr>
          <w:rFonts w:hint="eastAsia"/>
        </w:rPr>
        <w:t>住所</w:t>
      </w:r>
    </w:p>
    <w:p w:rsidR="00990CB8" w:rsidRPr="0039346D" w:rsidRDefault="00990CB8" w:rsidP="00990CB8">
      <w:pPr>
        <w:ind w:firstLineChars="2063" w:firstLine="4374"/>
      </w:pPr>
      <w:r w:rsidRPr="0039346D">
        <w:rPr>
          <w:rFonts w:hint="eastAsia"/>
        </w:rPr>
        <w:t>氏名</w:t>
      </w:r>
    </w:p>
    <w:p w:rsidR="00990CB8" w:rsidRPr="0039346D" w:rsidRDefault="00990CB8" w:rsidP="00990CB8"/>
    <w:p w:rsidR="00990CB8" w:rsidRPr="0039346D" w:rsidRDefault="00990CB8" w:rsidP="00990CB8"/>
    <w:p w:rsidR="00990CB8" w:rsidRPr="0039346D" w:rsidRDefault="00990CB8" w:rsidP="00990CB8">
      <w:r w:rsidRPr="0039346D">
        <w:rPr>
          <w:rFonts w:hint="eastAsia"/>
        </w:rPr>
        <w:t>新潟市長　　篠田　昭　　様</w:t>
      </w:r>
    </w:p>
    <w:p w:rsidR="00990CB8" w:rsidRPr="0039346D" w:rsidRDefault="00990CB8" w:rsidP="00990CB8">
      <w:r w:rsidRPr="0039346D">
        <w:br w:type="page"/>
      </w:r>
    </w:p>
    <w:p w:rsidR="00990CB8" w:rsidRDefault="00990CB8" w:rsidP="00990CB8">
      <w:pPr>
        <w:jc w:val="right"/>
      </w:pPr>
      <w:r w:rsidRPr="0039346D">
        <w:rPr>
          <w:rFonts w:hint="eastAsia"/>
        </w:rPr>
        <w:lastRenderedPageBreak/>
        <w:t>（別紙</w:t>
      </w:r>
      <w:r>
        <w:rPr>
          <w:rFonts w:hint="eastAsia"/>
        </w:rPr>
        <w:t xml:space="preserve"> </w:t>
      </w:r>
      <w:r w:rsidRPr="0039346D">
        <w:rPr>
          <w:rFonts w:hint="eastAsia"/>
        </w:rPr>
        <w:t>様式３－２）</w:t>
      </w:r>
    </w:p>
    <w:p w:rsidR="00990CB8" w:rsidRPr="0039346D" w:rsidRDefault="00990CB8" w:rsidP="00990CB8">
      <w:pPr>
        <w:jc w:val="right"/>
      </w:pPr>
    </w:p>
    <w:p w:rsidR="00990CB8" w:rsidRPr="0039346D" w:rsidRDefault="00990CB8" w:rsidP="00990CB8">
      <w:pPr>
        <w:jc w:val="right"/>
      </w:pPr>
      <w:r w:rsidRPr="0039346D">
        <w:rPr>
          <w:rFonts w:hint="eastAsia"/>
        </w:rPr>
        <w:t>平成○○年○○月○○日</w:t>
      </w:r>
    </w:p>
    <w:p w:rsidR="00990CB8" w:rsidRPr="0039346D" w:rsidRDefault="00990CB8" w:rsidP="00990CB8">
      <w:r w:rsidRPr="0039346D">
        <w:rPr>
          <w:rFonts w:hint="eastAsia"/>
        </w:rPr>
        <w:t>受注者</w:t>
      </w:r>
    </w:p>
    <w:p w:rsidR="00990CB8" w:rsidRPr="0039346D" w:rsidRDefault="00990CB8" w:rsidP="00990CB8">
      <w:r w:rsidRPr="0039346D">
        <w:rPr>
          <w:rFonts w:hint="eastAsia"/>
        </w:rPr>
        <w:t xml:space="preserve">　　　　　　　　　　様</w:t>
      </w:r>
    </w:p>
    <w:p w:rsidR="00990CB8" w:rsidRPr="0039346D" w:rsidRDefault="00990CB8" w:rsidP="00990CB8"/>
    <w:p w:rsidR="00990CB8" w:rsidRPr="0039346D" w:rsidRDefault="00990CB8" w:rsidP="00990CB8">
      <w:pPr>
        <w:wordWrap w:val="0"/>
        <w:jc w:val="right"/>
      </w:pPr>
      <w:r w:rsidRPr="0039346D">
        <w:rPr>
          <w:rFonts w:hint="eastAsia"/>
        </w:rPr>
        <w:t>新潟市長　　篠田　昭</w:t>
      </w:r>
    </w:p>
    <w:p w:rsidR="00990CB8" w:rsidRPr="0039346D" w:rsidRDefault="00990CB8" w:rsidP="00990CB8"/>
    <w:p w:rsidR="00990CB8" w:rsidRPr="0039346D" w:rsidRDefault="00990CB8" w:rsidP="00990CB8"/>
    <w:p w:rsidR="00990CB8" w:rsidRPr="0039346D" w:rsidRDefault="00990CB8" w:rsidP="00990CB8">
      <w:pPr>
        <w:jc w:val="center"/>
      </w:pPr>
      <w:r w:rsidRPr="0039346D">
        <w:rPr>
          <w:rFonts w:hint="eastAsia"/>
        </w:rPr>
        <w:t>工事請負契約書第26条第</w:t>
      </w:r>
      <w:r>
        <w:rPr>
          <w:rFonts w:hint="eastAsia"/>
        </w:rPr>
        <w:t>6</w:t>
      </w:r>
      <w:r w:rsidRPr="0039346D">
        <w:rPr>
          <w:rFonts w:hint="eastAsia"/>
        </w:rPr>
        <w:t>項に基づく請負代金額の変更について（協議）</w:t>
      </w:r>
    </w:p>
    <w:p w:rsidR="00990CB8" w:rsidRPr="0039346D" w:rsidRDefault="00990CB8" w:rsidP="00990CB8"/>
    <w:p w:rsidR="00990CB8" w:rsidRPr="0039346D" w:rsidRDefault="00990CB8" w:rsidP="00990CB8"/>
    <w:p w:rsidR="00990CB8" w:rsidRPr="00750DB1" w:rsidRDefault="00990CB8" w:rsidP="00990CB8">
      <w:pPr>
        <w:ind w:firstLineChars="100" w:firstLine="212"/>
      </w:pPr>
      <w:r w:rsidRPr="00750DB1">
        <w:rPr>
          <w:rFonts w:hint="eastAsia"/>
        </w:rPr>
        <w:t>平成○○年○○月○○日付けで請求のあった標記について、工事請負契約約款第26条第7項の規定に基づき、下記のとおり協議します。</w:t>
      </w:r>
    </w:p>
    <w:p w:rsidR="00990CB8" w:rsidRPr="0039346D" w:rsidRDefault="00990CB8" w:rsidP="00990CB8"/>
    <w:p w:rsidR="00990CB8" w:rsidRPr="0039346D" w:rsidRDefault="00990CB8" w:rsidP="00990CB8"/>
    <w:p w:rsidR="00990CB8" w:rsidRPr="0039346D" w:rsidRDefault="00990CB8" w:rsidP="00990CB8">
      <w:pPr>
        <w:jc w:val="center"/>
      </w:pPr>
      <w:r w:rsidRPr="0039346D">
        <w:rPr>
          <w:rFonts w:hint="eastAsia"/>
        </w:rPr>
        <w:t>記</w:t>
      </w:r>
    </w:p>
    <w:p w:rsidR="00990CB8" w:rsidRPr="0039346D" w:rsidRDefault="00990CB8" w:rsidP="00990CB8"/>
    <w:p w:rsidR="00990CB8" w:rsidRPr="0039346D" w:rsidRDefault="00990CB8" w:rsidP="00990CB8"/>
    <w:p w:rsidR="00990CB8" w:rsidRPr="0039346D" w:rsidRDefault="00990CB8" w:rsidP="00990CB8">
      <w:pPr>
        <w:ind w:firstLineChars="200" w:firstLine="424"/>
      </w:pPr>
      <w:r w:rsidRPr="0039346D">
        <w:rPr>
          <w:rFonts w:hint="eastAsia"/>
        </w:rPr>
        <w:t>１．</w:t>
      </w:r>
      <w:r w:rsidRPr="00990CB8">
        <w:rPr>
          <w:rFonts w:hint="eastAsia"/>
          <w:spacing w:val="80"/>
          <w:fitText w:val="1320" w:id="601599494"/>
        </w:rPr>
        <w:t>工事番</w:t>
      </w:r>
      <w:r w:rsidRPr="00990CB8">
        <w:rPr>
          <w:rFonts w:hint="eastAsia"/>
          <w:spacing w:val="0"/>
          <w:fitText w:val="1320" w:id="601599494"/>
        </w:rPr>
        <w:t>号</w:t>
      </w:r>
      <w:r w:rsidRPr="0039346D">
        <w:rPr>
          <w:rFonts w:hint="eastAsia"/>
        </w:rPr>
        <w:t xml:space="preserve">　　　　　○○○第○○○号</w:t>
      </w:r>
    </w:p>
    <w:p w:rsidR="00990CB8" w:rsidRPr="0039346D" w:rsidRDefault="00990CB8" w:rsidP="00990CB8">
      <w:pPr>
        <w:ind w:firstLineChars="200" w:firstLine="424"/>
      </w:pPr>
    </w:p>
    <w:p w:rsidR="00990CB8" w:rsidRPr="0039346D" w:rsidRDefault="00990CB8" w:rsidP="00990CB8">
      <w:pPr>
        <w:ind w:firstLineChars="200" w:firstLine="424"/>
      </w:pPr>
      <w:r w:rsidRPr="0039346D">
        <w:rPr>
          <w:rFonts w:hint="eastAsia"/>
        </w:rPr>
        <w:t>２．</w:t>
      </w:r>
      <w:r w:rsidRPr="00990CB8">
        <w:rPr>
          <w:rFonts w:hint="eastAsia"/>
          <w:spacing w:val="172"/>
          <w:fitText w:val="1320" w:id="601599495"/>
        </w:rPr>
        <w:t>工事</w:t>
      </w:r>
      <w:r w:rsidRPr="00990CB8">
        <w:rPr>
          <w:rFonts w:hint="eastAsia"/>
          <w:fitText w:val="1320" w:id="601599495"/>
        </w:rPr>
        <w:t>名</w:t>
      </w:r>
      <w:r w:rsidRPr="0039346D">
        <w:rPr>
          <w:rFonts w:hint="eastAsia"/>
        </w:rPr>
        <w:t xml:space="preserve">　　　　　○○○○○工事</w:t>
      </w:r>
    </w:p>
    <w:p w:rsidR="00990CB8" w:rsidRPr="0039346D" w:rsidRDefault="00990CB8" w:rsidP="00990CB8"/>
    <w:p w:rsidR="00990CB8" w:rsidRPr="0039346D" w:rsidRDefault="00990CB8" w:rsidP="00990CB8">
      <w:pPr>
        <w:ind w:firstLineChars="200" w:firstLine="424"/>
      </w:pPr>
      <w:r w:rsidRPr="0039346D">
        <w:rPr>
          <w:rFonts w:hint="eastAsia"/>
        </w:rPr>
        <w:t>３．</w:t>
      </w:r>
      <w:r w:rsidRPr="00990CB8">
        <w:rPr>
          <w:rFonts w:hint="eastAsia"/>
          <w:spacing w:val="11"/>
          <w:fitText w:val="1760" w:id="601599496"/>
        </w:rPr>
        <w:t>スライド変更適</w:t>
      </w:r>
      <w:r w:rsidRPr="00990CB8">
        <w:rPr>
          <w:rFonts w:hint="eastAsia"/>
          <w:spacing w:val="-37"/>
          <w:fitText w:val="1760" w:id="601599496"/>
        </w:rPr>
        <w:t>否</w:t>
      </w:r>
      <w:r w:rsidRPr="0039346D">
        <w:rPr>
          <w:rFonts w:hint="eastAsia"/>
        </w:rPr>
        <w:tab/>
        <w:t>スライドの適用が認められない</w:t>
      </w:r>
    </w:p>
    <w:p w:rsidR="00990CB8" w:rsidRPr="0039346D" w:rsidRDefault="00990CB8" w:rsidP="00990CB8"/>
    <w:p w:rsidR="00990CB8" w:rsidRPr="0039346D" w:rsidRDefault="00990CB8" w:rsidP="00990CB8">
      <w:pPr>
        <w:ind w:firstLineChars="200" w:firstLine="424"/>
      </w:pPr>
      <w:r w:rsidRPr="0039346D">
        <w:rPr>
          <w:rFonts w:hint="eastAsia"/>
        </w:rPr>
        <w:t>４．</w:t>
      </w:r>
      <w:r w:rsidRPr="00990CB8">
        <w:rPr>
          <w:rFonts w:hint="eastAsia"/>
          <w:spacing w:val="309"/>
          <w:fitText w:val="1760" w:id="601599497"/>
        </w:rPr>
        <w:t xml:space="preserve">理 </w:t>
      </w:r>
      <w:r w:rsidRPr="00990CB8">
        <w:rPr>
          <w:rFonts w:hint="eastAsia"/>
          <w:spacing w:val="0"/>
          <w:fitText w:val="1760" w:id="601599497"/>
        </w:rPr>
        <w:t>由</w:t>
      </w:r>
      <w:r w:rsidRPr="0039346D">
        <w:rPr>
          <w:rFonts w:hint="eastAsia"/>
        </w:rPr>
        <w:tab/>
        <w:t>スライド額が対象工事費の１％を超えないため</w:t>
      </w:r>
    </w:p>
    <w:p w:rsidR="00990CB8" w:rsidRPr="0039346D" w:rsidRDefault="00990CB8" w:rsidP="00990CB8">
      <w:r w:rsidRPr="0039346D">
        <w:br w:type="page"/>
      </w:r>
    </w:p>
    <w:p w:rsidR="00990CB8" w:rsidRPr="0039346D" w:rsidRDefault="00990CB8" w:rsidP="00990CB8">
      <w:pPr>
        <w:jc w:val="center"/>
        <w:rPr>
          <w:rFonts w:asciiTheme="majorEastAsia" w:eastAsiaTheme="majorEastAsia" w:hAnsiTheme="majorEastAsia"/>
          <w:sz w:val="36"/>
          <w:szCs w:val="36"/>
        </w:rPr>
      </w:pPr>
      <w:r w:rsidRPr="0039346D">
        <w:rPr>
          <w:rFonts w:asciiTheme="majorEastAsia" w:eastAsiaTheme="majorEastAsia" w:hAnsiTheme="majorEastAsia" w:hint="eastAsia"/>
          <w:sz w:val="36"/>
          <w:szCs w:val="36"/>
        </w:rPr>
        <w:lastRenderedPageBreak/>
        <w:t>ス　ラ　イ　ド　調　書</w:t>
      </w:r>
    </w:p>
    <w:p w:rsidR="00990CB8" w:rsidRPr="0039346D" w:rsidRDefault="00990CB8" w:rsidP="00990CB8"/>
    <w:tbl>
      <w:tblPr>
        <w:tblStyle w:val="aa"/>
        <w:tblW w:w="0" w:type="auto"/>
        <w:tblInd w:w="108" w:type="dxa"/>
        <w:tblLook w:val="04A0"/>
      </w:tblPr>
      <w:tblGrid>
        <w:gridCol w:w="2700"/>
        <w:gridCol w:w="3960"/>
        <w:gridCol w:w="2340"/>
      </w:tblGrid>
      <w:tr w:rsidR="00990CB8" w:rsidRPr="0039346D" w:rsidTr="00203006">
        <w:trPr>
          <w:trHeight w:val="579"/>
        </w:trPr>
        <w:tc>
          <w:tcPr>
            <w:tcW w:w="2700" w:type="dxa"/>
            <w:vAlign w:val="center"/>
          </w:tcPr>
          <w:p w:rsidR="00990CB8" w:rsidRPr="0039346D" w:rsidRDefault="00990CB8" w:rsidP="00203006">
            <w:pPr>
              <w:jc w:val="center"/>
            </w:pPr>
            <w:r w:rsidRPr="00990CB8">
              <w:rPr>
                <w:rFonts w:hint="eastAsia"/>
                <w:spacing w:val="392"/>
                <w:fitText w:val="2200" w:id="601599498"/>
              </w:rPr>
              <w:t>工事</w:t>
            </w:r>
            <w:r w:rsidRPr="00990CB8">
              <w:rPr>
                <w:rFonts w:hint="eastAsia"/>
                <w:fitText w:val="2200" w:id="601599498"/>
              </w:rPr>
              <w:t>名</w:t>
            </w:r>
          </w:p>
        </w:tc>
        <w:tc>
          <w:tcPr>
            <w:tcW w:w="6300" w:type="dxa"/>
            <w:gridSpan w:val="2"/>
            <w:vAlign w:val="center"/>
          </w:tcPr>
          <w:p w:rsidR="00990CB8" w:rsidRPr="0039346D" w:rsidRDefault="00990CB8" w:rsidP="00990CB8">
            <w:pPr>
              <w:spacing w:line="360" w:lineRule="auto"/>
              <w:ind w:firstLineChars="163" w:firstLine="346"/>
            </w:pPr>
            <w:r w:rsidRPr="0039346D">
              <w:rPr>
                <w:rFonts w:hint="eastAsia"/>
              </w:rPr>
              <w:t>○○○第○○○号</w:t>
            </w:r>
          </w:p>
          <w:p w:rsidR="00990CB8" w:rsidRPr="0039346D" w:rsidRDefault="00990CB8" w:rsidP="00990CB8">
            <w:pPr>
              <w:spacing w:line="360" w:lineRule="auto"/>
              <w:ind w:firstLineChars="163" w:firstLine="346"/>
            </w:pPr>
            <w:r w:rsidRPr="0039346D">
              <w:rPr>
                <w:rFonts w:hint="eastAsia"/>
              </w:rPr>
              <w:t>○○○○○○工事</w:t>
            </w:r>
          </w:p>
        </w:tc>
      </w:tr>
      <w:tr w:rsidR="00990CB8" w:rsidRPr="0039346D" w:rsidTr="00203006">
        <w:trPr>
          <w:trHeight w:val="579"/>
        </w:trPr>
        <w:tc>
          <w:tcPr>
            <w:tcW w:w="2700" w:type="dxa"/>
            <w:vMerge w:val="restart"/>
            <w:vAlign w:val="center"/>
          </w:tcPr>
          <w:p w:rsidR="00990CB8" w:rsidRPr="0039346D" w:rsidRDefault="00990CB8" w:rsidP="00203006">
            <w:pPr>
              <w:jc w:val="center"/>
            </w:pPr>
            <w:r w:rsidRPr="00990CB8">
              <w:rPr>
                <w:rFonts w:hint="eastAsia"/>
                <w:spacing w:val="135"/>
                <w:fitText w:val="2200" w:id="601599499"/>
              </w:rPr>
              <w:t>請負代金</w:t>
            </w:r>
            <w:r w:rsidRPr="00990CB8">
              <w:rPr>
                <w:rFonts w:hint="eastAsia"/>
                <w:spacing w:val="30"/>
                <w:fitText w:val="2200" w:id="601599499"/>
              </w:rPr>
              <w:t>額</w:t>
            </w:r>
          </w:p>
        </w:tc>
        <w:tc>
          <w:tcPr>
            <w:tcW w:w="3960" w:type="dxa"/>
            <w:tcBorders>
              <w:right w:val="nil"/>
            </w:tcBorders>
            <w:vAlign w:val="center"/>
          </w:tcPr>
          <w:p w:rsidR="00990CB8" w:rsidRPr="0039346D" w:rsidRDefault="00990CB8" w:rsidP="00203006">
            <w:pPr>
              <w:jc w:val="right"/>
            </w:pPr>
          </w:p>
        </w:tc>
        <w:tc>
          <w:tcPr>
            <w:tcW w:w="2340" w:type="dxa"/>
            <w:tcBorders>
              <w:left w:val="nil"/>
            </w:tcBorders>
            <w:vAlign w:val="center"/>
          </w:tcPr>
          <w:p w:rsidR="00990CB8" w:rsidRPr="0039346D" w:rsidRDefault="00990CB8" w:rsidP="00990CB8">
            <w:pPr>
              <w:ind w:rightChars="-49" w:right="-104"/>
            </w:pPr>
            <w:r w:rsidRPr="0039346D">
              <w:rPr>
                <w:rFonts w:hint="eastAsia"/>
              </w:rPr>
              <w:t>円（消費税含まず）</w:t>
            </w:r>
          </w:p>
        </w:tc>
      </w:tr>
      <w:tr w:rsidR="00990CB8" w:rsidRPr="0039346D" w:rsidTr="00203006">
        <w:trPr>
          <w:trHeight w:val="579"/>
        </w:trPr>
        <w:tc>
          <w:tcPr>
            <w:tcW w:w="2700" w:type="dxa"/>
            <w:vMerge/>
            <w:vAlign w:val="center"/>
          </w:tcPr>
          <w:p w:rsidR="00990CB8" w:rsidRPr="0039346D" w:rsidRDefault="00990CB8" w:rsidP="00203006">
            <w:pPr>
              <w:jc w:val="center"/>
            </w:pPr>
          </w:p>
        </w:tc>
        <w:tc>
          <w:tcPr>
            <w:tcW w:w="3960" w:type="dxa"/>
            <w:tcBorders>
              <w:right w:val="nil"/>
            </w:tcBorders>
            <w:vAlign w:val="center"/>
          </w:tcPr>
          <w:p w:rsidR="00990CB8" w:rsidRPr="0039346D" w:rsidRDefault="00990CB8" w:rsidP="00203006">
            <w:pPr>
              <w:jc w:val="right"/>
            </w:pPr>
          </w:p>
        </w:tc>
        <w:tc>
          <w:tcPr>
            <w:tcW w:w="2340" w:type="dxa"/>
            <w:tcBorders>
              <w:left w:val="nil"/>
            </w:tcBorders>
            <w:vAlign w:val="center"/>
          </w:tcPr>
          <w:p w:rsidR="00990CB8" w:rsidRPr="0039346D" w:rsidRDefault="00990CB8" w:rsidP="00990CB8">
            <w:pPr>
              <w:wordWrap w:val="0"/>
              <w:ind w:rightChars="-49" w:right="-104"/>
            </w:pPr>
            <w:r w:rsidRPr="0039346D">
              <w:rPr>
                <w:rFonts w:hint="eastAsia"/>
              </w:rPr>
              <w:t>円（消費税含む）</w:t>
            </w:r>
          </w:p>
        </w:tc>
      </w:tr>
      <w:tr w:rsidR="00990CB8" w:rsidRPr="0039346D" w:rsidTr="00203006">
        <w:trPr>
          <w:trHeight w:val="579"/>
        </w:trPr>
        <w:tc>
          <w:tcPr>
            <w:tcW w:w="2700" w:type="dxa"/>
            <w:vMerge w:val="restart"/>
            <w:vAlign w:val="center"/>
          </w:tcPr>
          <w:p w:rsidR="00990CB8" w:rsidRPr="0039346D" w:rsidRDefault="00990CB8" w:rsidP="00203006">
            <w:pPr>
              <w:jc w:val="center"/>
            </w:pPr>
            <w:r w:rsidRPr="00990CB8">
              <w:rPr>
                <w:rFonts w:hint="eastAsia"/>
                <w:spacing w:val="135"/>
                <w:fitText w:val="2200" w:id="601599500"/>
              </w:rPr>
              <w:t>設計書金</w:t>
            </w:r>
            <w:r w:rsidRPr="00990CB8">
              <w:rPr>
                <w:rFonts w:hint="eastAsia"/>
                <w:spacing w:val="30"/>
                <w:fitText w:val="2200" w:id="601599500"/>
              </w:rPr>
              <w:t>額</w:t>
            </w:r>
          </w:p>
        </w:tc>
        <w:tc>
          <w:tcPr>
            <w:tcW w:w="3960" w:type="dxa"/>
            <w:tcBorders>
              <w:right w:val="nil"/>
            </w:tcBorders>
            <w:vAlign w:val="center"/>
          </w:tcPr>
          <w:p w:rsidR="00990CB8" w:rsidRPr="0039346D" w:rsidRDefault="00990CB8" w:rsidP="00203006">
            <w:pPr>
              <w:jc w:val="right"/>
            </w:pPr>
          </w:p>
        </w:tc>
        <w:tc>
          <w:tcPr>
            <w:tcW w:w="2340" w:type="dxa"/>
            <w:tcBorders>
              <w:left w:val="nil"/>
            </w:tcBorders>
            <w:vAlign w:val="center"/>
          </w:tcPr>
          <w:p w:rsidR="00990CB8" w:rsidRPr="0039346D" w:rsidRDefault="00990CB8" w:rsidP="00990CB8">
            <w:pPr>
              <w:ind w:rightChars="-49" w:right="-104"/>
            </w:pPr>
            <w:r w:rsidRPr="0039346D">
              <w:rPr>
                <w:rFonts w:hint="eastAsia"/>
              </w:rPr>
              <w:t>円（消費税含まず）</w:t>
            </w:r>
          </w:p>
        </w:tc>
      </w:tr>
      <w:tr w:rsidR="00990CB8" w:rsidRPr="0039346D" w:rsidTr="00203006">
        <w:trPr>
          <w:trHeight w:val="579"/>
        </w:trPr>
        <w:tc>
          <w:tcPr>
            <w:tcW w:w="2700" w:type="dxa"/>
            <w:vMerge/>
            <w:vAlign w:val="center"/>
          </w:tcPr>
          <w:p w:rsidR="00990CB8" w:rsidRPr="0039346D" w:rsidRDefault="00990CB8" w:rsidP="00203006">
            <w:pPr>
              <w:jc w:val="center"/>
            </w:pPr>
          </w:p>
        </w:tc>
        <w:tc>
          <w:tcPr>
            <w:tcW w:w="3960" w:type="dxa"/>
            <w:tcBorders>
              <w:right w:val="nil"/>
            </w:tcBorders>
            <w:vAlign w:val="center"/>
          </w:tcPr>
          <w:p w:rsidR="00990CB8" w:rsidRPr="0039346D" w:rsidRDefault="00990CB8" w:rsidP="00203006">
            <w:pPr>
              <w:jc w:val="right"/>
            </w:pPr>
          </w:p>
        </w:tc>
        <w:tc>
          <w:tcPr>
            <w:tcW w:w="2340" w:type="dxa"/>
            <w:tcBorders>
              <w:left w:val="nil"/>
            </w:tcBorders>
            <w:vAlign w:val="center"/>
          </w:tcPr>
          <w:p w:rsidR="00990CB8" w:rsidRPr="0039346D" w:rsidRDefault="00990CB8" w:rsidP="00990CB8">
            <w:pPr>
              <w:ind w:rightChars="-49" w:right="-104"/>
            </w:pPr>
            <w:r w:rsidRPr="0039346D">
              <w:rPr>
                <w:rFonts w:hint="eastAsia"/>
              </w:rPr>
              <w:t>円（消費税含む）</w:t>
            </w:r>
          </w:p>
        </w:tc>
      </w:tr>
      <w:tr w:rsidR="00990CB8" w:rsidRPr="0039346D" w:rsidTr="00203006">
        <w:trPr>
          <w:trHeight w:val="579"/>
        </w:trPr>
        <w:tc>
          <w:tcPr>
            <w:tcW w:w="2700" w:type="dxa"/>
            <w:vMerge w:val="restart"/>
            <w:vAlign w:val="center"/>
          </w:tcPr>
          <w:p w:rsidR="00990CB8" w:rsidRPr="0039346D" w:rsidRDefault="00990CB8" w:rsidP="00203006">
            <w:pPr>
              <w:jc w:val="center"/>
            </w:pPr>
            <w:r w:rsidRPr="00990CB8">
              <w:rPr>
                <w:rFonts w:hint="eastAsia"/>
                <w:spacing w:val="890"/>
                <w:fitText w:val="2200" w:id="601599501"/>
              </w:rPr>
              <w:t>工</w:t>
            </w:r>
            <w:r w:rsidRPr="00990CB8">
              <w:rPr>
                <w:rFonts w:hint="eastAsia"/>
                <w:spacing w:val="0"/>
                <w:fitText w:val="2200" w:id="601599501"/>
              </w:rPr>
              <w:t>期</w:t>
            </w:r>
          </w:p>
        </w:tc>
        <w:tc>
          <w:tcPr>
            <w:tcW w:w="6300" w:type="dxa"/>
            <w:gridSpan w:val="2"/>
            <w:vAlign w:val="center"/>
          </w:tcPr>
          <w:p w:rsidR="00990CB8" w:rsidRPr="0039346D" w:rsidRDefault="00990CB8" w:rsidP="00203006">
            <w:r w:rsidRPr="0039346D">
              <w:rPr>
                <w:rFonts w:hint="eastAsia"/>
              </w:rPr>
              <w:t>自　　平成　　年　　月　　日</w:t>
            </w:r>
          </w:p>
        </w:tc>
      </w:tr>
      <w:tr w:rsidR="00990CB8" w:rsidRPr="0039346D" w:rsidTr="00203006">
        <w:trPr>
          <w:trHeight w:val="579"/>
        </w:trPr>
        <w:tc>
          <w:tcPr>
            <w:tcW w:w="2700" w:type="dxa"/>
            <w:vMerge/>
            <w:vAlign w:val="center"/>
          </w:tcPr>
          <w:p w:rsidR="00990CB8" w:rsidRPr="0039346D" w:rsidRDefault="00990CB8" w:rsidP="00203006">
            <w:pPr>
              <w:jc w:val="center"/>
            </w:pPr>
          </w:p>
        </w:tc>
        <w:tc>
          <w:tcPr>
            <w:tcW w:w="6300" w:type="dxa"/>
            <w:gridSpan w:val="2"/>
            <w:vAlign w:val="center"/>
          </w:tcPr>
          <w:p w:rsidR="00990CB8" w:rsidRPr="0039346D" w:rsidRDefault="00990CB8" w:rsidP="00203006">
            <w:pPr>
              <w:ind w:right="880"/>
            </w:pPr>
            <w:r w:rsidRPr="0039346D">
              <w:rPr>
                <w:rFonts w:hint="eastAsia"/>
              </w:rPr>
              <w:t>至　　平成　　年　　月　　日</w:t>
            </w:r>
          </w:p>
        </w:tc>
      </w:tr>
      <w:tr w:rsidR="00990CB8" w:rsidRPr="0039346D" w:rsidTr="00203006">
        <w:trPr>
          <w:trHeight w:val="579"/>
        </w:trPr>
        <w:tc>
          <w:tcPr>
            <w:tcW w:w="2700" w:type="dxa"/>
            <w:vAlign w:val="center"/>
          </w:tcPr>
          <w:p w:rsidR="00990CB8" w:rsidRPr="0039346D" w:rsidRDefault="00990CB8" w:rsidP="00203006">
            <w:pPr>
              <w:jc w:val="center"/>
            </w:pPr>
            <w:r w:rsidRPr="00990CB8">
              <w:rPr>
                <w:rFonts w:hint="eastAsia"/>
                <w:spacing w:val="392"/>
                <w:fitText w:val="2200" w:id="601599502"/>
              </w:rPr>
              <w:t>基準</w:t>
            </w:r>
            <w:r w:rsidRPr="00990CB8">
              <w:rPr>
                <w:rFonts w:hint="eastAsia"/>
                <w:fitText w:val="2200" w:id="601599502"/>
              </w:rPr>
              <w:t>日</w:t>
            </w:r>
          </w:p>
        </w:tc>
        <w:tc>
          <w:tcPr>
            <w:tcW w:w="6300" w:type="dxa"/>
            <w:gridSpan w:val="2"/>
            <w:vAlign w:val="center"/>
          </w:tcPr>
          <w:p w:rsidR="00990CB8" w:rsidRPr="0039346D" w:rsidRDefault="00990CB8" w:rsidP="00990CB8">
            <w:pPr>
              <w:ind w:rightChars="-49" w:right="-104"/>
            </w:pPr>
            <w:r w:rsidRPr="0039346D">
              <w:rPr>
                <w:rFonts w:hint="eastAsia"/>
              </w:rPr>
              <w:t xml:space="preserve">　　　平成　　年　　月　　日</w:t>
            </w:r>
          </w:p>
        </w:tc>
      </w:tr>
      <w:tr w:rsidR="00990CB8" w:rsidRPr="0039346D" w:rsidTr="00203006">
        <w:trPr>
          <w:trHeight w:val="579"/>
        </w:trPr>
        <w:tc>
          <w:tcPr>
            <w:tcW w:w="2700" w:type="dxa"/>
            <w:vAlign w:val="center"/>
          </w:tcPr>
          <w:p w:rsidR="00990CB8" w:rsidRPr="0039346D" w:rsidRDefault="00990CB8" w:rsidP="00203006">
            <w:pPr>
              <w:jc w:val="center"/>
            </w:pPr>
            <w:r w:rsidRPr="00990CB8">
              <w:rPr>
                <w:rFonts w:hint="eastAsia"/>
                <w:spacing w:val="135"/>
                <w:fitText w:val="2200" w:id="601599503"/>
              </w:rPr>
              <w:t>出来形金</w:t>
            </w:r>
            <w:r w:rsidRPr="00990CB8">
              <w:rPr>
                <w:rFonts w:hint="eastAsia"/>
                <w:spacing w:val="30"/>
                <w:fitText w:val="2200" w:id="601599503"/>
              </w:rPr>
              <w:t>額</w:t>
            </w:r>
          </w:p>
        </w:tc>
        <w:tc>
          <w:tcPr>
            <w:tcW w:w="3960" w:type="dxa"/>
            <w:tcBorders>
              <w:right w:val="nil"/>
            </w:tcBorders>
            <w:vAlign w:val="center"/>
          </w:tcPr>
          <w:p w:rsidR="00990CB8" w:rsidRPr="0039346D" w:rsidRDefault="00990CB8" w:rsidP="00203006">
            <w:pPr>
              <w:jc w:val="right"/>
            </w:pPr>
          </w:p>
        </w:tc>
        <w:tc>
          <w:tcPr>
            <w:tcW w:w="2340" w:type="dxa"/>
            <w:tcBorders>
              <w:left w:val="nil"/>
            </w:tcBorders>
            <w:vAlign w:val="center"/>
          </w:tcPr>
          <w:p w:rsidR="00990CB8" w:rsidRPr="0039346D" w:rsidRDefault="00990CB8" w:rsidP="00990CB8">
            <w:pPr>
              <w:wordWrap w:val="0"/>
              <w:ind w:rightChars="-49" w:right="-104"/>
            </w:pPr>
            <w:r w:rsidRPr="0039346D">
              <w:rPr>
                <w:rFonts w:hint="eastAsia"/>
              </w:rPr>
              <w:t>円（税抜き）</w:t>
            </w:r>
          </w:p>
        </w:tc>
      </w:tr>
      <w:tr w:rsidR="00990CB8" w:rsidRPr="0039346D" w:rsidTr="00203006">
        <w:trPr>
          <w:trHeight w:val="579"/>
        </w:trPr>
        <w:tc>
          <w:tcPr>
            <w:tcW w:w="2700" w:type="dxa"/>
            <w:vAlign w:val="center"/>
          </w:tcPr>
          <w:p w:rsidR="00990CB8" w:rsidRPr="0039346D" w:rsidRDefault="00990CB8" w:rsidP="00203006">
            <w:pPr>
              <w:jc w:val="center"/>
            </w:pPr>
            <w:r w:rsidRPr="00990CB8">
              <w:rPr>
                <w:rFonts w:hint="eastAsia"/>
                <w:spacing w:val="75"/>
                <w:fitText w:val="1320" w:id="601599504"/>
              </w:rPr>
              <w:t>残工事</w:t>
            </w:r>
            <w:r w:rsidRPr="00990CB8">
              <w:rPr>
                <w:rFonts w:hint="eastAsia"/>
                <w:spacing w:val="15"/>
                <w:fitText w:val="1320" w:id="601599504"/>
              </w:rPr>
              <w:t>額</w:t>
            </w:r>
            <w:r w:rsidRPr="0039346D">
              <w:rPr>
                <w:rFonts w:hint="eastAsia"/>
              </w:rPr>
              <w:t>（Ｐ</w:t>
            </w:r>
            <w:r w:rsidRPr="0039346D">
              <w:rPr>
                <w:rFonts w:hint="eastAsia"/>
                <w:vertAlign w:val="subscript"/>
              </w:rPr>
              <w:t>１</w:t>
            </w:r>
            <w:r w:rsidRPr="0039346D">
              <w:rPr>
                <w:rFonts w:hint="eastAsia"/>
              </w:rPr>
              <w:t>）</w:t>
            </w:r>
          </w:p>
        </w:tc>
        <w:tc>
          <w:tcPr>
            <w:tcW w:w="3960" w:type="dxa"/>
            <w:tcBorders>
              <w:right w:val="nil"/>
            </w:tcBorders>
            <w:vAlign w:val="center"/>
          </w:tcPr>
          <w:p w:rsidR="00990CB8" w:rsidRPr="0039346D" w:rsidRDefault="00990CB8" w:rsidP="00203006">
            <w:pPr>
              <w:jc w:val="right"/>
            </w:pPr>
          </w:p>
        </w:tc>
        <w:tc>
          <w:tcPr>
            <w:tcW w:w="2340" w:type="dxa"/>
            <w:tcBorders>
              <w:left w:val="nil"/>
            </w:tcBorders>
            <w:vAlign w:val="center"/>
          </w:tcPr>
          <w:p w:rsidR="00990CB8" w:rsidRPr="0039346D" w:rsidRDefault="00990CB8" w:rsidP="00990CB8">
            <w:pPr>
              <w:ind w:rightChars="-49" w:right="-104"/>
            </w:pPr>
            <w:r w:rsidRPr="0039346D">
              <w:rPr>
                <w:rFonts w:hint="eastAsia"/>
              </w:rPr>
              <w:t>円（税抜き）</w:t>
            </w:r>
          </w:p>
        </w:tc>
      </w:tr>
      <w:tr w:rsidR="00990CB8" w:rsidRPr="0039346D" w:rsidTr="00203006">
        <w:trPr>
          <w:trHeight w:val="579"/>
        </w:trPr>
        <w:tc>
          <w:tcPr>
            <w:tcW w:w="2700" w:type="dxa"/>
            <w:vAlign w:val="center"/>
          </w:tcPr>
          <w:p w:rsidR="00990CB8" w:rsidRPr="0039346D" w:rsidRDefault="00990CB8" w:rsidP="00203006">
            <w:pPr>
              <w:jc w:val="center"/>
            </w:pPr>
            <w:r w:rsidRPr="0039346D">
              <w:rPr>
                <w:rFonts w:hint="eastAsia"/>
              </w:rPr>
              <w:t>変更残工事額（Ｐ</w:t>
            </w:r>
            <w:r w:rsidRPr="0039346D">
              <w:rPr>
                <w:rFonts w:hint="eastAsia"/>
                <w:vertAlign w:val="subscript"/>
              </w:rPr>
              <w:t>２</w:t>
            </w:r>
            <w:r w:rsidRPr="0039346D">
              <w:rPr>
                <w:rFonts w:hint="eastAsia"/>
              </w:rPr>
              <w:t>）</w:t>
            </w:r>
          </w:p>
        </w:tc>
        <w:tc>
          <w:tcPr>
            <w:tcW w:w="3960" w:type="dxa"/>
            <w:tcBorders>
              <w:right w:val="nil"/>
            </w:tcBorders>
            <w:vAlign w:val="center"/>
          </w:tcPr>
          <w:p w:rsidR="00990CB8" w:rsidRPr="0039346D" w:rsidRDefault="00990CB8" w:rsidP="00203006">
            <w:pPr>
              <w:jc w:val="right"/>
            </w:pPr>
          </w:p>
        </w:tc>
        <w:tc>
          <w:tcPr>
            <w:tcW w:w="2340" w:type="dxa"/>
            <w:tcBorders>
              <w:left w:val="nil"/>
            </w:tcBorders>
            <w:vAlign w:val="center"/>
          </w:tcPr>
          <w:p w:rsidR="00990CB8" w:rsidRPr="0039346D" w:rsidRDefault="00990CB8" w:rsidP="00990CB8">
            <w:pPr>
              <w:ind w:rightChars="-49" w:right="-104"/>
            </w:pPr>
            <w:r w:rsidRPr="0039346D">
              <w:rPr>
                <w:rFonts w:hint="eastAsia"/>
              </w:rPr>
              <w:t>円（税抜き）</w:t>
            </w:r>
          </w:p>
        </w:tc>
      </w:tr>
    </w:tbl>
    <w:p w:rsidR="00990CB8" w:rsidRPr="0039346D" w:rsidRDefault="00990CB8" w:rsidP="00990CB8">
      <w:r w:rsidRPr="0039346D">
        <w:br w:type="page"/>
      </w:r>
    </w:p>
    <w:p w:rsidR="00990CB8" w:rsidRPr="0039346D" w:rsidRDefault="00990CB8" w:rsidP="00990CB8">
      <w:r w:rsidRPr="0039346D">
        <w:rPr>
          <w:rFonts w:hint="eastAsia"/>
        </w:rPr>
        <w:lastRenderedPageBreak/>
        <w:t>※増額スライド用</w:t>
      </w:r>
    </w:p>
    <w:p w:rsidR="00990CB8" w:rsidRPr="0039346D" w:rsidRDefault="00990CB8" w:rsidP="00990CB8"/>
    <w:p w:rsidR="00990CB8" w:rsidRPr="0039346D" w:rsidRDefault="00990CB8" w:rsidP="00990CB8"/>
    <w:p w:rsidR="00990CB8" w:rsidRPr="0039346D" w:rsidRDefault="00990CB8" w:rsidP="00990CB8">
      <w:pPr>
        <w:ind w:firstLineChars="1063" w:firstLine="2254"/>
      </w:pPr>
      <w:r w:rsidRPr="0039346D">
        <w:rPr>
          <w:rFonts w:hint="eastAsia"/>
        </w:rPr>
        <w:t>○○○第○○○号</w:t>
      </w:r>
    </w:p>
    <w:p w:rsidR="00990CB8" w:rsidRPr="0039346D" w:rsidRDefault="00990CB8" w:rsidP="00990CB8">
      <w:pPr>
        <w:ind w:leftChars="1063" w:left="2254"/>
      </w:pPr>
      <w:r w:rsidRPr="0039346D">
        <w:rPr>
          <w:rFonts w:hint="eastAsia"/>
        </w:rPr>
        <w:t>○○○○○工事に係る</w:t>
      </w:r>
    </w:p>
    <w:p w:rsidR="00990CB8" w:rsidRPr="0039346D" w:rsidRDefault="00990CB8" w:rsidP="00990CB8"/>
    <w:p w:rsidR="00990CB8" w:rsidRPr="0039346D" w:rsidRDefault="00990CB8" w:rsidP="00990CB8">
      <w:pPr>
        <w:jc w:val="center"/>
      </w:pPr>
      <w:r w:rsidRPr="0039346D">
        <w:rPr>
          <w:rFonts w:hint="eastAsia"/>
        </w:rPr>
        <w:t>賃金等の変動に基づく請負代金額計算書</w:t>
      </w:r>
    </w:p>
    <w:p w:rsidR="00990CB8" w:rsidRPr="0039346D" w:rsidRDefault="00990CB8" w:rsidP="00990CB8"/>
    <w:p w:rsidR="00990CB8" w:rsidRPr="0039346D" w:rsidRDefault="00990CB8" w:rsidP="00990CB8"/>
    <w:tbl>
      <w:tblPr>
        <w:tblStyle w:val="aa"/>
        <w:tblW w:w="9288" w:type="dxa"/>
        <w:tblLook w:val="04A0"/>
      </w:tblPr>
      <w:tblGrid>
        <w:gridCol w:w="2175"/>
        <w:gridCol w:w="2433"/>
        <w:gridCol w:w="2340"/>
        <w:gridCol w:w="2340"/>
      </w:tblGrid>
      <w:tr w:rsidR="00990CB8" w:rsidRPr="0039346D" w:rsidTr="00203006">
        <w:tc>
          <w:tcPr>
            <w:tcW w:w="2175" w:type="dxa"/>
          </w:tcPr>
          <w:p w:rsidR="00990CB8" w:rsidRPr="0039346D" w:rsidRDefault="00990CB8" w:rsidP="00203006">
            <w:pPr>
              <w:jc w:val="center"/>
            </w:pPr>
            <w:r w:rsidRPr="0039346D">
              <w:rPr>
                <w:rFonts w:hint="eastAsia"/>
              </w:rPr>
              <w:t>請負代金額</w:t>
            </w:r>
          </w:p>
        </w:tc>
        <w:tc>
          <w:tcPr>
            <w:tcW w:w="2433" w:type="dxa"/>
          </w:tcPr>
          <w:p w:rsidR="00990CB8" w:rsidRPr="0039346D" w:rsidRDefault="00990CB8" w:rsidP="00203006">
            <w:pPr>
              <w:jc w:val="center"/>
            </w:pPr>
            <w:r w:rsidRPr="0039346D">
              <w:rPr>
                <w:rFonts w:hint="eastAsia"/>
              </w:rPr>
              <w:t>出来形金額</w:t>
            </w:r>
          </w:p>
        </w:tc>
        <w:tc>
          <w:tcPr>
            <w:tcW w:w="2340" w:type="dxa"/>
          </w:tcPr>
          <w:p w:rsidR="00990CB8" w:rsidRPr="0039346D" w:rsidRDefault="00990CB8" w:rsidP="00203006">
            <w:pPr>
              <w:jc w:val="center"/>
            </w:pPr>
            <w:r w:rsidRPr="0039346D">
              <w:rPr>
                <w:rFonts w:hint="eastAsia"/>
              </w:rPr>
              <w:t>Ｐ</w:t>
            </w:r>
            <w:r w:rsidRPr="0039346D">
              <w:rPr>
                <w:rFonts w:hint="eastAsia"/>
                <w:vertAlign w:val="subscript"/>
              </w:rPr>
              <w:t>１</w:t>
            </w:r>
          </w:p>
        </w:tc>
        <w:tc>
          <w:tcPr>
            <w:tcW w:w="2340" w:type="dxa"/>
          </w:tcPr>
          <w:p w:rsidR="00990CB8" w:rsidRPr="0039346D" w:rsidRDefault="00990CB8" w:rsidP="00203006">
            <w:pPr>
              <w:jc w:val="center"/>
            </w:pPr>
            <w:r w:rsidRPr="0039346D">
              <w:rPr>
                <w:rFonts w:hint="eastAsia"/>
              </w:rPr>
              <w:t>Ｐ</w:t>
            </w:r>
            <w:r w:rsidRPr="0039346D">
              <w:rPr>
                <w:rFonts w:hint="eastAsia"/>
                <w:vertAlign w:val="subscript"/>
              </w:rPr>
              <w:t>２</w:t>
            </w:r>
          </w:p>
        </w:tc>
      </w:tr>
      <w:tr w:rsidR="00990CB8" w:rsidRPr="0039346D" w:rsidTr="00203006">
        <w:trPr>
          <w:trHeight w:val="1059"/>
        </w:trPr>
        <w:tc>
          <w:tcPr>
            <w:tcW w:w="2175" w:type="dxa"/>
          </w:tcPr>
          <w:p w:rsidR="00990CB8" w:rsidRPr="0039346D" w:rsidRDefault="00990CB8" w:rsidP="00203006"/>
        </w:tc>
        <w:tc>
          <w:tcPr>
            <w:tcW w:w="2433" w:type="dxa"/>
          </w:tcPr>
          <w:p w:rsidR="00990CB8" w:rsidRPr="0039346D" w:rsidRDefault="00990CB8" w:rsidP="00203006"/>
        </w:tc>
        <w:tc>
          <w:tcPr>
            <w:tcW w:w="2340" w:type="dxa"/>
          </w:tcPr>
          <w:p w:rsidR="00990CB8" w:rsidRPr="0039346D" w:rsidRDefault="00990CB8" w:rsidP="00203006"/>
        </w:tc>
        <w:tc>
          <w:tcPr>
            <w:tcW w:w="2340" w:type="dxa"/>
          </w:tcPr>
          <w:p w:rsidR="00990CB8" w:rsidRPr="0039346D" w:rsidRDefault="00990CB8" w:rsidP="00203006"/>
        </w:tc>
      </w:tr>
    </w:tbl>
    <w:p w:rsidR="00990CB8" w:rsidRPr="0039346D" w:rsidRDefault="00990CB8" w:rsidP="00990CB8"/>
    <w:p w:rsidR="00990CB8" w:rsidRPr="0039346D" w:rsidRDefault="00990CB8" w:rsidP="00990CB8"/>
    <w:p w:rsidR="00990CB8" w:rsidRPr="0039346D" w:rsidRDefault="00990CB8" w:rsidP="00990CB8"/>
    <w:p w:rsidR="00990CB8" w:rsidRPr="0039346D" w:rsidRDefault="00990CB8" w:rsidP="00990CB8">
      <w:r w:rsidRPr="0039346D">
        <w:rPr>
          <w:rFonts w:hint="eastAsia"/>
        </w:rPr>
        <w:t>スライド額（Ｓ）＝（　　Ｐ</w:t>
      </w:r>
      <w:r w:rsidRPr="0039346D">
        <w:rPr>
          <w:rFonts w:hint="eastAsia"/>
          <w:vertAlign w:val="subscript"/>
        </w:rPr>
        <w:t>２</w:t>
      </w:r>
      <w:r w:rsidRPr="0039346D">
        <w:rPr>
          <w:rFonts w:hint="eastAsia"/>
        </w:rPr>
        <w:t xml:space="preserve">　　－　　Ｐ</w:t>
      </w:r>
      <w:r w:rsidRPr="0039346D">
        <w:rPr>
          <w:rFonts w:hint="eastAsia"/>
          <w:vertAlign w:val="subscript"/>
        </w:rPr>
        <w:t>１</w:t>
      </w:r>
      <w:r w:rsidRPr="0039346D">
        <w:rPr>
          <w:rFonts w:hint="eastAsia"/>
        </w:rPr>
        <w:t xml:space="preserve">　　）　－　　Ｐ</w:t>
      </w:r>
      <w:r w:rsidRPr="0039346D">
        <w:rPr>
          <w:rFonts w:hint="eastAsia"/>
          <w:vertAlign w:val="subscript"/>
        </w:rPr>
        <w:t>１</w:t>
      </w:r>
      <w:r w:rsidRPr="0039346D">
        <w:rPr>
          <w:rFonts w:hint="eastAsia"/>
        </w:rPr>
        <w:t xml:space="preserve">　　×　１／１００</w:t>
      </w:r>
    </w:p>
    <w:p w:rsidR="00990CB8" w:rsidRPr="0039346D" w:rsidRDefault="00990CB8" w:rsidP="00990CB8"/>
    <w:p w:rsidR="00990CB8" w:rsidRPr="0039346D" w:rsidRDefault="00990CB8" w:rsidP="00990CB8">
      <w:r w:rsidRPr="0039346D">
        <w:rPr>
          <w:rFonts w:hint="eastAsia"/>
        </w:rPr>
        <w:t xml:space="preserve">　　　　　　　　＝（　　　</w:t>
      </w:r>
      <w:r w:rsidRPr="0039346D">
        <w:rPr>
          <w:rFonts w:hint="eastAsia"/>
          <w:vertAlign w:val="subscript"/>
        </w:rPr>
        <w:t xml:space="preserve">　</w:t>
      </w:r>
      <w:r w:rsidRPr="0039346D">
        <w:rPr>
          <w:rFonts w:hint="eastAsia"/>
        </w:rPr>
        <w:t xml:space="preserve">　　－　　　</w:t>
      </w:r>
      <w:r w:rsidRPr="0039346D">
        <w:rPr>
          <w:rFonts w:hint="eastAsia"/>
          <w:vertAlign w:val="subscript"/>
        </w:rPr>
        <w:t xml:space="preserve">　</w:t>
      </w:r>
      <w:r w:rsidRPr="0039346D">
        <w:rPr>
          <w:rFonts w:hint="eastAsia"/>
        </w:rPr>
        <w:t xml:space="preserve">　　）　－　　　</w:t>
      </w:r>
      <w:r w:rsidRPr="0039346D">
        <w:rPr>
          <w:rFonts w:hint="eastAsia"/>
          <w:vertAlign w:val="subscript"/>
        </w:rPr>
        <w:t xml:space="preserve">　</w:t>
      </w:r>
      <w:r w:rsidRPr="0039346D">
        <w:rPr>
          <w:rFonts w:hint="eastAsia"/>
        </w:rPr>
        <w:t xml:space="preserve">　　×　１／１００</w:t>
      </w:r>
    </w:p>
    <w:p w:rsidR="00990CB8" w:rsidRPr="0039346D" w:rsidRDefault="00990CB8" w:rsidP="00990CB8"/>
    <w:p w:rsidR="00990CB8" w:rsidRPr="0039346D" w:rsidRDefault="00990CB8" w:rsidP="00990CB8">
      <w:r w:rsidRPr="0039346D">
        <w:rPr>
          <w:rFonts w:hint="eastAsia"/>
        </w:rPr>
        <w:t xml:space="preserve">　　　　　　　　＝　　　　</w:t>
      </w:r>
      <w:r w:rsidRPr="0039346D">
        <w:rPr>
          <w:rFonts w:hint="eastAsia"/>
          <w:vertAlign w:val="subscript"/>
        </w:rPr>
        <w:t xml:space="preserve">　</w:t>
      </w:r>
      <w:r w:rsidRPr="0039346D">
        <w:rPr>
          <w:rFonts w:hint="eastAsia"/>
        </w:rPr>
        <w:t xml:space="preserve">　　－</w:t>
      </w:r>
    </w:p>
    <w:p w:rsidR="00990CB8" w:rsidRPr="0039346D" w:rsidRDefault="00990CB8" w:rsidP="00990CB8"/>
    <w:p w:rsidR="00990CB8" w:rsidRPr="0039346D" w:rsidRDefault="00990CB8" w:rsidP="00990CB8">
      <w:r w:rsidRPr="0039346D">
        <w:rPr>
          <w:rFonts w:hint="eastAsia"/>
        </w:rPr>
        <w:t xml:space="preserve">　　　　　　　　＝</w:t>
      </w:r>
    </w:p>
    <w:p w:rsidR="00990CB8" w:rsidRPr="0039346D" w:rsidRDefault="00990CB8" w:rsidP="00990CB8"/>
    <w:p w:rsidR="00990CB8" w:rsidRPr="0039346D" w:rsidRDefault="00990CB8" w:rsidP="00990CB8"/>
    <w:p w:rsidR="00990CB8" w:rsidRPr="0039346D" w:rsidRDefault="00990CB8" w:rsidP="00990CB8">
      <w:r w:rsidRPr="0039346D">
        <w:rPr>
          <w:rFonts w:hint="eastAsia"/>
        </w:rPr>
        <w:t>（但し、Ｐ</w:t>
      </w:r>
      <w:r w:rsidRPr="0039346D">
        <w:rPr>
          <w:rFonts w:hint="eastAsia"/>
          <w:vertAlign w:val="subscript"/>
        </w:rPr>
        <w:t>１</w:t>
      </w:r>
      <w:r w:rsidRPr="0039346D">
        <w:rPr>
          <w:rFonts w:hint="eastAsia"/>
        </w:rPr>
        <w:t>＜Ｐ</w:t>
      </w:r>
      <w:r w:rsidRPr="0039346D">
        <w:rPr>
          <w:rFonts w:hint="eastAsia"/>
          <w:vertAlign w:val="subscript"/>
        </w:rPr>
        <w:t>２</w:t>
      </w:r>
      <w:r w:rsidRPr="0039346D">
        <w:rPr>
          <w:rFonts w:hint="eastAsia"/>
        </w:rPr>
        <w:t>）</w:t>
      </w:r>
    </w:p>
    <w:p w:rsidR="00990CB8" w:rsidRPr="0039346D" w:rsidRDefault="00990CB8" w:rsidP="00990CB8"/>
    <w:p w:rsidR="00990CB8" w:rsidRPr="0039346D" w:rsidRDefault="00990CB8" w:rsidP="00990CB8">
      <w:pPr>
        <w:ind w:firstLineChars="100" w:firstLine="212"/>
      </w:pPr>
      <w:r w:rsidRPr="0039346D">
        <w:rPr>
          <w:rFonts w:hint="eastAsia"/>
        </w:rPr>
        <w:t>Ｐ</w:t>
      </w:r>
      <w:r w:rsidRPr="0039346D">
        <w:rPr>
          <w:rFonts w:hint="eastAsia"/>
          <w:vertAlign w:val="subscript"/>
        </w:rPr>
        <w:t>１</w:t>
      </w:r>
      <w:r w:rsidRPr="0039346D">
        <w:rPr>
          <w:rFonts w:hint="eastAsia"/>
        </w:rPr>
        <w:t>：請負代金額から出来形部分に相応する請負代金額を控除した額</w:t>
      </w:r>
    </w:p>
    <w:p w:rsidR="00990CB8" w:rsidRPr="0039346D" w:rsidRDefault="00990CB8" w:rsidP="00990CB8">
      <w:pPr>
        <w:ind w:firstLineChars="100" w:firstLine="212"/>
      </w:pPr>
      <w:r w:rsidRPr="0039346D">
        <w:rPr>
          <w:rFonts w:hint="eastAsia"/>
        </w:rPr>
        <w:t>Ｐ</w:t>
      </w:r>
      <w:r w:rsidRPr="0039346D">
        <w:rPr>
          <w:rFonts w:hint="eastAsia"/>
          <w:vertAlign w:val="subscript"/>
        </w:rPr>
        <w:t>２</w:t>
      </w:r>
      <w:r w:rsidRPr="0039346D">
        <w:rPr>
          <w:rFonts w:hint="eastAsia"/>
        </w:rPr>
        <w:t>：変動後（基準日）の賃金等を基礎として算出したＰ</w:t>
      </w:r>
      <w:r w:rsidRPr="0039346D">
        <w:rPr>
          <w:rFonts w:hint="eastAsia"/>
          <w:vertAlign w:val="subscript"/>
        </w:rPr>
        <w:t>１</w:t>
      </w:r>
      <w:r w:rsidRPr="0039346D">
        <w:rPr>
          <w:rFonts w:hint="eastAsia"/>
        </w:rPr>
        <w:t>に相当する額</w:t>
      </w:r>
    </w:p>
    <w:p w:rsidR="00990CB8" w:rsidRPr="0039346D" w:rsidRDefault="00990CB8" w:rsidP="00990CB8"/>
    <w:p w:rsidR="00990CB8" w:rsidRPr="0039346D" w:rsidRDefault="00990CB8" w:rsidP="00990CB8"/>
    <w:p w:rsidR="00990CB8" w:rsidRPr="0039346D" w:rsidRDefault="00990CB8" w:rsidP="00990CB8">
      <w:pPr>
        <w:ind w:firstLineChars="200" w:firstLine="424"/>
      </w:pPr>
      <w:r w:rsidRPr="0039346D">
        <w:rPr>
          <w:rFonts w:hint="eastAsia"/>
        </w:rPr>
        <w:t>スライド額</w:t>
      </w:r>
    </w:p>
    <w:p w:rsidR="00990CB8" w:rsidRPr="0039346D" w:rsidRDefault="00990CB8" w:rsidP="00990CB8">
      <w:r w:rsidRPr="0039346D">
        <w:rPr>
          <w:rFonts w:hint="eastAsia"/>
        </w:rPr>
        <w:t xml:space="preserve">　　（税込み）＝　　　　　　　　　　　　　　　×　消費税及び地方消費税率</w:t>
      </w:r>
    </w:p>
    <w:p w:rsidR="00990CB8" w:rsidRPr="0039346D" w:rsidRDefault="00990CB8" w:rsidP="00990CB8">
      <w:r w:rsidRPr="0039346D">
        <w:rPr>
          <w:rFonts w:hint="eastAsia"/>
        </w:rPr>
        <w:t xml:space="preserve">　　　　　　　＝</w:t>
      </w:r>
    </w:p>
    <w:p w:rsidR="00990CB8" w:rsidRPr="0039346D" w:rsidRDefault="00990CB8" w:rsidP="00990CB8">
      <w:r w:rsidRPr="0039346D">
        <w:br w:type="page"/>
      </w:r>
    </w:p>
    <w:p w:rsidR="00990CB8" w:rsidRPr="0039346D" w:rsidRDefault="00990CB8" w:rsidP="00990CB8">
      <w:r w:rsidRPr="0039346D">
        <w:rPr>
          <w:rFonts w:hint="eastAsia"/>
        </w:rPr>
        <w:lastRenderedPageBreak/>
        <w:t>※減額スライド用</w:t>
      </w:r>
    </w:p>
    <w:p w:rsidR="00990CB8" w:rsidRPr="0039346D" w:rsidRDefault="00990CB8" w:rsidP="00990CB8"/>
    <w:p w:rsidR="00990CB8" w:rsidRPr="0039346D" w:rsidRDefault="00990CB8" w:rsidP="00990CB8"/>
    <w:p w:rsidR="00990CB8" w:rsidRPr="0039346D" w:rsidRDefault="00990CB8" w:rsidP="00990CB8">
      <w:pPr>
        <w:ind w:firstLineChars="1063" w:firstLine="2254"/>
      </w:pPr>
      <w:r w:rsidRPr="0039346D">
        <w:rPr>
          <w:rFonts w:hint="eastAsia"/>
        </w:rPr>
        <w:t>○○○第○○○号</w:t>
      </w:r>
    </w:p>
    <w:p w:rsidR="00990CB8" w:rsidRPr="0039346D" w:rsidRDefault="00990CB8" w:rsidP="00990CB8">
      <w:pPr>
        <w:ind w:leftChars="1063" w:left="2254"/>
      </w:pPr>
      <w:r w:rsidRPr="0039346D">
        <w:rPr>
          <w:rFonts w:hint="eastAsia"/>
        </w:rPr>
        <w:t>○○○○○工事に係る</w:t>
      </w:r>
    </w:p>
    <w:p w:rsidR="00990CB8" w:rsidRPr="0039346D" w:rsidRDefault="00990CB8" w:rsidP="00990CB8"/>
    <w:p w:rsidR="00990CB8" w:rsidRPr="0039346D" w:rsidRDefault="00990CB8" w:rsidP="00990CB8">
      <w:pPr>
        <w:jc w:val="center"/>
      </w:pPr>
      <w:r w:rsidRPr="0039346D">
        <w:rPr>
          <w:rFonts w:hint="eastAsia"/>
        </w:rPr>
        <w:t>賃金等の変動に基づく請負代金額計算書</w:t>
      </w:r>
    </w:p>
    <w:p w:rsidR="00990CB8" w:rsidRPr="0039346D" w:rsidRDefault="00990CB8" w:rsidP="00990CB8"/>
    <w:p w:rsidR="00990CB8" w:rsidRPr="0039346D" w:rsidRDefault="00990CB8" w:rsidP="00990CB8"/>
    <w:tbl>
      <w:tblPr>
        <w:tblStyle w:val="aa"/>
        <w:tblW w:w="9288" w:type="dxa"/>
        <w:tblLook w:val="04A0"/>
      </w:tblPr>
      <w:tblGrid>
        <w:gridCol w:w="2175"/>
        <w:gridCol w:w="2433"/>
        <w:gridCol w:w="2340"/>
        <w:gridCol w:w="2340"/>
      </w:tblGrid>
      <w:tr w:rsidR="00990CB8" w:rsidRPr="0039346D" w:rsidTr="00203006">
        <w:tc>
          <w:tcPr>
            <w:tcW w:w="2175" w:type="dxa"/>
          </w:tcPr>
          <w:p w:rsidR="00990CB8" w:rsidRPr="0039346D" w:rsidRDefault="00990CB8" w:rsidP="00203006">
            <w:pPr>
              <w:jc w:val="center"/>
            </w:pPr>
            <w:r w:rsidRPr="0039346D">
              <w:rPr>
                <w:rFonts w:hint="eastAsia"/>
              </w:rPr>
              <w:t>請負代金額</w:t>
            </w:r>
          </w:p>
        </w:tc>
        <w:tc>
          <w:tcPr>
            <w:tcW w:w="2433" w:type="dxa"/>
          </w:tcPr>
          <w:p w:rsidR="00990CB8" w:rsidRPr="0039346D" w:rsidRDefault="00990CB8" w:rsidP="00203006">
            <w:pPr>
              <w:jc w:val="center"/>
            </w:pPr>
            <w:r w:rsidRPr="0039346D">
              <w:rPr>
                <w:rFonts w:hint="eastAsia"/>
              </w:rPr>
              <w:t>出来形金額</w:t>
            </w:r>
          </w:p>
        </w:tc>
        <w:tc>
          <w:tcPr>
            <w:tcW w:w="2340" w:type="dxa"/>
          </w:tcPr>
          <w:p w:rsidR="00990CB8" w:rsidRPr="0039346D" w:rsidRDefault="00990CB8" w:rsidP="00203006">
            <w:pPr>
              <w:jc w:val="center"/>
            </w:pPr>
            <w:r w:rsidRPr="0039346D">
              <w:rPr>
                <w:rFonts w:hint="eastAsia"/>
              </w:rPr>
              <w:t>Ｐ</w:t>
            </w:r>
            <w:r w:rsidRPr="0039346D">
              <w:rPr>
                <w:rFonts w:hint="eastAsia"/>
                <w:vertAlign w:val="subscript"/>
              </w:rPr>
              <w:t>１</w:t>
            </w:r>
          </w:p>
        </w:tc>
        <w:tc>
          <w:tcPr>
            <w:tcW w:w="2340" w:type="dxa"/>
          </w:tcPr>
          <w:p w:rsidR="00990CB8" w:rsidRPr="0039346D" w:rsidRDefault="00990CB8" w:rsidP="00203006">
            <w:pPr>
              <w:jc w:val="center"/>
            </w:pPr>
            <w:r w:rsidRPr="0039346D">
              <w:rPr>
                <w:rFonts w:hint="eastAsia"/>
              </w:rPr>
              <w:t>Ｐ</w:t>
            </w:r>
            <w:r w:rsidRPr="0039346D">
              <w:rPr>
                <w:rFonts w:hint="eastAsia"/>
                <w:vertAlign w:val="subscript"/>
              </w:rPr>
              <w:t>２</w:t>
            </w:r>
          </w:p>
        </w:tc>
      </w:tr>
      <w:tr w:rsidR="00990CB8" w:rsidRPr="0039346D" w:rsidTr="00203006">
        <w:trPr>
          <w:trHeight w:val="1059"/>
        </w:trPr>
        <w:tc>
          <w:tcPr>
            <w:tcW w:w="2175" w:type="dxa"/>
          </w:tcPr>
          <w:p w:rsidR="00990CB8" w:rsidRPr="0039346D" w:rsidRDefault="00990CB8" w:rsidP="00203006"/>
        </w:tc>
        <w:tc>
          <w:tcPr>
            <w:tcW w:w="2433" w:type="dxa"/>
          </w:tcPr>
          <w:p w:rsidR="00990CB8" w:rsidRPr="0039346D" w:rsidRDefault="00990CB8" w:rsidP="00203006"/>
        </w:tc>
        <w:tc>
          <w:tcPr>
            <w:tcW w:w="2340" w:type="dxa"/>
          </w:tcPr>
          <w:p w:rsidR="00990CB8" w:rsidRPr="0039346D" w:rsidRDefault="00990CB8" w:rsidP="00203006"/>
        </w:tc>
        <w:tc>
          <w:tcPr>
            <w:tcW w:w="2340" w:type="dxa"/>
          </w:tcPr>
          <w:p w:rsidR="00990CB8" w:rsidRPr="0039346D" w:rsidRDefault="00990CB8" w:rsidP="00203006"/>
        </w:tc>
      </w:tr>
    </w:tbl>
    <w:p w:rsidR="00990CB8" w:rsidRPr="0039346D" w:rsidRDefault="00990CB8" w:rsidP="00990CB8"/>
    <w:p w:rsidR="00990CB8" w:rsidRPr="0039346D" w:rsidRDefault="00990CB8" w:rsidP="00990CB8"/>
    <w:p w:rsidR="00990CB8" w:rsidRPr="0039346D" w:rsidRDefault="00990CB8" w:rsidP="00990CB8"/>
    <w:p w:rsidR="00990CB8" w:rsidRPr="0039346D" w:rsidRDefault="00990CB8" w:rsidP="00990CB8">
      <w:r w:rsidRPr="0039346D">
        <w:rPr>
          <w:rFonts w:hint="eastAsia"/>
        </w:rPr>
        <w:t>スライド額（Ｓ）＝（　　Ｐ</w:t>
      </w:r>
      <w:r w:rsidRPr="0039346D">
        <w:rPr>
          <w:rFonts w:hint="eastAsia"/>
          <w:vertAlign w:val="subscript"/>
        </w:rPr>
        <w:t>２</w:t>
      </w:r>
      <w:r w:rsidRPr="0039346D">
        <w:rPr>
          <w:rFonts w:hint="eastAsia"/>
        </w:rPr>
        <w:t xml:space="preserve">　　－　　Ｐ</w:t>
      </w:r>
      <w:r w:rsidRPr="0039346D">
        <w:rPr>
          <w:rFonts w:hint="eastAsia"/>
          <w:vertAlign w:val="subscript"/>
        </w:rPr>
        <w:t>１</w:t>
      </w:r>
      <w:r w:rsidRPr="0039346D">
        <w:rPr>
          <w:rFonts w:hint="eastAsia"/>
        </w:rPr>
        <w:t xml:space="preserve">　　）　＋　　Ｐ</w:t>
      </w:r>
      <w:r w:rsidRPr="0039346D">
        <w:rPr>
          <w:rFonts w:hint="eastAsia"/>
          <w:vertAlign w:val="subscript"/>
        </w:rPr>
        <w:t>１</w:t>
      </w:r>
      <w:r w:rsidRPr="0039346D">
        <w:rPr>
          <w:rFonts w:hint="eastAsia"/>
        </w:rPr>
        <w:t xml:space="preserve">　　×　１／１００</w:t>
      </w:r>
    </w:p>
    <w:p w:rsidR="00990CB8" w:rsidRPr="0039346D" w:rsidRDefault="00990CB8" w:rsidP="00990CB8"/>
    <w:p w:rsidR="00990CB8" w:rsidRPr="0039346D" w:rsidRDefault="00990CB8" w:rsidP="00990CB8">
      <w:r w:rsidRPr="0039346D">
        <w:rPr>
          <w:rFonts w:hint="eastAsia"/>
        </w:rPr>
        <w:t xml:space="preserve">　　　　　　　　＝（　　　</w:t>
      </w:r>
      <w:r w:rsidRPr="0039346D">
        <w:rPr>
          <w:rFonts w:hint="eastAsia"/>
          <w:vertAlign w:val="subscript"/>
        </w:rPr>
        <w:t xml:space="preserve">　</w:t>
      </w:r>
      <w:r w:rsidRPr="0039346D">
        <w:rPr>
          <w:rFonts w:hint="eastAsia"/>
        </w:rPr>
        <w:t xml:space="preserve">　　－　　　</w:t>
      </w:r>
      <w:r w:rsidRPr="0039346D">
        <w:rPr>
          <w:rFonts w:hint="eastAsia"/>
          <w:vertAlign w:val="subscript"/>
        </w:rPr>
        <w:t xml:space="preserve">　</w:t>
      </w:r>
      <w:r w:rsidRPr="0039346D">
        <w:rPr>
          <w:rFonts w:hint="eastAsia"/>
        </w:rPr>
        <w:t xml:space="preserve">　　）　＋　　　</w:t>
      </w:r>
      <w:r w:rsidRPr="0039346D">
        <w:rPr>
          <w:rFonts w:hint="eastAsia"/>
          <w:vertAlign w:val="subscript"/>
        </w:rPr>
        <w:t xml:space="preserve">　</w:t>
      </w:r>
      <w:r w:rsidRPr="0039346D">
        <w:rPr>
          <w:rFonts w:hint="eastAsia"/>
        </w:rPr>
        <w:t xml:space="preserve">　　×　１／１００</w:t>
      </w:r>
    </w:p>
    <w:p w:rsidR="00990CB8" w:rsidRPr="0039346D" w:rsidRDefault="00990CB8" w:rsidP="00990CB8"/>
    <w:p w:rsidR="00990CB8" w:rsidRPr="0039346D" w:rsidRDefault="00990CB8" w:rsidP="00990CB8">
      <w:r w:rsidRPr="0039346D">
        <w:rPr>
          <w:rFonts w:hint="eastAsia"/>
        </w:rPr>
        <w:t xml:space="preserve">　　　　　　　　＝　　　　</w:t>
      </w:r>
      <w:r w:rsidRPr="0039346D">
        <w:rPr>
          <w:rFonts w:hint="eastAsia"/>
          <w:vertAlign w:val="subscript"/>
        </w:rPr>
        <w:t xml:space="preserve">　</w:t>
      </w:r>
      <w:r w:rsidRPr="0039346D">
        <w:rPr>
          <w:rFonts w:hint="eastAsia"/>
        </w:rPr>
        <w:t xml:space="preserve">　　＋</w:t>
      </w:r>
    </w:p>
    <w:p w:rsidR="00990CB8" w:rsidRPr="0039346D" w:rsidRDefault="00990CB8" w:rsidP="00990CB8"/>
    <w:p w:rsidR="00990CB8" w:rsidRPr="0039346D" w:rsidRDefault="00990CB8" w:rsidP="00990CB8">
      <w:r w:rsidRPr="0039346D">
        <w:rPr>
          <w:rFonts w:hint="eastAsia"/>
        </w:rPr>
        <w:t xml:space="preserve">　　　　　　　　＝</w:t>
      </w:r>
    </w:p>
    <w:p w:rsidR="00990CB8" w:rsidRPr="0039346D" w:rsidRDefault="00990CB8" w:rsidP="00990CB8"/>
    <w:p w:rsidR="00990CB8" w:rsidRPr="0039346D" w:rsidRDefault="00990CB8" w:rsidP="00990CB8"/>
    <w:p w:rsidR="00990CB8" w:rsidRPr="0039346D" w:rsidRDefault="00990CB8" w:rsidP="00990CB8">
      <w:r w:rsidRPr="0039346D">
        <w:rPr>
          <w:rFonts w:hint="eastAsia"/>
        </w:rPr>
        <w:t>（但し、Ｐ</w:t>
      </w:r>
      <w:r w:rsidRPr="0039346D">
        <w:rPr>
          <w:rFonts w:hint="eastAsia"/>
          <w:vertAlign w:val="subscript"/>
        </w:rPr>
        <w:t>１</w:t>
      </w:r>
      <w:r w:rsidRPr="0039346D">
        <w:rPr>
          <w:rFonts w:hint="eastAsia"/>
        </w:rPr>
        <w:t>＞Ｐ</w:t>
      </w:r>
      <w:r w:rsidRPr="0039346D">
        <w:rPr>
          <w:rFonts w:hint="eastAsia"/>
          <w:vertAlign w:val="subscript"/>
        </w:rPr>
        <w:t>２</w:t>
      </w:r>
      <w:r w:rsidRPr="0039346D">
        <w:rPr>
          <w:rFonts w:hint="eastAsia"/>
        </w:rPr>
        <w:t>）</w:t>
      </w:r>
    </w:p>
    <w:p w:rsidR="00990CB8" w:rsidRPr="0039346D" w:rsidRDefault="00990CB8" w:rsidP="00990CB8"/>
    <w:p w:rsidR="00990CB8" w:rsidRPr="0039346D" w:rsidRDefault="00990CB8" w:rsidP="00990CB8">
      <w:pPr>
        <w:ind w:firstLineChars="100" w:firstLine="212"/>
      </w:pPr>
      <w:r w:rsidRPr="0039346D">
        <w:rPr>
          <w:rFonts w:hint="eastAsia"/>
        </w:rPr>
        <w:t>Ｐ</w:t>
      </w:r>
      <w:r w:rsidRPr="0039346D">
        <w:rPr>
          <w:rFonts w:hint="eastAsia"/>
          <w:vertAlign w:val="subscript"/>
        </w:rPr>
        <w:t>１</w:t>
      </w:r>
      <w:r w:rsidRPr="0039346D">
        <w:rPr>
          <w:rFonts w:hint="eastAsia"/>
        </w:rPr>
        <w:t>：請負代金額から出来形部分に相応する請負代金額を控除した額</w:t>
      </w:r>
    </w:p>
    <w:p w:rsidR="00990CB8" w:rsidRPr="0039346D" w:rsidRDefault="00990CB8" w:rsidP="00990CB8">
      <w:pPr>
        <w:ind w:firstLineChars="100" w:firstLine="212"/>
      </w:pPr>
      <w:r w:rsidRPr="0039346D">
        <w:rPr>
          <w:rFonts w:hint="eastAsia"/>
        </w:rPr>
        <w:t>Ｐ</w:t>
      </w:r>
      <w:r w:rsidRPr="0039346D">
        <w:rPr>
          <w:rFonts w:hint="eastAsia"/>
          <w:vertAlign w:val="subscript"/>
        </w:rPr>
        <w:t>２</w:t>
      </w:r>
      <w:r w:rsidRPr="0039346D">
        <w:rPr>
          <w:rFonts w:hint="eastAsia"/>
        </w:rPr>
        <w:t>：変動後（基準日）の賃金等を基礎として算出したＰ</w:t>
      </w:r>
      <w:r w:rsidRPr="0039346D">
        <w:rPr>
          <w:rFonts w:hint="eastAsia"/>
          <w:vertAlign w:val="subscript"/>
        </w:rPr>
        <w:t>１</w:t>
      </w:r>
      <w:r w:rsidRPr="0039346D">
        <w:rPr>
          <w:rFonts w:hint="eastAsia"/>
        </w:rPr>
        <w:t>に相当する額</w:t>
      </w:r>
    </w:p>
    <w:p w:rsidR="00990CB8" w:rsidRPr="0039346D" w:rsidRDefault="00990CB8" w:rsidP="00990CB8"/>
    <w:p w:rsidR="00990CB8" w:rsidRPr="0039346D" w:rsidRDefault="00990CB8" w:rsidP="00990CB8"/>
    <w:p w:rsidR="00990CB8" w:rsidRPr="0039346D" w:rsidRDefault="00990CB8" w:rsidP="00990CB8">
      <w:pPr>
        <w:ind w:firstLineChars="200" w:firstLine="424"/>
      </w:pPr>
      <w:r w:rsidRPr="0039346D">
        <w:rPr>
          <w:rFonts w:hint="eastAsia"/>
        </w:rPr>
        <w:t>スライド額</w:t>
      </w:r>
    </w:p>
    <w:p w:rsidR="00990CB8" w:rsidRPr="0039346D" w:rsidRDefault="00990CB8" w:rsidP="00990CB8">
      <w:r w:rsidRPr="0039346D">
        <w:rPr>
          <w:rFonts w:hint="eastAsia"/>
        </w:rPr>
        <w:t xml:space="preserve">　　（税込み）＝　　　　　　　　　　　　　　　×　消費税及び地方消費税率</w:t>
      </w:r>
    </w:p>
    <w:p w:rsidR="00990CB8" w:rsidRPr="0039346D" w:rsidRDefault="00990CB8" w:rsidP="00990CB8">
      <w:r w:rsidRPr="0039346D">
        <w:rPr>
          <w:rFonts w:hint="eastAsia"/>
        </w:rPr>
        <w:t xml:space="preserve">　　　　　　　＝</w:t>
      </w:r>
    </w:p>
    <w:p w:rsidR="00990CB8" w:rsidRPr="0039346D" w:rsidRDefault="00990CB8" w:rsidP="00990CB8"/>
    <w:p w:rsidR="000E3C3B" w:rsidRDefault="000E3C3B" w:rsidP="000E3C3B">
      <w:pPr>
        <w:adjustRightInd w:val="0"/>
        <w:spacing w:line="240" w:lineRule="auto"/>
        <w:jc w:val="left"/>
        <w:rPr>
          <w:rFonts w:hAnsi="ＭＳ 明朝" w:cs="ＭＳ明朝"/>
          <w:spacing w:val="0"/>
          <w:kern w:val="0"/>
        </w:rPr>
      </w:pPr>
    </w:p>
    <w:sectPr w:rsidR="000E3C3B" w:rsidSect="006A59FD">
      <w:pgSz w:w="11906" w:h="16838" w:code="9"/>
      <w:pgMar w:top="1304" w:right="850" w:bottom="1134" w:left="1157" w:header="720" w:footer="720" w:gutter="0"/>
      <w:cols w:space="425"/>
      <w:noEndnote/>
      <w:docGrid w:type="lines" w:linePitch="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E3E" w:rsidRDefault="00C10E3E" w:rsidP="0085540B">
      <w:pPr>
        <w:spacing w:line="240" w:lineRule="auto"/>
      </w:pPr>
      <w:r>
        <w:separator/>
      </w:r>
    </w:p>
  </w:endnote>
  <w:endnote w:type="continuationSeparator" w:id="0">
    <w:p w:rsidR="00C10E3E" w:rsidRDefault="00C10E3E" w:rsidP="008554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ｺﾞｼｯｸ">
    <w:panose1 w:val="00000000000000000000"/>
    <w:charset w:val="80"/>
    <w:family w:val="moder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E3E" w:rsidRDefault="00C10E3E" w:rsidP="0085540B">
      <w:pPr>
        <w:spacing w:line="240" w:lineRule="auto"/>
      </w:pPr>
      <w:r>
        <w:separator/>
      </w:r>
    </w:p>
  </w:footnote>
  <w:footnote w:type="continuationSeparator" w:id="0">
    <w:p w:rsidR="00C10E3E" w:rsidRDefault="00C10E3E" w:rsidP="0085540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66E99"/>
    <w:multiLevelType w:val="multilevel"/>
    <w:tmpl w:val="67C2DE50"/>
    <w:lvl w:ilvl="0">
      <w:start w:val="1"/>
      <w:numFmt w:val="decimalFullWidth"/>
      <w:pStyle w:val="1"/>
      <w:suff w:val="nothing"/>
      <w:lvlText w:val="第%1編　"/>
      <w:lvlJc w:val="center"/>
      <w:pPr>
        <w:ind w:left="0" w:firstLine="0"/>
      </w:pPr>
      <w:rPr>
        <w:rFonts w:ascii="ＭＳ ゴシック" w:eastAsia="ＭＳ ゴシック" w:hint="eastAsia"/>
        <w:b/>
        <w:i w:val="0"/>
        <w:sz w:val="40"/>
        <w:szCs w:val="40"/>
      </w:rPr>
    </w:lvl>
    <w:lvl w:ilvl="1">
      <w:start w:val="1"/>
      <w:numFmt w:val="decimalFullWidth"/>
      <w:pStyle w:val="2"/>
      <w:suff w:val="nothing"/>
      <w:lvlText w:val="第%2章　"/>
      <w:lvlJc w:val="center"/>
      <w:pPr>
        <w:ind w:left="0" w:firstLine="0"/>
      </w:pPr>
      <w:rPr>
        <w:rFonts w:ascii="ＭＳ ゴシック" w:eastAsia="ＭＳ ゴシック" w:hint="eastAsia"/>
        <w:sz w:val="32"/>
        <w:szCs w:val="32"/>
      </w:rPr>
    </w:lvl>
    <w:lvl w:ilvl="2">
      <w:start w:val="1"/>
      <w:numFmt w:val="decimalFullWidth"/>
      <w:pStyle w:val="3"/>
      <w:suff w:val="nothing"/>
      <w:lvlText w:val="第%3節　"/>
      <w:lvlJc w:val="left"/>
      <w:pPr>
        <w:ind w:left="0" w:firstLine="0"/>
      </w:pPr>
      <w:rPr>
        <w:rFonts w:ascii="ＭＳ ゴシック" w:eastAsia="ＭＳ ゴシック" w:hint="eastAsia"/>
        <w:spacing w:val="1"/>
        <w:sz w:val="24"/>
        <w:szCs w:val="24"/>
      </w:rPr>
    </w:lvl>
    <w:lvl w:ilvl="3">
      <w:start w:val="1"/>
      <w:numFmt w:val="decimalFullWidth"/>
      <w:pStyle w:val="4"/>
      <w:suff w:val="nothing"/>
      <w:lvlText w:val="%2－%3－%4　"/>
      <w:lvlJc w:val="left"/>
      <w:pPr>
        <w:ind w:left="0" w:firstLine="200"/>
      </w:pPr>
      <w:rPr>
        <w:rFonts w:ascii="ＭＳ ゴシック" w:eastAsia="ＭＳ ゴシック" w:hint="eastAsia"/>
        <w:sz w:val="21"/>
        <w:szCs w:val="21"/>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425" w:hanging="425"/>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20FF"/>
    <w:rsid w:val="00000D31"/>
    <w:rsid w:val="00000EDE"/>
    <w:rsid w:val="00001232"/>
    <w:rsid w:val="00002317"/>
    <w:rsid w:val="000027FA"/>
    <w:rsid w:val="00003339"/>
    <w:rsid w:val="00004016"/>
    <w:rsid w:val="000040C7"/>
    <w:rsid w:val="00004A29"/>
    <w:rsid w:val="0000634D"/>
    <w:rsid w:val="000064D9"/>
    <w:rsid w:val="00006E49"/>
    <w:rsid w:val="00007537"/>
    <w:rsid w:val="000105B7"/>
    <w:rsid w:val="000108D7"/>
    <w:rsid w:val="0001346C"/>
    <w:rsid w:val="00014362"/>
    <w:rsid w:val="000144AE"/>
    <w:rsid w:val="00015F74"/>
    <w:rsid w:val="00016F7C"/>
    <w:rsid w:val="00022089"/>
    <w:rsid w:val="00023BC0"/>
    <w:rsid w:val="00023DA8"/>
    <w:rsid w:val="0002439B"/>
    <w:rsid w:val="00025812"/>
    <w:rsid w:val="0002681B"/>
    <w:rsid w:val="00030926"/>
    <w:rsid w:val="0003120D"/>
    <w:rsid w:val="00031F81"/>
    <w:rsid w:val="000329E3"/>
    <w:rsid w:val="00032B5D"/>
    <w:rsid w:val="00032C86"/>
    <w:rsid w:val="00033E51"/>
    <w:rsid w:val="000342AB"/>
    <w:rsid w:val="000361E5"/>
    <w:rsid w:val="000377A2"/>
    <w:rsid w:val="000377D6"/>
    <w:rsid w:val="00042A7D"/>
    <w:rsid w:val="00042FCA"/>
    <w:rsid w:val="00044036"/>
    <w:rsid w:val="0004438D"/>
    <w:rsid w:val="00044C10"/>
    <w:rsid w:val="00044EA9"/>
    <w:rsid w:val="0004627D"/>
    <w:rsid w:val="00047312"/>
    <w:rsid w:val="00047DFB"/>
    <w:rsid w:val="00052C02"/>
    <w:rsid w:val="00052D7C"/>
    <w:rsid w:val="00053DD1"/>
    <w:rsid w:val="00054513"/>
    <w:rsid w:val="00056D04"/>
    <w:rsid w:val="00061C27"/>
    <w:rsid w:val="00062EB6"/>
    <w:rsid w:val="00063A58"/>
    <w:rsid w:val="0006401B"/>
    <w:rsid w:val="000654F2"/>
    <w:rsid w:val="00065B6E"/>
    <w:rsid w:val="00065CA0"/>
    <w:rsid w:val="00067594"/>
    <w:rsid w:val="00070D0E"/>
    <w:rsid w:val="00072344"/>
    <w:rsid w:val="00072750"/>
    <w:rsid w:val="00074602"/>
    <w:rsid w:val="00074739"/>
    <w:rsid w:val="00074B48"/>
    <w:rsid w:val="00075855"/>
    <w:rsid w:val="00076B53"/>
    <w:rsid w:val="000770A2"/>
    <w:rsid w:val="00082D3C"/>
    <w:rsid w:val="000850B0"/>
    <w:rsid w:val="000852C3"/>
    <w:rsid w:val="000853EC"/>
    <w:rsid w:val="00085C6E"/>
    <w:rsid w:val="000860AD"/>
    <w:rsid w:val="000866E0"/>
    <w:rsid w:val="0008747F"/>
    <w:rsid w:val="0009085A"/>
    <w:rsid w:val="00090D73"/>
    <w:rsid w:val="00092425"/>
    <w:rsid w:val="00095197"/>
    <w:rsid w:val="00095CCC"/>
    <w:rsid w:val="00095ED3"/>
    <w:rsid w:val="000961A5"/>
    <w:rsid w:val="00097B43"/>
    <w:rsid w:val="000A086B"/>
    <w:rsid w:val="000A1E31"/>
    <w:rsid w:val="000A2235"/>
    <w:rsid w:val="000A35E8"/>
    <w:rsid w:val="000A40C8"/>
    <w:rsid w:val="000A4B00"/>
    <w:rsid w:val="000A4C76"/>
    <w:rsid w:val="000A4E4E"/>
    <w:rsid w:val="000A6A28"/>
    <w:rsid w:val="000B088B"/>
    <w:rsid w:val="000B151A"/>
    <w:rsid w:val="000B2024"/>
    <w:rsid w:val="000B3673"/>
    <w:rsid w:val="000B39F2"/>
    <w:rsid w:val="000B3FDF"/>
    <w:rsid w:val="000B41FD"/>
    <w:rsid w:val="000B6228"/>
    <w:rsid w:val="000B6453"/>
    <w:rsid w:val="000B65A0"/>
    <w:rsid w:val="000B7223"/>
    <w:rsid w:val="000C077F"/>
    <w:rsid w:val="000C098A"/>
    <w:rsid w:val="000C1C5D"/>
    <w:rsid w:val="000C2336"/>
    <w:rsid w:val="000C28C4"/>
    <w:rsid w:val="000C3083"/>
    <w:rsid w:val="000C36E7"/>
    <w:rsid w:val="000C624B"/>
    <w:rsid w:val="000C7841"/>
    <w:rsid w:val="000D103B"/>
    <w:rsid w:val="000D1B9C"/>
    <w:rsid w:val="000D28B3"/>
    <w:rsid w:val="000D38E0"/>
    <w:rsid w:val="000D4874"/>
    <w:rsid w:val="000D5751"/>
    <w:rsid w:val="000D5EBC"/>
    <w:rsid w:val="000D73D6"/>
    <w:rsid w:val="000D73FD"/>
    <w:rsid w:val="000D7D5F"/>
    <w:rsid w:val="000E17C1"/>
    <w:rsid w:val="000E2FFE"/>
    <w:rsid w:val="000E3C3B"/>
    <w:rsid w:val="000E4431"/>
    <w:rsid w:val="000E631A"/>
    <w:rsid w:val="000F08D8"/>
    <w:rsid w:val="000F14FE"/>
    <w:rsid w:val="000F4688"/>
    <w:rsid w:val="000F54E9"/>
    <w:rsid w:val="000F691E"/>
    <w:rsid w:val="000F6ADA"/>
    <w:rsid w:val="001009B3"/>
    <w:rsid w:val="001022AA"/>
    <w:rsid w:val="00102896"/>
    <w:rsid w:val="00103083"/>
    <w:rsid w:val="0010336E"/>
    <w:rsid w:val="001034B9"/>
    <w:rsid w:val="00103D62"/>
    <w:rsid w:val="00104278"/>
    <w:rsid w:val="00104D40"/>
    <w:rsid w:val="00105350"/>
    <w:rsid w:val="0010589B"/>
    <w:rsid w:val="00105C2E"/>
    <w:rsid w:val="00106F3F"/>
    <w:rsid w:val="00112240"/>
    <w:rsid w:val="00112529"/>
    <w:rsid w:val="00113219"/>
    <w:rsid w:val="0011444B"/>
    <w:rsid w:val="00120A0D"/>
    <w:rsid w:val="00123E89"/>
    <w:rsid w:val="00126EC9"/>
    <w:rsid w:val="001270FE"/>
    <w:rsid w:val="00127C23"/>
    <w:rsid w:val="001312D1"/>
    <w:rsid w:val="00131E03"/>
    <w:rsid w:val="0013221F"/>
    <w:rsid w:val="00132394"/>
    <w:rsid w:val="001327E0"/>
    <w:rsid w:val="00133530"/>
    <w:rsid w:val="001339B4"/>
    <w:rsid w:val="00134549"/>
    <w:rsid w:val="0014089D"/>
    <w:rsid w:val="00140CB2"/>
    <w:rsid w:val="00141433"/>
    <w:rsid w:val="001427E0"/>
    <w:rsid w:val="00143658"/>
    <w:rsid w:val="0014397D"/>
    <w:rsid w:val="00144746"/>
    <w:rsid w:val="0014534F"/>
    <w:rsid w:val="00146B28"/>
    <w:rsid w:val="00147396"/>
    <w:rsid w:val="001529CF"/>
    <w:rsid w:val="0015304B"/>
    <w:rsid w:val="00153B0C"/>
    <w:rsid w:val="00153BF1"/>
    <w:rsid w:val="00155738"/>
    <w:rsid w:val="00161117"/>
    <w:rsid w:val="00161A87"/>
    <w:rsid w:val="00161BCA"/>
    <w:rsid w:val="00162974"/>
    <w:rsid w:val="001638CC"/>
    <w:rsid w:val="00163B0D"/>
    <w:rsid w:val="00163D2E"/>
    <w:rsid w:val="00164442"/>
    <w:rsid w:val="00166A2A"/>
    <w:rsid w:val="00166E6D"/>
    <w:rsid w:val="001670E9"/>
    <w:rsid w:val="0017016B"/>
    <w:rsid w:val="00171172"/>
    <w:rsid w:val="00171558"/>
    <w:rsid w:val="001717BC"/>
    <w:rsid w:val="00171B91"/>
    <w:rsid w:val="001738B0"/>
    <w:rsid w:val="001743FF"/>
    <w:rsid w:val="00174474"/>
    <w:rsid w:val="00175256"/>
    <w:rsid w:val="00175F38"/>
    <w:rsid w:val="00180920"/>
    <w:rsid w:val="001818C6"/>
    <w:rsid w:val="00183025"/>
    <w:rsid w:val="001846D4"/>
    <w:rsid w:val="0018540E"/>
    <w:rsid w:val="0018571F"/>
    <w:rsid w:val="00190D0F"/>
    <w:rsid w:val="00193396"/>
    <w:rsid w:val="00193FF9"/>
    <w:rsid w:val="0019731A"/>
    <w:rsid w:val="00197660"/>
    <w:rsid w:val="001976B3"/>
    <w:rsid w:val="001977B8"/>
    <w:rsid w:val="001A1698"/>
    <w:rsid w:val="001A23E8"/>
    <w:rsid w:val="001A305E"/>
    <w:rsid w:val="001A329B"/>
    <w:rsid w:val="001A4996"/>
    <w:rsid w:val="001B0046"/>
    <w:rsid w:val="001B0933"/>
    <w:rsid w:val="001B128F"/>
    <w:rsid w:val="001B2982"/>
    <w:rsid w:val="001B32D1"/>
    <w:rsid w:val="001B368D"/>
    <w:rsid w:val="001B4DA0"/>
    <w:rsid w:val="001B5144"/>
    <w:rsid w:val="001B5DE0"/>
    <w:rsid w:val="001B5EFB"/>
    <w:rsid w:val="001B7D87"/>
    <w:rsid w:val="001B7FB9"/>
    <w:rsid w:val="001C08CA"/>
    <w:rsid w:val="001C4278"/>
    <w:rsid w:val="001C59F4"/>
    <w:rsid w:val="001C6244"/>
    <w:rsid w:val="001C6843"/>
    <w:rsid w:val="001D10B5"/>
    <w:rsid w:val="001D282C"/>
    <w:rsid w:val="001D4418"/>
    <w:rsid w:val="001D4B8A"/>
    <w:rsid w:val="001D6362"/>
    <w:rsid w:val="001E08AD"/>
    <w:rsid w:val="001E3846"/>
    <w:rsid w:val="001E4A5D"/>
    <w:rsid w:val="001E51F2"/>
    <w:rsid w:val="001E531F"/>
    <w:rsid w:val="001E5B62"/>
    <w:rsid w:val="001E7418"/>
    <w:rsid w:val="001E7BD6"/>
    <w:rsid w:val="001F00A0"/>
    <w:rsid w:val="001F20C4"/>
    <w:rsid w:val="001F3900"/>
    <w:rsid w:val="001F4F73"/>
    <w:rsid w:val="001F54E7"/>
    <w:rsid w:val="001F5549"/>
    <w:rsid w:val="001F5F13"/>
    <w:rsid w:val="001F62A0"/>
    <w:rsid w:val="001F7002"/>
    <w:rsid w:val="001F722D"/>
    <w:rsid w:val="00201405"/>
    <w:rsid w:val="00201B7D"/>
    <w:rsid w:val="00205B89"/>
    <w:rsid w:val="00206799"/>
    <w:rsid w:val="00207833"/>
    <w:rsid w:val="00212119"/>
    <w:rsid w:val="0021217A"/>
    <w:rsid w:val="002122CA"/>
    <w:rsid w:val="00212FA8"/>
    <w:rsid w:val="002146A3"/>
    <w:rsid w:val="00214B69"/>
    <w:rsid w:val="00215B9A"/>
    <w:rsid w:val="00216AC7"/>
    <w:rsid w:val="0021782D"/>
    <w:rsid w:val="00220D6F"/>
    <w:rsid w:val="0022361D"/>
    <w:rsid w:val="0022558F"/>
    <w:rsid w:val="00227EF3"/>
    <w:rsid w:val="0023009A"/>
    <w:rsid w:val="002307DA"/>
    <w:rsid w:val="00230A12"/>
    <w:rsid w:val="002315BF"/>
    <w:rsid w:val="0023232A"/>
    <w:rsid w:val="002325C6"/>
    <w:rsid w:val="002329F5"/>
    <w:rsid w:val="00233753"/>
    <w:rsid w:val="00233F1A"/>
    <w:rsid w:val="00234148"/>
    <w:rsid w:val="00236503"/>
    <w:rsid w:val="00236BDB"/>
    <w:rsid w:val="00240D65"/>
    <w:rsid w:val="0024179A"/>
    <w:rsid w:val="00243D1E"/>
    <w:rsid w:val="0025003F"/>
    <w:rsid w:val="0025181C"/>
    <w:rsid w:val="00251F4E"/>
    <w:rsid w:val="00252073"/>
    <w:rsid w:val="00252A23"/>
    <w:rsid w:val="002541E5"/>
    <w:rsid w:val="00254B96"/>
    <w:rsid w:val="00257AE5"/>
    <w:rsid w:val="002601DD"/>
    <w:rsid w:val="002615A8"/>
    <w:rsid w:val="002618E3"/>
    <w:rsid w:val="0026191E"/>
    <w:rsid w:val="002619C8"/>
    <w:rsid w:val="00262478"/>
    <w:rsid w:val="00263629"/>
    <w:rsid w:val="0026600E"/>
    <w:rsid w:val="00267000"/>
    <w:rsid w:val="00267FCB"/>
    <w:rsid w:val="00272941"/>
    <w:rsid w:val="00274769"/>
    <w:rsid w:val="0027541C"/>
    <w:rsid w:val="002756D1"/>
    <w:rsid w:val="00275D58"/>
    <w:rsid w:val="002761FB"/>
    <w:rsid w:val="00276886"/>
    <w:rsid w:val="00276C82"/>
    <w:rsid w:val="002803CD"/>
    <w:rsid w:val="002807A5"/>
    <w:rsid w:val="002813B0"/>
    <w:rsid w:val="0028146B"/>
    <w:rsid w:val="00281FDB"/>
    <w:rsid w:val="00283B1B"/>
    <w:rsid w:val="00284DE6"/>
    <w:rsid w:val="002854A0"/>
    <w:rsid w:val="002856AC"/>
    <w:rsid w:val="002861EE"/>
    <w:rsid w:val="00287276"/>
    <w:rsid w:val="0028778E"/>
    <w:rsid w:val="00287FA4"/>
    <w:rsid w:val="0029001E"/>
    <w:rsid w:val="002957F0"/>
    <w:rsid w:val="0029604A"/>
    <w:rsid w:val="0029614D"/>
    <w:rsid w:val="002963B7"/>
    <w:rsid w:val="00296F97"/>
    <w:rsid w:val="00297159"/>
    <w:rsid w:val="002A0BFB"/>
    <w:rsid w:val="002A253D"/>
    <w:rsid w:val="002A3847"/>
    <w:rsid w:val="002A3909"/>
    <w:rsid w:val="002A4061"/>
    <w:rsid w:val="002A4CF0"/>
    <w:rsid w:val="002A7127"/>
    <w:rsid w:val="002A7A8C"/>
    <w:rsid w:val="002A7DAB"/>
    <w:rsid w:val="002B2661"/>
    <w:rsid w:val="002B39D0"/>
    <w:rsid w:val="002B4E7A"/>
    <w:rsid w:val="002B7816"/>
    <w:rsid w:val="002C02CD"/>
    <w:rsid w:val="002C11D9"/>
    <w:rsid w:val="002C1A34"/>
    <w:rsid w:val="002C2007"/>
    <w:rsid w:val="002C4B29"/>
    <w:rsid w:val="002C5820"/>
    <w:rsid w:val="002C7996"/>
    <w:rsid w:val="002D1475"/>
    <w:rsid w:val="002D25DB"/>
    <w:rsid w:val="002D3779"/>
    <w:rsid w:val="002D4D2E"/>
    <w:rsid w:val="002D4F28"/>
    <w:rsid w:val="002D6224"/>
    <w:rsid w:val="002D65B6"/>
    <w:rsid w:val="002D7E66"/>
    <w:rsid w:val="002E0455"/>
    <w:rsid w:val="002E0E24"/>
    <w:rsid w:val="002E1B4D"/>
    <w:rsid w:val="002E2FE9"/>
    <w:rsid w:val="002E362E"/>
    <w:rsid w:val="002E4C5E"/>
    <w:rsid w:val="002E672A"/>
    <w:rsid w:val="002E7676"/>
    <w:rsid w:val="002F039A"/>
    <w:rsid w:val="002F20AA"/>
    <w:rsid w:val="002F3063"/>
    <w:rsid w:val="002F405D"/>
    <w:rsid w:val="002F6CF7"/>
    <w:rsid w:val="002F70B9"/>
    <w:rsid w:val="00301817"/>
    <w:rsid w:val="003024F0"/>
    <w:rsid w:val="00303911"/>
    <w:rsid w:val="00303B4C"/>
    <w:rsid w:val="00304131"/>
    <w:rsid w:val="003048A6"/>
    <w:rsid w:val="0030606B"/>
    <w:rsid w:val="0030684F"/>
    <w:rsid w:val="0031026F"/>
    <w:rsid w:val="00310CA5"/>
    <w:rsid w:val="00311E2B"/>
    <w:rsid w:val="00311E5E"/>
    <w:rsid w:val="00312C60"/>
    <w:rsid w:val="00312DA6"/>
    <w:rsid w:val="00313098"/>
    <w:rsid w:val="00313A5A"/>
    <w:rsid w:val="003141F6"/>
    <w:rsid w:val="00314369"/>
    <w:rsid w:val="003144A7"/>
    <w:rsid w:val="00315322"/>
    <w:rsid w:val="00317CBF"/>
    <w:rsid w:val="00320AB4"/>
    <w:rsid w:val="00322172"/>
    <w:rsid w:val="00322731"/>
    <w:rsid w:val="00322CBB"/>
    <w:rsid w:val="00323734"/>
    <w:rsid w:val="003239F9"/>
    <w:rsid w:val="003247CC"/>
    <w:rsid w:val="003254D3"/>
    <w:rsid w:val="0032573E"/>
    <w:rsid w:val="00327044"/>
    <w:rsid w:val="00330365"/>
    <w:rsid w:val="00330728"/>
    <w:rsid w:val="00330903"/>
    <w:rsid w:val="003309A8"/>
    <w:rsid w:val="00330D59"/>
    <w:rsid w:val="00332F25"/>
    <w:rsid w:val="003339E2"/>
    <w:rsid w:val="003365C9"/>
    <w:rsid w:val="00337B75"/>
    <w:rsid w:val="00340DB1"/>
    <w:rsid w:val="00342E74"/>
    <w:rsid w:val="0034550F"/>
    <w:rsid w:val="00346769"/>
    <w:rsid w:val="0034685A"/>
    <w:rsid w:val="0034697E"/>
    <w:rsid w:val="00347D88"/>
    <w:rsid w:val="00351053"/>
    <w:rsid w:val="00351CC8"/>
    <w:rsid w:val="00352EFA"/>
    <w:rsid w:val="0036094D"/>
    <w:rsid w:val="003620FF"/>
    <w:rsid w:val="0036277F"/>
    <w:rsid w:val="003656F2"/>
    <w:rsid w:val="003662F2"/>
    <w:rsid w:val="00370655"/>
    <w:rsid w:val="00372AFC"/>
    <w:rsid w:val="003736C0"/>
    <w:rsid w:val="00374441"/>
    <w:rsid w:val="00375E5E"/>
    <w:rsid w:val="00377F66"/>
    <w:rsid w:val="003819DB"/>
    <w:rsid w:val="00381B83"/>
    <w:rsid w:val="00381E5E"/>
    <w:rsid w:val="003821C9"/>
    <w:rsid w:val="003832B6"/>
    <w:rsid w:val="0038339A"/>
    <w:rsid w:val="00384128"/>
    <w:rsid w:val="00384ADE"/>
    <w:rsid w:val="0038567B"/>
    <w:rsid w:val="00385C88"/>
    <w:rsid w:val="00387623"/>
    <w:rsid w:val="003878AC"/>
    <w:rsid w:val="00390B58"/>
    <w:rsid w:val="003910E5"/>
    <w:rsid w:val="00391E0C"/>
    <w:rsid w:val="00392E96"/>
    <w:rsid w:val="00393653"/>
    <w:rsid w:val="00393835"/>
    <w:rsid w:val="00394C94"/>
    <w:rsid w:val="00395817"/>
    <w:rsid w:val="003962C4"/>
    <w:rsid w:val="0039692D"/>
    <w:rsid w:val="00396A41"/>
    <w:rsid w:val="0039763E"/>
    <w:rsid w:val="00397F63"/>
    <w:rsid w:val="003A0B22"/>
    <w:rsid w:val="003A1798"/>
    <w:rsid w:val="003A24D1"/>
    <w:rsid w:val="003A32E2"/>
    <w:rsid w:val="003A49FC"/>
    <w:rsid w:val="003A5389"/>
    <w:rsid w:val="003A565C"/>
    <w:rsid w:val="003A599B"/>
    <w:rsid w:val="003A61C9"/>
    <w:rsid w:val="003A794A"/>
    <w:rsid w:val="003A7FFD"/>
    <w:rsid w:val="003B19E2"/>
    <w:rsid w:val="003B2BEA"/>
    <w:rsid w:val="003B2E45"/>
    <w:rsid w:val="003B4375"/>
    <w:rsid w:val="003B4CA9"/>
    <w:rsid w:val="003B57C5"/>
    <w:rsid w:val="003B5AA7"/>
    <w:rsid w:val="003B791D"/>
    <w:rsid w:val="003B7DE4"/>
    <w:rsid w:val="003C0259"/>
    <w:rsid w:val="003C11C9"/>
    <w:rsid w:val="003C1DB8"/>
    <w:rsid w:val="003C24BD"/>
    <w:rsid w:val="003C258A"/>
    <w:rsid w:val="003C31B6"/>
    <w:rsid w:val="003C6542"/>
    <w:rsid w:val="003C75B2"/>
    <w:rsid w:val="003C776E"/>
    <w:rsid w:val="003C7A32"/>
    <w:rsid w:val="003D007B"/>
    <w:rsid w:val="003D1711"/>
    <w:rsid w:val="003D1A08"/>
    <w:rsid w:val="003D1B24"/>
    <w:rsid w:val="003D5477"/>
    <w:rsid w:val="003D5A98"/>
    <w:rsid w:val="003D60C1"/>
    <w:rsid w:val="003D7250"/>
    <w:rsid w:val="003D7477"/>
    <w:rsid w:val="003D77BB"/>
    <w:rsid w:val="003E05E0"/>
    <w:rsid w:val="003E0920"/>
    <w:rsid w:val="003E33A1"/>
    <w:rsid w:val="003E49DA"/>
    <w:rsid w:val="003E6F95"/>
    <w:rsid w:val="003E7A2A"/>
    <w:rsid w:val="003E7CC9"/>
    <w:rsid w:val="003F0757"/>
    <w:rsid w:val="003F0908"/>
    <w:rsid w:val="003F2B07"/>
    <w:rsid w:val="003F3DBF"/>
    <w:rsid w:val="003F7869"/>
    <w:rsid w:val="003F79F6"/>
    <w:rsid w:val="004002CD"/>
    <w:rsid w:val="004003CF"/>
    <w:rsid w:val="00400F48"/>
    <w:rsid w:val="00402789"/>
    <w:rsid w:val="00402A12"/>
    <w:rsid w:val="00402AC5"/>
    <w:rsid w:val="0040367C"/>
    <w:rsid w:val="00404B1F"/>
    <w:rsid w:val="00405CDE"/>
    <w:rsid w:val="004068E5"/>
    <w:rsid w:val="00406FB2"/>
    <w:rsid w:val="004074CA"/>
    <w:rsid w:val="004103DE"/>
    <w:rsid w:val="00410EE7"/>
    <w:rsid w:val="0041169B"/>
    <w:rsid w:val="00411D8A"/>
    <w:rsid w:val="00412F08"/>
    <w:rsid w:val="004138E2"/>
    <w:rsid w:val="00413F10"/>
    <w:rsid w:val="00414F58"/>
    <w:rsid w:val="004174A3"/>
    <w:rsid w:val="00417D89"/>
    <w:rsid w:val="00420CFE"/>
    <w:rsid w:val="0042159C"/>
    <w:rsid w:val="004218A1"/>
    <w:rsid w:val="0042404D"/>
    <w:rsid w:val="00427AA2"/>
    <w:rsid w:val="004306E9"/>
    <w:rsid w:val="00431727"/>
    <w:rsid w:val="004318CB"/>
    <w:rsid w:val="0043226A"/>
    <w:rsid w:val="00432AE9"/>
    <w:rsid w:val="00434807"/>
    <w:rsid w:val="0043523A"/>
    <w:rsid w:val="00435E39"/>
    <w:rsid w:val="004369A7"/>
    <w:rsid w:val="00441434"/>
    <w:rsid w:val="00441EEC"/>
    <w:rsid w:val="004434DB"/>
    <w:rsid w:val="00444489"/>
    <w:rsid w:val="0044500B"/>
    <w:rsid w:val="004455F6"/>
    <w:rsid w:val="00445693"/>
    <w:rsid w:val="00445AD5"/>
    <w:rsid w:val="00446113"/>
    <w:rsid w:val="0044636F"/>
    <w:rsid w:val="0044720D"/>
    <w:rsid w:val="00450C3D"/>
    <w:rsid w:val="00451398"/>
    <w:rsid w:val="00451D2A"/>
    <w:rsid w:val="00452AB6"/>
    <w:rsid w:val="00453822"/>
    <w:rsid w:val="00453893"/>
    <w:rsid w:val="00453CBF"/>
    <w:rsid w:val="004553DD"/>
    <w:rsid w:val="00465B16"/>
    <w:rsid w:val="00465D4C"/>
    <w:rsid w:val="00466FA0"/>
    <w:rsid w:val="00470419"/>
    <w:rsid w:val="004705D6"/>
    <w:rsid w:val="00471090"/>
    <w:rsid w:val="004718AE"/>
    <w:rsid w:val="00471F56"/>
    <w:rsid w:val="004727E5"/>
    <w:rsid w:val="00472B90"/>
    <w:rsid w:val="00476772"/>
    <w:rsid w:val="00476906"/>
    <w:rsid w:val="004769C7"/>
    <w:rsid w:val="00476B41"/>
    <w:rsid w:val="004802A8"/>
    <w:rsid w:val="00480AB0"/>
    <w:rsid w:val="00480F4D"/>
    <w:rsid w:val="004812D9"/>
    <w:rsid w:val="00481714"/>
    <w:rsid w:val="00481A7F"/>
    <w:rsid w:val="00481B05"/>
    <w:rsid w:val="004822AE"/>
    <w:rsid w:val="004839B1"/>
    <w:rsid w:val="0048442E"/>
    <w:rsid w:val="0048719C"/>
    <w:rsid w:val="00492A1B"/>
    <w:rsid w:val="00492BF8"/>
    <w:rsid w:val="00494699"/>
    <w:rsid w:val="00495596"/>
    <w:rsid w:val="004955BD"/>
    <w:rsid w:val="004A0311"/>
    <w:rsid w:val="004A1A37"/>
    <w:rsid w:val="004A21A6"/>
    <w:rsid w:val="004A3F76"/>
    <w:rsid w:val="004A46CD"/>
    <w:rsid w:val="004A7529"/>
    <w:rsid w:val="004B0859"/>
    <w:rsid w:val="004B1321"/>
    <w:rsid w:val="004B1970"/>
    <w:rsid w:val="004B27EF"/>
    <w:rsid w:val="004B2990"/>
    <w:rsid w:val="004B38B6"/>
    <w:rsid w:val="004C01DC"/>
    <w:rsid w:val="004C36A5"/>
    <w:rsid w:val="004C4E2C"/>
    <w:rsid w:val="004C57B5"/>
    <w:rsid w:val="004C5B90"/>
    <w:rsid w:val="004C5CCA"/>
    <w:rsid w:val="004C5F40"/>
    <w:rsid w:val="004C73E3"/>
    <w:rsid w:val="004C7CBE"/>
    <w:rsid w:val="004D124E"/>
    <w:rsid w:val="004D27C5"/>
    <w:rsid w:val="004D2954"/>
    <w:rsid w:val="004D29B7"/>
    <w:rsid w:val="004D41EE"/>
    <w:rsid w:val="004D5427"/>
    <w:rsid w:val="004D7170"/>
    <w:rsid w:val="004D7AA8"/>
    <w:rsid w:val="004E01A9"/>
    <w:rsid w:val="004E033E"/>
    <w:rsid w:val="004E0B4A"/>
    <w:rsid w:val="004E0E06"/>
    <w:rsid w:val="004E2310"/>
    <w:rsid w:val="004E246D"/>
    <w:rsid w:val="004E3F3C"/>
    <w:rsid w:val="004E470A"/>
    <w:rsid w:val="004E47CD"/>
    <w:rsid w:val="004E53C8"/>
    <w:rsid w:val="004E5A08"/>
    <w:rsid w:val="004E6574"/>
    <w:rsid w:val="004E7255"/>
    <w:rsid w:val="004E7D7A"/>
    <w:rsid w:val="004F14F0"/>
    <w:rsid w:val="004F2382"/>
    <w:rsid w:val="004F36F8"/>
    <w:rsid w:val="004F4004"/>
    <w:rsid w:val="004F4E7F"/>
    <w:rsid w:val="004F5F22"/>
    <w:rsid w:val="004F6196"/>
    <w:rsid w:val="004F7230"/>
    <w:rsid w:val="005007F1"/>
    <w:rsid w:val="00500C6D"/>
    <w:rsid w:val="00503DE3"/>
    <w:rsid w:val="005073DC"/>
    <w:rsid w:val="00507411"/>
    <w:rsid w:val="00510E0C"/>
    <w:rsid w:val="0051121D"/>
    <w:rsid w:val="00512831"/>
    <w:rsid w:val="005133E2"/>
    <w:rsid w:val="00514FDE"/>
    <w:rsid w:val="005156DC"/>
    <w:rsid w:val="005166E6"/>
    <w:rsid w:val="005170F9"/>
    <w:rsid w:val="00517D2B"/>
    <w:rsid w:val="00520460"/>
    <w:rsid w:val="00520703"/>
    <w:rsid w:val="0052110D"/>
    <w:rsid w:val="0052113E"/>
    <w:rsid w:val="0052160A"/>
    <w:rsid w:val="00521C2A"/>
    <w:rsid w:val="005221EB"/>
    <w:rsid w:val="00522495"/>
    <w:rsid w:val="005232A1"/>
    <w:rsid w:val="00523588"/>
    <w:rsid w:val="00523764"/>
    <w:rsid w:val="00523EEE"/>
    <w:rsid w:val="00525DF5"/>
    <w:rsid w:val="00525E1A"/>
    <w:rsid w:val="00530D0C"/>
    <w:rsid w:val="00531432"/>
    <w:rsid w:val="005316C6"/>
    <w:rsid w:val="00531AC4"/>
    <w:rsid w:val="00532554"/>
    <w:rsid w:val="00533F45"/>
    <w:rsid w:val="0053603A"/>
    <w:rsid w:val="00537102"/>
    <w:rsid w:val="0053722F"/>
    <w:rsid w:val="00540352"/>
    <w:rsid w:val="005408B0"/>
    <w:rsid w:val="00541702"/>
    <w:rsid w:val="00541D83"/>
    <w:rsid w:val="0054278D"/>
    <w:rsid w:val="00543202"/>
    <w:rsid w:val="005445FC"/>
    <w:rsid w:val="00544653"/>
    <w:rsid w:val="005458B0"/>
    <w:rsid w:val="00547A9D"/>
    <w:rsid w:val="00547F50"/>
    <w:rsid w:val="005508BE"/>
    <w:rsid w:val="00550E0D"/>
    <w:rsid w:val="00550FD5"/>
    <w:rsid w:val="0055117C"/>
    <w:rsid w:val="00551E0B"/>
    <w:rsid w:val="005538AB"/>
    <w:rsid w:val="00555229"/>
    <w:rsid w:val="00555773"/>
    <w:rsid w:val="00556818"/>
    <w:rsid w:val="005622A6"/>
    <w:rsid w:val="0056241B"/>
    <w:rsid w:val="00563D7C"/>
    <w:rsid w:val="005650C5"/>
    <w:rsid w:val="00572B7A"/>
    <w:rsid w:val="005736C5"/>
    <w:rsid w:val="005740D4"/>
    <w:rsid w:val="005765CC"/>
    <w:rsid w:val="0058235D"/>
    <w:rsid w:val="0058331E"/>
    <w:rsid w:val="005838E5"/>
    <w:rsid w:val="00583F33"/>
    <w:rsid w:val="00585B97"/>
    <w:rsid w:val="00585E90"/>
    <w:rsid w:val="005860B0"/>
    <w:rsid w:val="005873FF"/>
    <w:rsid w:val="00587A7F"/>
    <w:rsid w:val="00587F02"/>
    <w:rsid w:val="00587F2C"/>
    <w:rsid w:val="0059035F"/>
    <w:rsid w:val="005904AF"/>
    <w:rsid w:val="005911C4"/>
    <w:rsid w:val="00591CB8"/>
    <w:rsid w:val="005926A6"/>
    <w:rsid w:val="00594449"/>
    <w:rsid w:val="00594641"/>
    <w:rsid w:val="00594A70"/>
    <w:rsid w:val="00595DE6"/>
    <w:rsid w:val="005967C1"/>
    <w:rsid w:val="00596E75"/>
    <w:rsid w:val="005970D0"/>
    <w:rsid w:val="005978EB"/>
    <w:rsid w:val="005A1216"/>
    <w:rsid w:val="005A20E2"/>
    <w:rsid w:val="005A21A6"/>
    <w:rsid w:val="005A4E46"/>
    <w:rsid w:val="005A6395"/>
    <w:rsid w:val="005A731C"/>
    <w:rsid w:val="005A7E0F"/>
    <w:rsid w:val="005B003E"/>
    <w:rsid w:val="005B3053"/>
    <w:rsid w:val="005B3389"/>
    <w:rsid w:val="005B4BCC"/>
    <w:rsid w:val="005B576F"/>
    <w:rsid w:val="005B5AD1"/>
    <w:rsid w:val="005B5F44"/>
    <w:rsid w:val="005B6350"/>
    <w:rsid w:val="005B7CC2"/>
    <w:rsid w:val="005C0727"/>
    <w:rsid w:val="005C2A6D"/>
    <w:rsid w:val="005C34E5"/>
    <w:rsid w:val="005C67F8"/>
    <w:rsid w:val="005C6BB3"/>
    <w:rsid w:val="005C72F8"/>
    <w:rsid w:val="005C777C"/>
    <w:rsid w:val="005D2825"/>
    <w:rsid w:val="005D3FD0"/>
    <w:rsid w:val="005D45FE"/>
    <w:rsid w:val="005D5C58"/>
    <w:rsid w:val="005D5EF9"/>
    <w:rsid w:val="005D7FBE"/>
    <w:rsid w:val="005E0851"/>
    <w:rsid w:val="005E5461"/>
    <w:rsid w:val="005E587D"/>
    <w:rsid w:val="005E6D0A"/>
    <w:rsid w:val="005F191B"/>
    <w:rsid w:val="005F50BC"/>
    <w:rsid w:val="005F541C"/>
    <w:rsid w:val="005F69AE"/>
    <w:rsid w:val="005F6AA1"/>
    <w:rsid w:val="005F6DE3"/>
    <w:rsid w:val="005F737F"/>
    <w:rsid w:val="00600C33"/>
    <w:rsid w:val="00602997"/>
    <w:rsid w:val="00602BDE"/>
    <w:rsid w:val="00602C26"/>
    <w:rsid w:val="00602C92"/>
    <w:rsid w:val="0060429E"/>
    <w:rsid w:val="00604490"/>
    <w:rsid w:val="006046D7"/>
    <w:rsid w:val="00604F85"/>
    <w:rsid w:val="0060603E"/>
    <w:rsid w:val="0060672E"/>
    <w:rsid w:val="00612062"/>
    <w:rsid w:val="00613DFD"/>
    <w:rsid w:val="00614243"/>
    <w:rsid w:val="0061461D"/>
    <w:rsid w:val="006156F5"/>
    <w:rsid w:val="00615DED"/>
    <w:rsid w:val="006162C8"/>
    <w:rsid w:val="00617B33"/>
    <w:rsid w:val="006207A1"/>
    <w:rsid w:val="006207F4"/>
    <w:rsid w:val="00620FD1"/>
    <w:rsid w:val="006236B2"/>
    <w:rsid w:val="0062488B"/>
    <w:rsid w:val="00624AEE"/>
    <w:rsid w:val="0062540E"/>
    <w:rsid w:val="00625755"/>
    <w:rsid w:val="00627526"/>
    <w:rsid w:val="006300DF"/>
    <w:rsid w:val="00630DEF"/>
    <w:rsid w:val="00633609"/>
    <w:rsid w:val="00633C7B"/>
    <w:rsid w:val="006353EB"/>
    <w:rsid w:val="00635B70"/>
    <w:rsid w:val="00636E20"/>
    <w:rsid w:val="00640494"/>
    <w:rsid w:val="00640A0A"/>
    <w:rsid w:val="00640B06"/>
    <w:rsid w:val="00641FAE"/>
    <w:rsid w:val="006447C5"/>
    <w:rsid w:val="00646E8E"/>
    <w:rsid w:val="006474D0"/>
    <w:rsid w:val="006514F5"/>
    <w:rsid w:val="006518B7"/>
    <w:rsid w:val="006542DB"/>
    <w:rsid w:val="00654B39"/>
    <w:rsid w:val="0065559D"/>
    <w:rsid w:val="0065631D"/>
    <w:rsid w:val="00656C3E"/>
    <w:rsid w:val="00657C7A"/>
    <w:rsid w:val="006603D6"/>
    <w:rsid w:val="0066201E"/>
    <w:rsid w:val="00662894"/>
    <w:rsid w:val="00665644"/>
    <w:rsid w:val="00665ABB"/>
    <w:rsid w:val="00667D02"/>
    <w:rsid w:val="00673508"/>
    <w:rsid w:val="0067421A"/>
    <w:rsid w:val="006754C0"/>
    <w:rsid w:val="00676030"/>
    <w:rsid w:val="006764AD"/>
    <w:rsid w:val="006801E0"/>
    <w:rsid w:val="006805F0"/>
    <w:rsid w:val="00680EB2"/>
    <w:rsid w:val="006811E6"/>
    <w:rsid w:val="00683BB4"/>
    <w:rsid w:val="00683CCD"/>
    <w:rsid w:val="00684313"/>
    <w:rsid w:val="0068593D"/>
    <w:rsid w:val="006869C6"/>
    <w:rsid w:val="00686E17"/>
    <w:rsid w:val="00687665"/>
    <w:rsid w:val="00687FAE"/>
    <w:rsid w:val="0069095A"/>
    <w:rsid w:val="0069196E"/>
    <w:rsid w:val="0069232F"/>
    <w:rsid w:val="0069456E"/>
    <w:rsid w:val="006948B4"/>
    <w:rsid w:val="0069519A"/>
    <w:rsid w:val="006954E0"/>
    <w:rsid w:val="00695888"/>
    <w:rsid w:val="00696B9C"/>
    <w:rsid w:val="006A0A28"/>
    <w:rsid w:val="006A2FBC"/>
    <w:rsid w:val="006A38B3"/>
    <w:rsid w:val="006A426D"/>
    <w:rsid w:val="006A426F"/>
    <w:rsid w:val="006A510A"/>
    <w:rsid w:val="006A59FD"/>
    <w:rsid w:val="006A5A56"/>
    <w:rsid w:val="006A7576"/>
    <w:rsid w:val="006B2B30"/>
    <w:rsid w:val="006B35DB"/>
    <w:rsid w:val="006B35E3"/>
    <w:rsid w:val="006B521D"/>
    <w:rsid w:val="006B6598"/>
    <w:rsid w:val="006B7E9B"/>
    <w:rsid w:val="006C1105"/>
    <w:rsid w:val="006C1ECF"/>
    <w:rsid w:val="006C2241"/>
    <w:rsid w:val="006C30D8"/>
    <w:rsid w:val="006C34B5"/>
    <w:rsid w:val="006C51A0"/>
    <w:rsid w:val="006C5BB8"/>
    <w:rsid w:val="006C6225"/>
    <w:rsid w:val="006C6641"/>
    <w:rsid w:val="006C79EF"/>
    <w:rsid w:val="006D03CE"/>
    <w:rsid w:val="006D09A0"/>
    <w:rsid w:val="006D769B"/>
    <w:rsid w:val="006E0FD3"/>
    <w:rsid w:val="006E19F4"/>
    <w:rsid w:val="006E1CC8"/>
    <w:rsid w:val="006E466A"/>
    <w:rsid w:val="006E4717"/>
    <w:rsid w:val="006E5367"/>
    <w:rsid w:val="006E6019"/>
    <w:rsid w:val="006E61BF"/>
    <w:rsid w:val="006E6A9A"/>
    <w:rsid w:val="006E76CC"/>
    <w:rsid w:val="006E77DC"/>
    <w:rsid w:val="006E799E"/>
    <w:rsid w:val="006F1831"/>
    <w:rsid w:val="006F2318"/>
    <w:rsid w:val="006F3164"/>
    <w:rsid w:val="006F4108"/>
    <w:rsid w:val="006F5203"/>
    <w:rsid w:val="006F6A38"/>
    <w:rsid w:val="006F7B07"/>
    <w:rsid w:val="00701189"/>
    <w:rsid w:val="007021C5"/>
    <w:rsid w:val="00702FEE"/>
    <w:rsid w:val="0070497B"/>
    <w:rsid w:val="007053D6"/>
    <w:rsid w:val="00705F43"/>
    <w:rsid w:val="007066EB"/>
    <w:rsid w:val="00706FC0"/>
    <w:rsid w:val="00707127"/>
    <w:rsid w:val="007103B0"/>
    <w:rsid w:val="0071301D"/>
    <w:rsid w:val="00713D2A"/>
    <w:rsid w:val="00716627"/>
    <w:rsid w:val="00716BD2"/>
    <w:rsid w:val="00717892"/>
    <w:rsid w:val="00720275"/>
    <w:rsid w:val="00721F91"/>
    <w:rsid w:val="00722F95"/>
    <w:rsid w:val="0072357F"/>
    <w:rsid w:val="00724432"/>
    <w:rsid w:val="007247B0"/>
    <w:rsid w:val="00727F77"/>
    <w:rsid w:val="007319A6"/>
    <w:rsid w:val="007326BB"/>
    <w:rsid w:val="00733401"/>
    <w:rsid w:val="007337E0"/>
    <w:rsid w:val="00735497"/>
    <w:rsid w:val="00735663"/>
    <w:rsid w:val="00735C33"/>
    <w:rsid w:val="00737254"/>
    <w:rsid w:val="00741C85"/>
    <w:rsid w:val="007431EB"/>
    <w:rsid w:val="00743D93"/>
    <w:rsid w:val="00744600"/>
    <w:rsid w:val="00750618"/>
    <w:rsid w:val="007531AA"/>
    <w:rsid w:val="0075322A"/>
    <w:rsid w:val="00753DED"/>
    <w:rsid w:val="00754030"/>
    <w:rsid w:val="007540FE"/>
    <w:rsid w:val="0075517B"/>
    <w:rsid w:val="00755C09"/>
    <w:rsid w:val="007560B6"/>
    <w:rsid w:val="00756127"/>
    <w:rsid w:val="00756AD0"/>
    <w:rsid w:val="00757816"/>
    <w:rsid w:val="00757977"/>
    <w:rsid w:val="00757B82"/>
    <w:rsid w:val="00760214"/>
    <w:rsid w:val="00760425"/>
    <w:rsid w:val="0076301D"/>
    <w:rsid w:val="00763F41"/>
    <w:rsid w:val="0076402C"/>
    <w:rsid w:val="0076446D"/>
    <w:rsid w:val="0076678C"/>
    <w:rsid w:val="00766A53"/>
    <w:rsid w:val="0076757A"/>
    <w:rsid w:val="007700FF"/>
    <w:rsid w:val="00770A9C"/>
    <w:rsid w:val="00772068"/>
    <w:rsid w:val="00772194"/>
    <w:rsid w:val="00772460"/>
    <w:rsid w:val="0077473E"/>
    <w:rsid w:val="00774769"/>
    <w:rsid w:val="0077476A"/>
    <w:rsid w:val="0077539E"/>
    <w:rsid w:val="0077579C"/>
    <w:rsid w:val="00776556"/>
    <w:rsid w:val="00780415"/>
    <w:rsid w:val="0078182E"/>
    <w:rsid w:val="00782764"/>
    <w:rsid w:val="00783529"/>
    <w:rsid w:val="00783ED3"/>
    <w:rsid w:val="00784A25"/>
    <w:rsid w:val="007852D0"/>
    <w:rsid w:val="00785B6B"/>
    <w:rsid w:val="0078640A"/>
    <w:rsid w:val="00791591"/>
    <w:rsid w:val="0079180B"/>
    <w:rsid w:val="00791AC0"/>
    <w:rsid w:val="00791B54"/>
    <w:rsid w:val="0079370E"/>
    <w:rsid w:val="007A0072"/>
    <w:rsid w:val="007A14D4"/>
    <w:rsid w:val="007A1605"/>
    <w:rsid w:val="007A1A35"/>
    <w:rsid w:val="007A1CED"/>
    <w:rsid w:val="007A2656"/>
    <w:rsid w:val="007A2688"/>
    <w:rsid w:val="007A27A9"/>
    <w:rsid w:val="007A3A46"/>
    <w:rsid w:val="007A5164"/>
    <w:rsid w:val="007A5DA4"/>
    <w:rsid w:val="007A7F9E"/>
    <w:rsid w:val="007B3C9D"/>
    <w:rsid w:val="007B4606"/>
    <w:rsid w:val="007C1065"/>
    <w:rsid w:val="007C192B"/>
    <w:rsid w:val="007C1ACA"/>
    <w:rsid w:val="007C2353"/>
    <w:rsid w:val="007C2614"/>
    <w:rsid w:val="007C32F1"/>
    <w:rsid w:val="007C4D0B"/>
    <w:rsid w:val="007C5452"/>
    <w:rsid w:val="007C704D"/>
    <w:rsid w:val="007D0C9B"/>
    <w:rsid w:val="007D23D4"/>
    <w:rsid w:val="007D3010"/>
    <w:rsid w:val="007D30A8"/>
    <w:rsid w:val="007D3211"/>
    <w:rsid w:val="007D6389"/>
    <w:rsid w:val="007E132E"/>
    <w:rsid w:val="007E26CD"/>
    <w:rsid w:val="007E4184"/>
    <w:rsid w:val="007E59D7"/>
    <w:rsid w:val="007E5C9E"/>
    <w:rsid w:val="007E6E87"/>
    <w:rsid w:val="007F0F9F"/>
    <w:rsid w:val="007F1677"/>
    <w:rsid w:val="007F2D8C"/>
    <w:rsid w:val="007F3862"/>
    <w:rsid w:val="007F56C7"/>
    <w:rsid w:val="007F57A1"/>
    <w:rsid w:val="007F5DE3"/>
    <w:rsid w:val="007F5E56"/>
    <w:rsid w:val="007F75C8"/>
    <w:rsid w:val="00800889"/>
    <w:rsid w:val="00800CA6"/>
    <w:rsid w:val="00801654"/>
    <w:rsid w:val="008034DC"/>
    <w:rsid w:val="008036E8"/>
    <w:rsid w:val="008047B9"/>
    <w:rsid w:val="00804A09"/>
    <w:rsid w:val="00805DA3"/>
    <w:rsid w:val="00806213"/>
    <w:rsid w:val="008064DC"/>
    <w:rsid w:val="00806A7A"/>
    <w:rsid w:val="00806B4A"/>
    <w:rsid w:val="00806FC9"/>
    <w:rsid w:val="0081257B"/>
    <w:rsid w:val="0081261C"/>
    <w:rsid w:val="00812C7A"/>
    <w:rsid w:val="00812CC6"/>
    <w:rsid w:val="00812D14"/>
    <w:rsid w:val="0081427B"/>
    <w:rsid w:val="0081563D"/>
    <w:rsid w:val="00816CEA"/>
    <w:rsid w:val="00817C0A"/>
    <w:rsid w:val="008200B9"/>
    <w:rsid w:val="00820518"/>
    <w:rsid w:val="008205B3"/>
    <w:rsid w:val="00820E5F"/>
    <w:rsid w:val="00821858"/>
    <w:rsid w:val="008224F0"/>
    <w:rsid w:val="00822F3A"/>
    <w:rsid w:val="0082523A"/>
    <w:rsid w:val="00826312"/>
    <w:rsid w:val="00827D78"/>
    <w:rsid w:val="00831CC0"/>
    <w:rsid w:val="0083289E"/>
    <w:rsid w:val="00832E59"/>
    <w:rsid w:val="0083392C"/>
    <w:rsid w:val="00833B30"/>
    <w:rsid w:val="008340E5"/>
    <w:rsid w:val="00836ECA"/>
    <w:rsid w:val="00841D3F"/>
    <w:rsid w:val="00841D99"/>
    <w:rsid w:val="008430EB"/>
    <w:rsid w:val="00844D87"/>
    <w:rsid w:val="0084719E"/>
    <w:rsid w:val="0084755C"/>
    <w:rsid w:val="008476F1"/>
    <w:rsid w:val="00847975"/>
    <w:rsid w:val="00850A0A"/>
    <w:rsid w:val="00850ABE"/>
    <w:rsid w:val="00851A06"/>
    <w:rsid w:val="0085445E"/>
    <w:rsid w:val="00854BB4"/>
    <w:rsid w:val="00854D7C"/>
    <w:rsid w:val="0085540B"/>
    <w:rsid w:val="0085580B"/>
    <w:rsid w:val="00855C88"/>
    <w:rsid w:val="0085626D"/>
    <w:rsid w:val="00856C34"/>
    <w:rsid w:val="008570FB"/>
    <w:rsid w:val="0085733C"/>
    <w:rsid w:val="008613D0"/>
    <w:rsid w:val="0086199F"/>
    <w:rsid w:val="00861E10"/>
    <w:rsid w:val="00862264"/>
    <w:rsid w:val="00862DFE"/>
    <w:rsid w:val="00862EB6"/>
    <w:rsid w:val="00863B4C"/>
    <w:rsid w:val="00864A5A"/>
    <w:rsid w:val="008653C1"/>
    <w:rsid w:val="00865703"/>
    <w:rsid w:val="0086575D"/>
    <w:rsid w:val="00866CB3"/>
    <w:rsid w:val="00867389"/>
    <w:rsid w:val="008707A5"/>
    <w:rsid w:val="00871296"/>
    <w:rsid w:val="0087254A"/>
    <w:rsid w:val="00872902"/>
    <w:rsid w:val="00872C96"/>
    <w:rsid w:val="00873117"/>
    <w:rsid w:val="00874173"/>
    <w:rsid w:val="00874381"/>
    <w:rsid w:val="00875C35"/>
    <w:rsid w:val="00877E27"/>
    <w:rsid w:val="00880581"/>
    <w:rsid w:val="008809C1"/>
    <w:rsid w:val="0088184B"/>
    <w:rsid w:val="00883C8C"/>
    <w:rsid w:val="00885FD7"/>
    <w:rsid w:val="008871E0"/>
    <w:rsid w:val="00891062"/>
    <w:rsid w:val="008910F6"/>
    <w:rsid w:val="0089126F"/>
    <w:rsid w:val="00891A0F"/>
    <w:rsid w:val="00891BCA"/>
    <w:rsid w:val="00892216"/>
    <w:rsid w:val="00892AE9"/>
    <w:rsid w:val="00892BD5"/>
    <w:rsid w:val="0089324A"/>
    <w:rsid w:val="00893A57"/>
    <w:rsid w:val="008945D6"/>
    <w:rsid w:val="00894705"/>
    <w:rsid w:val="00896EE6"/>
    <w:rsid w:val="00897367"/>
    <w:rsid w:val="0089736F"/>
    <w:rsid w:val="008A05A5"/>
    <w:rsid w:val="008A21B7"/>
    <w:rsid w:val="008A2E6E"/>
    <w:rsid w:val="008A60B8"/>
    <w:rsid w:val="008B055A"/>
    <w:rsid w:val="008B0EF2"/>
    <w:rsid w:val="008B1A9C"/>
    <w:rsid w:val="008B2E4E"/>
    <w:rsid w:val="008B2E65"/>
    <w:rsid w:val="008B4B37"/>
    <w:rsid w:val="008B65F2"/>
    <w:rsid w:val="008B6684"/>
    <w:rsid w:val="008B7931"/>
    <w:rsid w:val="008C08A0"/>
    <w:rsid w:val="008C0DD1"/>
    <w:rsid w:val="008C18A6"/>
    <w:rsid w:val="008C1BF2"/>
    <w:rsid w:val="008C201D"/>
    <w:rsid w:val="008C36C3"/>
    <w:rsid w:val="008C6127"/>
    <w:rsid w:val="008C6BCD"/>
    <w:rsid w:val="008D06CF"/>
    <w:rsid w:val="008D0E99"/>
    <w:rsid w:val="008D2B1F"/>
    <w:rsid w:val="008D2DBB"/>
    <w:rsid w:val="008D5063"/>
    <w:rsid w:val="008D5AE9"/>
    <w:rsid w:val="008D6A51"/>
    <w:rsid w:val="008D6E3F"/>
    <w:rsid w:val="008D74D7"/>
    <w:rsid w:val="008E130C"/>
    <w:rsid w:val="008E17F1"/>
    <w:rsid w:val="008E5513"/>
    <w:rsid w:val="008E6CA0"/>
    <w:rsid w:val="008E735D"/>
    <w:rsid w:val="008F077D"/>
    <w:rsid w:val="008F07D0"/>
    <w:rsid w:val="008F29BD"/>
    <w:rsid w:val="008F389A"/>
    <w:rsid w:val="008F4F73"/>
    <w:rsid w:val="008F539A"/>
    <w:rsid w:val="009014F4"/>
    <w:rsid w:val="00902888"/>
    <w:rsid w:val="00905A67"/>
    <w:rsid w:val="00906AEB"/>
    <w:rsid w:val="00907216"/>
    <w:rsid w:val="0091069D"/>
    <w:rsid w:val="00910828"/>
    <w:rsid w:val="00910B6E"/>
    <w:rsid w:val="00913753"/>
    <w:rsid w:val="00914D6B"/>
    <w:rsid w:val="00915E60"/>
    <w:rsid w:val="0091797D"/>
    <w:rsid w:val="00917E3C"/>
    <w:rsid w:val="009200E7"/>
    <w:rsid w:val="00921786"/>
    <w:rsid w:val="00921DC4"/>
    <w:rsid w:val="00924A6B"/>
    <w:rsid w:val="00925851"/>
    <w:rsid w:val="00930069"/>
    <w:rsid w:val="00931293"/>
    <w:rsid w:val="0093204E"/>
    <w:rsid w:val="00932EF8"/>
    <w:rsid w:val="00934985"/>
    <w:rsid w:val="00934EBA"/>
    <w:rsid w:val="00935024"/>
    <w:rsid w:val="00936932"/>
    <w:rsid w:val="00940333"/>
    <w:rsid w:val="00940F96"/>
    <w:rsid w:val="00941DF6"/>
    <w:rsid w:val="00942701"/>
    <w:rsid w:val="00942E27"/>
    <w:rsid w:val="00943506"/>
    <w:rsid w:val="009438DC"/>
    <w:rsid w:val="009442D4"/>
    <w:rsid w:val="009448F6"/>
    <w:rsid w:val="00944D8F"/>
    <w:rsid w:val="00944DF3"/>
    <w:rsid w:val="009467C0"/>
    <w:rsid w:val="00947268"/>
    <w:rsid w:val="009521C8"/>
    <w:rsid w:val="0095290A"/>
    <w:rsid w:val="009529E9"/>
    <w:rsid w:val="00953CAF"/>
    <w:rsid w:val="00956235"/>
    <w:rsid w:val="00960DAF"/>
    <w:rsid w:val="00961175"/>
    <w:rsid w:val="00961AE9"/>
    <w:rsid w:val="009638D8"/>
    <w:rsid w:val="009652AD"/>
    <w:rsid w:val="00965944"/>
    <w:rsid w:val="00965DBC"/>
    <w:rsid w:val="00971F8D"/>
    <w:rsid w:val="00974C03"/>
    <w:rsid w:val="00974CE6"/>
    <w:rsid w:val="00974E96"/>
    <w:rsid w:val="00976B6C"/>
    <w:rsid w:val="00977C9E"/>
    <w:rsid w:val="00980BFC"/>
    <w:rsid w:val="0098138F"/>
    <w:rsid w:val="0098381A"/>
    <w:rsid w:val="009844FA"/>
    <w:rsid w:val="00985225"/>
    <w:rsid w:val="009868A6"/>
    <w:rsid w:val="00986CCD"/>
    <w:rsid w:val="00986DB1"/>
    <w:rsid w:val="009870A5"/>
    <w:rsid w:val="0098759A"/>
    <w:rsid w:val="00990221"/>
    <w:rsid w:val="00990CB8"/>
    <w:rsid w:val="00990CCA"/>
    <w:rsid w:val="0099287D"/>
    <w:rsid w:val="00993495"/>
    <w:rsid w:val="00993897"/>
    <w:rsid w:val="009939B9"/>
    <w:rsid w:val="00994996"/>
    <w:rsid w:val="0099601A"/>
    <w:rsid w:val="00996491"/>
    <w:rsid w:val="009964AF"/>
    <w:rsid w:val="009A0115"/>
    <w:rsid w:val="009A14AF"/>
    <w:rsid w:val="009A1798"/>
    <w:rsid w:val="009A28A4"/>
    <w:rsid w:val="009A37F1"/>
    <w:rsid w:val="009A3E44"/>
    <w:rsid w:val="009A413B"/>
    <w:rsid w:val="009A44B5"/>
    <w:rsid w:val="009A4699"/>
    <w:rsid w:val="009A4E1C"/>
    <w:rsid w:val="009A57EA"/>
    <w:rsid w:val="009A5904"/>
    <w:rsid w:val="009A6C57"/>
    <w:rsid w:val="009A7267"/>
    <w:rsid w:val="009B2DA7"/>
    <w:rsid w:val="009B318A"/>
    <w:rsid w:val="009B4013"/>
    <w:rsid w:val="009B5461"/>
    <w:rsid w:val="009B5DFA"/>
    <w:rsid w:val="009B63DD"/>
    <w:rsid w:val="009B6BA7"/>
    <w:rsid w:val="009B7ADF"/>
    <w:rsid w:val="009C1EB7"/>
    <w:rsid w:val="009C21B0"/>
    <w:rsid w:val="009C256E"/>
    <w:rsid w:val="009C7505"/>
    <w:rsid w:val="009D3423"/>
    <w:rsid w:val="009D37FC"/>
    <w:rsid w:val="009D5B36"/>
    <w:rsid w:val="009D5F49"/>
    <w:rsid w:val="009D6171"/>
    <w:rsid w:val="009E0842"/>
    <w:rsid w:val="009E0AF8"/>
    <w:rsid w:val="009E1906"/>
    <w:rsid w:val="009E3060"/>
    <w:rsid w:val="009E3426"/>
    <w:rsid w:val="009E4A97"/>
    <w:rsid w:val="009E4DFD"/>
    <w:rsid w:val="009E50A9"/>
    <w:rsid w:val="009E50E7"/>
    <w:rsid w:val="009E52D9"/>
    <w:rsid w:val="009E571D"/>
    <w:rsid w:val="009E61DA"/>
    <w:rsid w:val="009E6562"/>
    <w:rsid w:val="009E67F6"/>
    <w:rsid w:val="009E69DB"/>
    <w:rsid w:val="009F0F39"/>
    <w:rsid w:val="009F1733"/>
    <w:rsid w:val="009F1DFE"/>
    <w:rsid w:val="009F2AFC"/>
    <w:rsid w:val="009F66B7"/>
    <w:rsid w:val="00A0043A"/>
    <w:rsid w:val="00A00F4A"/>
    <w:rsid w:val="00A01639"/>
    <w:rsid w:val="00A01D9D"/>
    <w:rsid w:val="00A0254F"/>
    <w:rsid w:val="00A0279E"/>
    <w:rsid w:val="00A02FC6"/>
    <w:rsid w:val="00A032E5"/>
    <w:rsid w:val="00A035D1"/>
    <w:rsid w:val="00A037B6"/>
    <w:rsid w:val="00A03E1B"/>
    <w:rsid w:val="00A1208A"/>
    <w:rsid w:val="00A12331"/>
    <w:rsid w:val="00A13480"/>
    <w:rsid w:val="00A135B3"/>
    <w:rsid w:val="00A13C4A"/>
    <w:rsid w:val="00A13F14"/>
    <w:rsid w:val="00A1435F"/>
    <w:rsid w:val="00A15FEC"/>
    <w:rsid w:val="00A1625E"/>
    <w:rsid w:val="00A1633B"/>
    <w:rsid w:val="00A16793"/>
    <w:rsid w:val="00A209A8"/>
    <w:rsid w:val="00A214EF"/>
    <w:rsid w:val="00A235F2"/>
    <w:rsid w:val="00A24067"/>
    <w:rsid w:val="00A24A38"/>
    <w:rsid w:val="00A24D83"/>
    <w:rsid w:val="00A24EE1"/>
    <w:rsid w:val="00A26CE0"/>
    <w:rsid w:val="00A30693"/>
    <w:rsid w:val="00A320B2"/>
    <w:rsid w:val="00A32614"/>
    <w:rsid w:val="00A32AFA"/>
    <w:rsid w:val="00A32B46"/>
    <w:rsid w:val="00A37708"/>
    <w:rsid w:val="00A40AF4"/>
    <w:rsid w:val="00A40BA9"/>
    <w:rsid w:val="00A40CE5"/>
    <w:rsid w:val="00A40ED3"/>
    <w:rsid w:val="00A412D0"/>
    <w:rsid w:val="00A41E40"/>
    <w:rsid w:val="00A42D94"/>
    <w:rsid w:val="00A44FF4"/>
    <w:rsid w:val="00A45ED5"/>
    <w:rsid w:val="00A5275A"/>
    <w:rsid w:val="00A53F08"/>
    <w:rsid w:val="00A53F34"/>
    <w:rsid w:val="00A54E83"/>
    <w:rsid w:val="00A57277"/>
    <w:rsid w:val="00A57ACB"/>
    <w:rsid w:val="00A60C23"/>
    <w:rsid w:val="00A61835"/>
    <w:rsid w:val="00A62B43"/>
    <w:rsid w:val="00A63930"/>
    <w:rsid w:val="00A63C5F"/>
    <w:rsid w:val="00A649BC"/>
    <w:rsid w:val="00A65598"/>
    <w:rsid w:val="00A665CE"/>
    <w:rsid w:val="00A669DB"/>
    <w:rsid w:val="00A670E2"/>
    <w:rsid w:val="00A67569"/>
    <w:rsid w:val="00A67993"/>
    <w:rsid w:val="00A707EB"/>
    <w:rsid w:val="00A71E85"/>
    <w:rsid w:val="00A74359"/>
    <w:rsid w:val="00A75438"/>
    <w:rsid w:val="00A76901"/>
    <w:rsid w:val="00A76AA9"/>
    <w:rsid w:val="00A77232"/>
    <w:rsid w:val="00A80A26"/>
    <w:rsid w:val="00A8181F"/>
    <w:rsid w:val="00A8185E"/>
    <w:rsid w:val="00A82B3A"/>
    <w:rsid w:val="00A82B9F"/>
    <w:rsid w:val="00A82DA4"/>
    <w:rsid w:val="00A8433C"/>
    <w:rsid w:val="00A84EB3"/>
    <w:rsid w:val="00A85632"/>
    <w:rsid w:val="00A86542"/>
    <w:rsid w:val="00A86F14"/>
    <w:rsid w:val="00A873C0"/>
    <w:rsid w:val="00A91E64"/>
    <w:rsid w:val="00A91F25"/>
    <w:rsid w:val="00A9294D"/>
    <w:rsid w:val="00A931D6"/>
    <w:rsid w:val="00A94B25"/>
    <w:rsid w:val="00A94C80"/>
    <w:rsid w:val="00A95589"/>
    <w:rsid w:val="00A9615D"/>
    <w:rsid w:val="00A966F6"/>
    <w:rsid w:val="00A96C93"/>
    <w:rsid w:val="00A972A4"/>
    <w:rsid w:val="00A975FD"/>
    <w:rsid w:val="00AA03B7"/>
    <w:rsid w:val="00AA3095"/>
    <w:rsid w:val="00AA6B80"/>
    <w:rsid w:val="00AA7967"/>
    <w:rsid w:val="00AA7F6C"/>
    <w:rsid w:val="00AB1F1D"/>
    <w:rsid w:val="00AB27BA"/>
    <w:rsid w:val="00AB2D8F"/>
    <w:rsid w:val="00AB46F0"/>
    <w:rsid w:val="00AB4F01"/>
    <w:rsid w:val="00AB531E"/>
    <w:rsid w:val="00AC03B7"/>
    <w:rsid w:val="00AC087F"/>
    <w:rsid w:val="00AC53FA"/>
    <w:rsid w:val="00AC68C7"/>
    <w:rsid w:val="00AC6CDE"/>
    <w:rsid w:val="00AC6E30"/>
    <w:rsid w:val="00AD2A01"/>
    <w:rsid w:val="00AD45D4"/>
    <w:rsid w:val="00AD4B8E"/>
    <w:rsid w:val="00AD4DFE"/>
    <w:rsid w:val="00AD4E6A"/>
    <w:rsid w:val="00AE06C2"/>
    <w:rsid w:val="00AE0CA9"/>
    <w:rsid w:val="00AE0FF3"/>
    <w:rsid w:val="00AE4196"/>
    <w:rsid w:val="00AE4D30"/>
    <w:rsid w:val="00AE6BDA"/>
    <w:rsid w:val="00AE70D8"/>
    <w:rsid w:val="00AF08EC"/>
    <w:rsid w:val="00AF3EF7"/>
    <w:rsid w:val="00AF4395"/>
    <w:rsid w:val="00AF556D"/>
    <w:rsid w:val="00AF6444"/>
    <w:rsid w:val="00AF6760"/>
    <w:rsid w:val="00B00406"/>
    <w:rsid w:val="00B013B4"/>
    <w:rsid w:val="00B01AC4"/>
    <w:rsid w:val="00B01FCE"/>
    <w:rsid w:val="00B0434E"/>
    <w:rsid w:val="00B05345"/>
    <w:rsid w:val="00B0544D"/>
    <w:rsid w:val="00B054FD"/>
    <w:rsid w:val="00B05E12"/>
    <w:rsid w:val="00B07FF5"/>
    <w:rsid w:val="00B109D9"/>
    <w:rsid w:val="00B1142A"/>
    <w:rsid w:val="00B11FE2"/>
    <w:rsid w:val="00B12439"/>
    <w:rsid w:val="00B1404B"/>
    <w:rsid w:val="00B14716"/>
    <w:rsid w:val="00B1615E"/>
    <w:rsid w:val="00B17347"/>
    <w:rsid w:val="00B20E82"/>
    <w:rsid w:val="00B211A1"/>
    <w:rsid w:val="00B21751"/>
    <w:rsid w:val="00B2215B"/>
    <w:rsid w:val="00B22188"/>
    <w:rsid w:val="00B223F9"/>
    <w:rsid w:val="00B23465"/>
    <w:rsid w:val="00B247BA"/>
    <w:rsid w:val="00B2481F"/>
    <w:rsid w:val="00B24E22"/>
    <w:rsid w:val="00B24F53"/>
    <w:rsid w:val="00B255BD"/>
    <w:rsid w:val="00B31A2D"/>
    <w:rsid w:val="00B32060"/>
    <w:rsid w:val="00B32135"/>
    <w:rsid w:val="00B3235D"/>
    <w:rsid w:val="00B32388"/>
    <w:rsid w:val="00B35924"/>
    <w:rsid w:val="00B36036"/>
    <w:rsid w:val="00B40563"/>
    <w:rsid w:val="00B4073C"/>
    <w:rsid w:val="00B40895"/>
    <w:rsid w:val="00B409A3"/>
    <w:rsid w:val="00B41521"/>
    <w:rsid w:val="00B41C25"/>
    <w:rsid w:val="00B4684D"/>
    <w:rsid w:val="00B50324"/>
    <w:rsid w:val="00B51AEF"/>
    <w:rsid w:val="00B51D02"/>
    <w:rsid w:val="00B52A57"/>
    <w:rsid w:val="00B53CC4"/>
    <w:rsid w:val="00B540FD"/>
    <w:rsid w:val="00B56E30"/>
    <w:rsid w:val="00B57680"/>
    <w:rsid w:val="00B6083B"/>
    <w:rsid w:val="00B61199"/>
    <w:rsid w:val="00B6330F"/>
    <w:rsid w:val="00B6350D"/>
    <w:rsid w:val="00B66827"/>
    <w:rsid w:val="00B673C4"/>
    <w:rsid w:val="00B7079E"/>
    <w:rsid w:val="00B70A6D"/>
    <w:rsid w:val="00B71170"/>
    <w:rsid w:val="00B72B7F"/>
    <w:rsid w:val="00B737B3"/>
    <w:rsid w:val="00B73B30"/>
    <w:rsid w:val="00B73C42"/>
    <w:rsid w:val="00B76986"/>
    <w:rsid w:val="00B77AA3"/>
    <w:rsid w:val="00B803B3"/>
    <w:rsid w:val="00B80732"/>
    <w:rsid w:val="00B80BDC"/>
    <w:rsid w:val="00B80DA9"/>
    <w:rsid w:val="00B81098"/>
    <w:rsid w:val="00B85B63"/>
    <w:rsid w:val="00B861C7"/>
    <w:rsid w:val="00B865F1"/>
    <w:rsid w:val="00B867F0"/>
    <w:rsid w:val="00B8706B"/>
    <w:rsid w:val="00B87A26"/>
    <w:rsid w:val="00B905FC"/>
    <w:rsid w:val="00B90CB2"/>
    <w:rsid w:val="00B9129F"/>
    <w:rsid w:val="00B9180D"/>
    <w:rsid w:val="00B93568"/>
    <w:rsid w:val="00B94176"/>
    <w:rsid w:val="00B945A8"/>
    <w:rsid w:val="00B946FC"/>
    <w:rsid w:val="00B96448"/>
    <w:rsid w:val="00B96AC9"/>
    <w:rsid w:val="00B9711F"/>
    <w:rsid w:val="00B9765C"/>
    <w:rsid w:val="00BA0658"/>
    <w:rsid w:val="00BA07A7"/>
    <w:rsid w:val="00BA0EF4"/>
    <w:rsid w:val="00BA10A6"/>
    <w:rsid w:val="00BA7802"/>
    <w:rsid w:val="00BB2735"/>
    <w:rsid w:val="00BB42DC"/>
    <w:rsid w:val="00BB4391"/>
    <w:rsid w:val="00BB4507"/>
    <w:rsid w:val="00BB5997"/>
    <w:rsid w:val="00BB75E4"/>
    <w:rsid w:val="00BB76AB"/>
    <w:rsid w:val="00BB7F51"/>
    <w:rsid w:val="00BC14B6"/>
    <w:rsid w:val="00BC1B72"/>
    <w:rsid w:val="00BC30BF"/>
    <w:rsid w:val="00BC4947"/>
    <w:rsid w:val="00BC495B"/>
    <w:rsid w:val="00BC58FD"/>
    <w:rsid w:val="00BC6369"/>
    <w:rsid w:val="00BD1DE6"/>
    <w:rsid w:val="00BD33AF"/>
    <w:rsid w:val="00BD43CF"/>
    <w:rsid w:val="00BE06BC"/>
    <w:rsid w:val="00BE0756"/>
    <w:rsid w:val="00BE0AD6"/>
    <w:rsid w:val="00BE1FCA"/>
    <w:rsid w:val="00BE2C91"/>
    <w:rsid w:val="00BE31C1"/>
    <w:rsid w:val="00BE4BFA"/>
    <w:rsid w:val="00BE5952"/>
    <w:rsid w:val="00BE5D31"/>
    <w:rsid w:val="00BE62E9"/>
    <w:rsid w:val="00BF048C"/>
    <w:rsid w:val="00BF0D3A"/>
    <w:rsid w:val="00BF21BB"/>
    <w:rsid w:val="00BF3E87"/>
    <w:rsid w:val="00BF4B36"/>
    <w:rsid w:val="00BF54FE"/>
    <w:rsid w:val="00BF5D53"/>
    <w:rsid w:val="00BF5D7F"/>
    <w:rsid w:val="00BF67D2"/>
    <w:rsid w:val="00BF6F79"/>
    <w:rsid w:val="00BF7305"/>
    <w:rsid w:val="00BF74FD"/>
    <w:rsid w:val="00BF7718"/>
    <w:rsid w:val="00C00EB6"/>
    <w:rsid w:val="00C011C1"/>
    <w:rsid w:val="00C038EC"/>
    <w:rsid w:val="00C04B6A"/>
    <w:rsid w:val="00C04C3B"/>
    <w:rsid w:val="00C04CA3"/>
    <w:rsid w:val="00C04EB0"/>
    <w:rsid w:val="00C051CA"/>
    <w:rsid w:val="00C064C5"/>
    <w:rsid w:val="00C065C5"/>
    <w:rsid w:val="00C06F54"/>
    <w:rsid w:val="00C07FEC"/>
    <w:rsid w:val="00C10E3E"/>
    <w:rsid w:val="00C13172"/>
    <w:rsid w:val="00C142F3"/>
    <w:rsid w:val="00C1473F"/>
    <w:rsid w:val="00C150F7"/>
    <w:rsid w:val="00C15DEB"/>
    <w:rsid w:val="00C16261"/>
    <w:rsid w:val="00C165BC"/>
    <w:rsid w:val="00C176D2"/>
    <w:rsid w:val="00C20359"/>
    <w:rsid w:val="00C209FD"/>
    <w:rsid w:val="00C21094"/>
    <w:rsid w:val="00C21343"/>
    <w:rsid w:val="00C21365"/>
    <w:rsid w:val="00C213C6"/>
    <w:rsid w:val="00C22B0D"/>
    <w:rsid w:val="00C23DE7"/>
    <w:rsid w:val="00C24B2D"/>
    <w:rsid w:val="00C24C67"/>
    <w:rsid w:val="00C257A9"/>
    <w:rsid w:val="00C25F81"/>
    <w:rsid w:val="00C25F96"/>
    <w:rsid w:val="00C26A47"/>
    <w:rsid w:val="00C26C44"/>
    <w:rsid w:val="00C303D2"/>
    <w:rsid w:val="00C313B8"/>
    <w:rsid w:val="00C31D32"/>
    <w:rsid w:val="00C31EA5"/>
    <w:rsid w:val="00C341E9"/>
    <w:rsid w:val="00C34EF0"/>
    <w:rsid w:val="00C35678"/>
    <w:rsid w:val="00C35894"/>
    <w:rsid w:val="00C36159"/>
    <w:rsid w:val="00C36D6B"/>
    <w:rsid w:val="00C42308"/>
    <w:rsid w:val="00C43316"/>
    <w:rsid w:val="00C4394C"/>
    <w:rsid w:val="00C4396D"/>
    <w:rsid w:val="00C43B32"/>
    <w:rsid w:val="00C44EA0"/>
    <w:rsid w:val="00C456AC"/>
    <w:rsid w:val="00C4605B"/>
    <w:rsid w:val="00C4612D"/>
    <w:rsid w:val="00C4662F"/>
    <w:rsid w:val="00C471D6"/>
    <w:rsid w:val="00C51B2B"/>
    <w:rsid w:val="00C521B1"/>
    <w:rsid w:val="00C52366"/>
    <w:rsid w:val="00C554AB"/>
    <w:rsid w:val="00C55BCA"/>
    <w:rsid w:val="00C56225"/>
    <w:rsid w:val="00C565F3"/>
    <w:rsid w:val="00C5662E"/>
    <w:rsid w:val="00C56D3F"/>
    <w:rsid w:val="00C56E71"/>
    <w:rsid w:val="00C603B9"/>
    <w:rsid w:val="00C6163A"/>
    <w:rsid w:val="00C63178"/>
    <w:rsid w:val="00C6473D"/>
    <w:rsid w:val="00C65E8E"/>
    <w:rsid w:val="00C660C0"/>
    <w:rsid w:val="00C67002"/>
    <w:rsid w:val="00C705CB"/>
    <w:rsid w:val="00C70D65"/>
    <w:rsid w:val="00C70EF3"/>
    <w:rsid w:val="00C719FF"/>
    <w:rsid w:val="00C738E6"/>
    <w:rsid w:val="00C73F12"/>
    <w:rsid w:val="00C742FF"/>
    <w:rsid w:val="00C74BD0"/>
    <w:rsid w:val="00C76DFD"/>
    <w:rsid w:val="00C80F20"/>
    <w:rsid w:val="00C8111A"/>
    <w:rsid w:val="00C816BA"/>
    <w:rsid w:val="00C81E47"/>
    <w:rsid w:val="00C81F78"/>
    <w:rsid w:val="00C82CBD"/>
    <w:rsid w:val="00C851FE"/>
    <w:rsid w:val="00C85206"/>
    <w:rsid w:val="00C85F4A"/>
    <w:rsid w:val="00C86493"/>
    <w:rsid w:val="00C86BD7"/>
    <w:rsid w:val="00C86F7A"/>
    <w:rsid w:val="00C87317"/>
    <w:rsid w:val="00C902D1"/>
    <w:rsid w:val="00C908B2"/>
    <w:rsid w:val="00C926F4"/>
    <w:rsid w:val="00C928D7"/>
    <w:rsid w:val="00C92BC9"/>
    <w:rsid w:val="00C92C69"/>
    <w:rsid w:val="00C93541"/>
    <w:rsid w:val="00C93A7E"/>
    <w:rsid w:val="00C94723"/>
    <w:rsid w:val="00C947EE"/>
    <w:rsid w:val="00C94C0A"/>
    <w:rsid w:val="00C953F7"/>
    <w:rsid w:val="00C9717A"/>
    <w:rsid w:val="00C9729B"/>
    <w:rsid w:val="00CA1A30"/>
    <w:rsid w:val="00CA2314"/>
    <w:rsid w:val="00CA5350"/>
    <w:rsid w:val="00CA6370"/>
    <w:rsid w:val="00CA6D5E"/>
    <w:rsid w:val="00CA7931"/>
    <w:rsid w:val="00CA7DDD"/>
    <w:rsid w:val="00CB034E"/>
    <w:rsid w:val="00CB103C"/>
    <w:rsid w:val="00CB384B"/>
    <w:rsid w:val="00CB3D77"/>
    <w:rsid w:val="00CB675B"/>
    <w:rsid w:val="00CB6A40"/>
    <w:rsid w:val="00CC02BC"/>
    <w:rsid w:val="00CC202E"/>
    <w:rsid w:val="00CC269C"/>
    <w:rsid w:val="00CC29F2"/>
    <w:rsid w:val="00CC48C2"/>
    <w:rsid w:val="00CC4DAA"/>
    <w:rsid w:val="00CC5361"/>
    <w:rsid w:val="00CC5C4B"/>
    <w:rsid w:val="00CC6C49"/>
    <w:rsid w:val="00CD152F"/>
    <w:rsid w:val="00CD2543"/>
    <w:rsid w:val="00CD260F"/>
    <w:rsid w:val="00CD2875"/>
    <w:rsid w:val="00CD2876"/>
    <w:rsid w:val="00CD2948"/>
    <w:rsid w:val="00CD2A7B"/>
    <w:rsid w:val="00CD2E83"/>
    <w:rsid w:val="00CD2EA2"/>
    <w:rsid w:val="00CD4D16"/>
    <w:rsid w:val="00CD794B"/>
    <w:rsid w:val="00CE0135"/>
    <w:rsid w:val="00CE08D4"/>
    <w:rsid w:val="00CE0A03"/>
    <w:rsid w:val="00CE0C38"/>
    <w:rsid w:val="00CE1728"/>
    <w:rsid w:val="00CE19F9"/>
    <w:rsid w:val="00CE1CF4"/>
    <w:rsid w:val="00CE1F92"/>
    <w:rsid w:val="00CE24D6"/>
    <w:rsid w:val="00CE281B"/>
    <w:rsid w:val="00CE2C5A"/>
    <w:rsid w:val="00CE3108"/>
    <w:rsid w:val="00CE586E"/>
    <w:rsid w:val="00CE5F50"/>
    <w:rsid w:val="00CE6475"/>
    <w:rsid w:val="00CE6E4F"/>
    <w:rsid w:val="00CF1013"/>
    <w:rsid w:val="00CF2FF2"/>
    <w:rsid w:val="00CF319A"/>
    <w:rsid w:val="00CF40B0"/>
    <w:rsid w:val="00CF44D4"/>
    <w:rsid w:val="00CF4848"/>
    <w:rsid w:val="00CF5393"/>
    <w:rsid w:val="00CF6928"/>
    <w:rsid w:val="00D01F8F"/>
    <w:rsid w:val="00D03721"/>
    <w:rsid w:val="00D044DB"/>
    <w:rsid w:val="00D0638E"/>
    <w:rsid w:val="00D066C1"/>
    <w:rsid w:val="00D066C3"/>
    <w:rsid w:val="00D0679B"/>
    <w:rsid w:val="00D073BF"/>
    <w:rsid w:val="00D07B7C"/>
    <w:rsid w:val="00D10640"/>
    <w:rsid w:val="00D11585"/>
    <w:rsid w:val="00D14EBA"/>
    <w:rsid w:val="00D15255"/>
    <w:rsid w:val="00D15B87"/>
    <w:rsid w:val="00D15D75"/>
    <w:rsid w:val="00D15E43"/>
    <w:rsid w:val="00D16854"/>
    <w:rsid w:val="00D169CE"/>
    <w:rsid w:val="00D16F58"/>
    <w:rsid w:val="00D21059"/>
    <w:rsid w:val="00D21908"/>
    <w:rsid w:val="00D224D5"/>
    <w:rsid w:val="00D2286A"/>
    <w:rsid w:val="00D2299B"/>
    <w:rsid w:val="00D22CD4"/>
    <w:rsid w:val="00D309B2"/>
    <w:rsid w:val="00D3175A"/>
    <w:rsid w:val="00D3410B"/>
    <w:rsid w:val="00D3493E"/>
    <w:rsid w:val="00D34E0E"/>
    <w:rsid w:val="00D363CE"/>
    <w:rsid w:val="00D36B9A"/>
    <w:rsid w:val="00D37647"/>
    <w:rsid w:val="00D378E3"/>
    <w:rsid w:val="00D4047A"/>
    <w:rsid w:val="00D40728"/>
    <w:rsid w:val="00D40BD3"/>
    <w:rsid w:val="00D412C4"/>
    <w:rsid w:val="00D41FCF"/>
    <w:rsid w:val="00D427B9"/>
    <w:rsid w:val="00D42E90"/>
    <w:rsid w:val="00D4433B"/>
    <w:rsid w:val="00D46DB9"/>
    <w:rsid w:val="00D503C4"/>
    <w:rsid w:val="00D52FB3"/>
    <w:rsid w:val="00D539D2"/>
    <w:rsid w:val="00D54A9C"/>
    <w:rsid w:val="00D55D6D"/>
    <w:rsid w:val="00D5731A"/>
    <w:rsid w:val="00D57B53"/>
    <w:rsid w:val="00D57FD2"/>
    <w:rsid w:val="00D61589"/>
    <w:rsid w:val="00D6163F"/>
    <w:rsid w:val="00D6208D"/>
    <w:rsid w:val="00D636D3"/>
    <w:rsid w:val="00D63EC1"/>
    <w:rsid w:val="00D646C1"/>
    <w:rsid w:val="00D6572E"/>
    <w:rsid w:val="00D667FE"/>
    <w:rsid w:val="00D67045"/>
    <w:rsid w:val="00D67C59"/>
    <w:rsid w:val="00D67D42"/>
    <w:rsid w:val="00D67F3B"/>
    <w:rsid w:val="00D703DF"/>
    <w:rsid w:val="00D70C22"/>
    <w:rsid w:val="00D72180"/>
    <w:rsid w:val="00D73DFC"/>
    <w:rsid w:val="00D7517B"/>
    <w:rsid w:val="00D75678"/>
    <w:rsid w:val="00D76238"/>
    <w:rsid w:val="00D77027"/>
    <w:rsid w:val="00D77060"/>
    <w:rsid w:val="00D7777C"/>
    <w:rsid w:val="00D77D3F"/>
    <w:rsid w:val="00D81DC9"/>
    <w:rsid w:val="00D81E6E"/>
    <w:rsid w:val="00D82410"/>
    <w:rsid w:val="00D825B3"/>
    <w:rsid w:val="00D82680"/>
    <w:rsid w:val="00D82CE0"/>
    <w:rsid w:val="00D83066"/>
    <w:rsid w:val="00D83542"/>
    <w:rsid w:val="00D83917"/>
    <w:rsid w:val="00D83F1D"/>
    <w:rsid w:val="00D845D9"/>
    <w:rsid w:val="00D84EBB"/>
    <w:rsid w:val="00D85564"/>
    <w:rsid w:val="00D86CBC"/>
    <w:rsid w:val="00D87E22"/>
    <w:rsid w:val="00D91F7B"/>
    <w:rsid w:val="00D92483"/>
    <w:rsid w:val="00D92ACC"/>
    <w:rsid w:val="00D9629C"/>
    <w:rsid w:val="00D96964"/>
    <w:rsid w:val="00D96B2A"/>
    <w:rsid w:val="00DA0912"/>
    <w:rsid w:val="00DA0A62"/>
    <w:rsid w:val="00DA2F90"/>
    <w:rsid w:val="00DA3B23"/>
    <w:rsid w:val="00DA48F7"/>
    <w:rsid w:val="00DA4BE5"/>
    <w:rsid w:val="00DA64BA"/>
    <w:rsid w:val="00DB1284"/>
    <w:rsid w:val="00DB16E4"/>
    <w:rsid w:val="00DB1CC8"/>
    <w:rsid w:val="00DB3939"/>
    <w:rsid w:val="00DB496B"/>
    <w:rsid w:val="00DB54D8"/>
    <w:rsid w:val="00DB7C05"/>
    <w:rsid w:val="00DC0006"/>
    <w:rsid w:val="00DC009B"/>
    <w:rsid w:val="00DC01FF"/>
    <w:rsid w:val="00DC0FED"/>
    <w:rsid w:val="00DC157D"/>
    <w:rsid w:val="00DC2B05"/>
    <w:rsid w:val="00DC31E5"/>
    <w:rsid w:val="00DC3295"/>
    <w:rsid w:val="00DC651C"/>
    <w:rsid w:val="00DC654F"/>
    <w:rsid w:val="00DC6DD4"/>
    <w:rsid w:val="00DC70D3"/>
    <w:rsid w:val="00DC70E5"/>
    <w:rsid w:val="00DD01A9"/>
    <w:rsid w:val="00DD05CA"/>
    <w:rsid w:val="00DD256A"/>
    <w:rsid w:val="00DD43E3"/>
    <w:rsid w:val="00DD5E8A"/>
    <w:rsid w:val="00DD6295"/>
    <w:rsid w:val="00DD7FA3"/>
    <w:rsid w:val="00DE2DCF"/>
    <w:rsid w:val="00DE49E9"/>
    <w:rsid w:val="00DE4D9D"/>
    <w:rsid w:val="00DE50E3"/>
    <w:rsid w:val="00DE559B"/>
    <w:rsid w:val="00DF0E45"/>
    <w:rsid w:val="00DF19C9"/>
    <w:rsid w:val="00DF2BC3"/>
    <w:rsid w:val="00DF3926"/>
    <w:rsid w:val="00DF3DF8"/>
    <w:rsid w:val="00DF4588"/>
    <w:rsid w:val="00DF5CC2"/>
    <w:rsid w:val="00DF690A"/>
    <w:rsid w:val="00DF7924"/>
    <w:rsid w:val="00E003A5"/>
    <w:rsid w:val="00E00E6A"/>
    <w:rsid w:val="00E00E89"/>
    <w:rsid w:val="00E02B60"/>
    <w:rsid w:val="00E048BC"/>
    <w:rsid w:val="00E04D4B"/>
    <w:rsid w:val="00E04FFC"/>
    <w:rsid w:val="00E05547"/>
    <w:rsid w:val="00E0558F"/>
    <w:rsid w:val="00E06906"/>
    <w:rsid w:val="00E101F0"/>
    <w:rsid w:val="00E1069B"/>
    <w:rsid w:val="00E121AE"/>
    <w:rsid w:val="00E13D1B"/>
    <w:rsid w:val="00E13D44"/>
    <w:rsid w:val="00E14C2F"/>
    <w:rsid w:val="00E154A0"/>
    <w:rsid w:val="00E16868"/>
    <w:rsid w:val="00E17543"/>
    <w:rsid w:val="00E211C4"/>
    <w:rsid w:val="00E213AB"/>
    <w:rsid w:val="00E21E29"/>
    <w:rsid w:val="00E2252D"/>
    <w:rsid w:val="00E2450B"/>
    <w:rsid w:val="00E24F18"/>
    <w:rsid w:val="00E2592E"/>
    <w:rsid w:val="00E260DA"/>
    <w:rsid w:val="00E26928"/>
    <w:rsid w:val="00E26A72"/>
    <w:rsid w:val="00E26DE6"/>
    <w:rsid w:val="00E27074"/>
    <w:rsid w:val="00E27A02"/>
    <w:rsid w:val="00E27DF4"/>
    <w:rsid w:val="00E302AC"/>
    <w:rsid w:val="00E31FBC"/>
    <w:rsid w:val="00E3277F"/>
    <w:rsid w:val="00E32E51"/>
    <w:rsid w:val="00E347BA"/>
    <w:rsid w:val="00E34DA0"/>
    <w:rsid w:val="00E3557B"/>
    <w:rsid w:val="00E3561E"/>
    <w:rsid w:val="00E365F0"/>
    <w:rsid w:val="00E3761D"/>
    <w:rsid w:val="00E37A98"/>
    <w:rsid w:val="00E400E2"/>
    <w:rsid w:val="00E40208"/>
    <w:rsid w:val="00E406B2"/>
    <w:rsid w:val="00E41969"/>
    <w:rsid w:val="00E41F24"/>
    <w:rsid w:val="00E42A42"/>
    <w:rsid w:val="00E42E57"/>
    <w:rsid w:val="00E43C53"/>
    <w:rsid w:val="00E44C77"/>
    <w:rsid w:val="00E461DF"/>
    <w:rsid w:val="00E4658D"/>
    <w:rsid w:val="00E465AF"/>
    <w:rsid w:val="00E5126D"/>
    <w:rsid w:val="00E512F9"/>
    <w:rsid w:val="00E52E83"/>
    <w:rsid w:val="00E532F8"/>
    <w:rsid w:val="00E54316"/>
    <w:rsid w:val="00E544BF"/>
    <w:rsid w:val="00E54681"/>
    <w:rsid w:val="00E549BF"/>
    <w:rsid w:val="00E5507C"/>
    <w:rsid w:val="00E559BF"/>
    <w:rsid w:val="00E567FF"/>
    <w:rsid w:val="00E57228"/>
    <w:rsid w:val="00E5724B"/>
    <w:rsid w:val="00E57895"/>
    <w:rsid w:val="00E6017C"/>
    <w:rsid w:val="00E61A99"/>
    <w:rsid w:val="00E63144"/>
    <w:rsid w:val="00E63712"/>
    <w:rsid w:val="00E63CD7"/>
    <w:rsid w:val="00E66213"/>
    <w:rsid w:val="00E6626D"/>
    <w:rsid w:val="00E675C6"/>
    <w:rsid w:val="00E67D72"/>
    <w:rsid w:val="00E7034E"/>
    <w:rsid w:val="00E70833"/>
    <w:rsid w:val="00E7121E"/>
    <w:rsid w:val="00E71F00"/>
    <w:rsid w:val="00E73B54"/>
    <w:rsid w:val="00E756E1"/>
    <w:rsid w:val="00E757E0"/>
    <w:rsid w:val="00E7682B"/>
    <w:rsid w:val="00E801F2"/>
    <w:rsid w:val="00E802AC"/>
    <w:rsid w:val="00E80A9F"/>
    <w:rsid w:val="00E80E2A"/>
    <w:rsid w:val="00E81D1A"/>
    <w:rsid w:val="00E82142"/>
    <w:rsid w:val="00E83A82"/>
    <w:rsid w:val="00E84E0E"/>
    <w:rsid w:val="00E85933"/>
    <w:rsid w:val="00E85EE4"/>
    <w:rsid w:val="00E86D04"/>
    <w:rsid w:val="00E8768A"/>
    <w:rsid w:val="00E9087B"/>
    <w:rsid w:val="00E914FF"/>
    <w:rsid w:val="00E91BC4"/>
    <w:rsid w:val="00E91FD8"/>
    <w:rsid w:val="00E92310"/>
    <w:rsid w:val="00E92735"/>
    <w:rsid w:val="00E934F1"/>
    <w:rsid w:val="00E961A7"/>
    <w:rsid w:val="00EA0394"/>
    <w:rsid w:val="00EA081F"/>
    <w:rsid w:val="00EA1630"/>
    <w:rsid w:val="00EA25ED"/>
    <w:rsid w:val="00EA6814"/>
    <w:rsid w:val="00EA71D5"/>
    <w:rsid w:val="00EA7980"/>
    <w:rsid w:val="00EB12BB"/>
    <w:rsid w:val="00EB12F1"/>
    <w:rsid w:val="00EB18BB"/>
    <w:rsid w:val="00EB223B"/>
    <w:rsid w:val="00EB3B1F"/>
    <w:rsid w:val="00EB63BC"/>
    <w:rsid w:val="00EC1C05"/>
    <w:rsid w:val="00EC2235"/>
    <w:rsid w:val="00EC2281"/>
    <w:rsid w:val="00EC2F04"/>
    <w:rsid w:val="00EC3200"/>
    <w:rsid w:val="00EC3879"/>
    <w:rsid w:val="00EC38C5"/>
    <w:rsid w:val="00EC6D18"/>
    <w:rsid w:val="00EC70D8"/>
    <w:rsid w:val="00ED089A"/>
    <w:rsid w:val="00ED1975"/>
    <w:rsid w:val="00ED2868"/>
    <w:rsid w:val="00ED3C07"/>
    <w:rsid w:val="00ED75AD"/>
    <w:rsid w:val="00ED79ED"/>
    <w:rsid w:val="00ED7A1C"/>
    <w:rsid w:val="00EE10C0"/>
    <w:rsid w:val="00EE1E96"/>
    <w:rsid w:val="00EE25F1"/>
    <w:rsid w:val="00EE2FD8"/>
    <w:rsid w:val="00EE3478"/>
    <w:rsid w:val="00EE3C3B"/>
    <w:rsid w:val="00EE4419"/>
    <w:rsid w:val="00EE48EF"/>
    <w:rsid w:val="00EE4EA9"/>
    <w:rsid w:val="00EE5734"/>
    <w:rsid w:val="00EE6E7F"/>
    <w:rsid w:val="00EF0380"/>
    <w:rsid w:val="00EF0DC8"/>
    <w:rsid w:val="00EF0FE2"/>
    <w:rsid w:val="00EF1E6F"/>
    <w:rsid w:val="00EF1F7B"/>
    <w:rsid w:val="00EF282C"/>
    <w:rsid w:val="00EF2D3D"/>
    <w:rsid w:val="00EF3AB5"/>
    <w:rsid w:val="00EF3FBE"/>
    <w:rsid w:val="00EF444F"/>
    <w:rsid w:val="00EF4904"/>
    <w:rsid w:val="00EF53F0"/>
    <w:rsid w:val="00EF59F4"/>
    <w:rsid w:val="00EF6749"/>
    <w:rsid w:val="00EF6FC1"/>
    <w:rsid w:val="00EF7091"/>
    <w:rsid w:val="00F00B09"/>
    <w:rsid w:val="00F01745"/>
    <w:rsid w:val="00F030E9"/>
    <w:rsid w:val="00F032A6"/>
    <w:rsid w:val="00F032BF"/>
    <w:rsid w:val="00F05601"/>
    <w:rsid w:val="00F065DF"/>
    <w:rsid w:val="00F07C23"/>
    <w:rsid w:val="00F07D7C"/>
    <w:rsid w:val="00F10725"/>
    <w:rsid w:val="00F10CAA"/>
    <w:rsid w:val="00F16204"/>
    <w:rsid w:val="00F167A1"/>
    <w:rsid w:val="00F16CA3"/>
    <w:rsid w:val="00F20CCE"/>
    <w:rsid w:val="00F22151"/>
    <w:rsid w:val="00F22B97"/>
    <w:rsid w:val="00F239B1"/>
    <w:rsid w:val="00F23A71"/>
    <w:rsid w:val="00F245D3"/>
    <w:rsid w:val="00F24EF6"/>
    <w:rsid w:val="00F27375"/>
    <w:rsid w:val="00F310A4"/>
    <w:rsid w:val="00F3196F"/>
    <w:rsid w:val="00F31A65"/>
    <w:rsid w:val="00F31A8C"/>
    <w:rsid w:val="00F327A2"/>
    <w:rsid w:val="00F3356A"/>
    <w:rsid w:val="00F33570"/>
    <w:rsid w:val="00F363A9"/>
    <w:rsid w:val="00F3642C"/>
    <w:rsid w:val="00F36BC5"/>
    <w:rsid w:val="00F37C71"/>
    <w:rsid w:val="00F43782"/>
    <w:rsid w:val="00F44A31"/>
    <w:rsid w:val="00F44F5C"/>
    <w:rsid w:val="00F459F9"/>
    <w:rsid w:val="00F460C8"/>
    <w:rsid w:val="00F5323A"/>
    <w:rsid w:val="00F5495E"/>
    <w:rsid w:val="00F549B1"/>
    <w:rsid w:val="00F549F1"/>
    <w:rsid w:val="00F5765C"/>
    <w:rsid w:val="00F612A5"/>
    <w:rsid w:val="00F623E6"/>
    <w:rsid w:val="00F64372"/>
    <w:rsid w:val="00F64993"/>
    <w:rsid w:val="00F6627D"/>
    <w:rsid w:val="00F66430"/>
    <w:rsid w:val="00F6684B"/>
    <w:rsid w:val="00F671EC"/>
    <w:rsid w:val="00F6744C"/>
    <w:rsid w:val="00F70E9D"/>
    <w:rsid w:val="00F71F01"/>
    <w:rsid w:val="00F7313A"/>
    <w:rsid w:val="00F7314B"/>
    <w:rsid w:val="00F7388B"/>
    <w:rsid w:val="00F74311"/>
    <w:rsid w:val="00F744EE"/>
    <w:rsid w:val="00F750BA"/>
    <w:rsid w:val="00F75CE9"/>
    <w:rsid w:val="00F80860"/>
    <w:rsid w:val="00F80968"/>
    <w:rsid w:val="00F81A7C"/>
    <w:rsid w:val="00F830DE"/>
    <w:rsid w:val="00F8418F"/>
    <w:rsid w:val="00F858F7"/>
    <w:rsid w:val="00F86008"/>
    <w:rsid w:val="00F86604"/>
    <w:rsid w:val="00F86C37"/>
    <w:rsid w:val="00F86D2C"/>
    <w:rsid w:val="00F87490"/>
    <w:rsid w:val="00F900CE"/>
    <w:rsid w:val="00F929F4"/>
    <w:rsid w:val="00F931B9"/>
    <w:rsid w:val="00F93895"/>
    <w:rsid w:val="00F9528C"/>
    <w:rsid w:val="00F96137"/>
    <w:rsid w:val="00F96208"/>
    <w:rsid w:val="00F96DAD"/>
    <w:rsid w:val="00FA00AC"/>
    <w:rsid w:val="00FA164F"/>
    <w:rsid w:val="00FA2542"/>
    <w:rsid w:val="00FA3A0E"/>
    <w:rsid w:val="00FA5A87"/>
    <w:rsid w:val="00FA651F"/>
    <w:rsid w:val="00FA65AA"/>
    <w:rsid w:val="00FA683C"/>
    <w:rsid w:val="00FB04A8"/>
    <w:rsid w:val="00FB0656"/>
    <w:rsid w:val="00FB06F5"/>
    <w:rsid w:val="00FB07BC"/>
    <w:rsid w:val="00FB1081"/>
    <w:rsid w:val="00FB2511"/>
    <w:rsid w:val="00FB2E4A"/>
    <w:rsid w:val="00FB4066"/>
    <w:rsid w:val="00FB435D"/>
    <w:rsid w:val="00FB543C"/>
    <w:rsid w:val="00FB7C1C"/>
    <w:rsid w:val="00FC1F32"/>
    <w:rsid w:val="00FC2B43"/>
    <w:rsid w:val="00FC316D"/>
    <w:rsid w:val="00FC3202"/>
    <w:rsid w:val="00FC3D67"/>
    <w:rsid w:val="00FC4CDC"/>
    <w:rsid w:val="00FC53B6"/>
    <w:rsid w:val="00FC541E"/>
    <w:rsid w:val="00FC5920"/>
    <w:rsid w:val="00FC650F"/>
    <w:rsid w:val="00FC6B49"/>
    <w:rsid w:val="00FC6EE0"/>
    <w:rsid w:val="00FC755D"/>
    <w:rsid w:val="00FC7956"/>
    <w:rsid w:val="00FD1B9D"/>
    <w:rsid w:val="00FD1DCE"/>
    <w:rsid w:val="00FD3C10"/>
    <w:rsid w:val="00FD4E7A"/>
    <w:rsid w:val="00FD51AA"/>
    <w:rsid w:val="00FD5A42"/>
    <w:rsid w:val="00FD5D0C"/>
    <w:rsid w:val="00FD730D"/>
    <w:rsid w:val="00FE02C2"/>
    <w:rsid w:val="00FE0F03"/>
    <w:rsid w:val="00FE1076"/>
    <w:rsid w:val="00FE1825"/>
    <w:rsid w:val="00FE32F7"/>
    <w:rsid w:val="00FE3D38"/>
    <w:rsid w:val="00FE41EE"/>
    <w:rsid w:val="00FE475A"/>
    <w:rsid w:val="00FE5088"/>
    <w:rsid w:val="00FE54F3"/>
    <w:rsid w:val="00FE5518"/>
    <w:rsid w:val="00FE5E04"/>
    <w:rsid w:val="00FE5F35"/>
    <w:rsid w:val="00FE766D"/>
    <w:rsid w:val="00FF0DD4"/>
    <w:rsid w:val="00FF1644"/>
    <w:rsid w:val="00FF25DC"/>
    <w:rsid w:val="00FF2CDA"/>
    <w:rsid w:val="00FF30ED"/>
    <w:rsid w:val="00FF5DE6"/>
    <w:rsid w:val="00FF6194"/>
    <w:rsid w:val="00FF621C"/>
    <w:rsid w:val="00FF66C9"/>
    <w:rsid w:val="00FF70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ｺﾞｼｯｸ" w:eastAsia="ＭＳ ゴシック" w:hAnsi="ｺﾞｼｯｸ"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F3"/>
    <w:pPr>
      <w:widowControl w:val="0"/>
      <w:autoSpaceDE w:val="0"/>
      <w:autoSpaceDN w:val="0"/>
      <w:spacing w:line="335" w:lineRule="atLeast"/>
      <w:jc w:val="both"/>
    </w:pPr>
    <w:rPr>
      <w:rFonts w:ascii="ＭＳ 明朝" w:eastAsia="ＭＳ 明朝" w:hAnsi="Times New Roman"/>
      <w:spacing w:val="1"/>
      <w:kern w:val="2"/>
      <w:sz w:val="21"/>
      <w:szCs w:val="21"/>
    </w:rPr>
  </w:style>
  <w:style w:type="paragraph" w:styleId="1">
    <w:name w:val="heading 1"/>
    <w:aliases w:val="第１篇"/>
    <w:basedOn w:val="a"/>
    <w:next w:val="a"/>
    <w:link w:val="10"/>
    <w:autoRedefine/>
    <w:qFormat/>
    <w:rsid w:val="00227EF3"/>
    <w:pPr>
      <w:keepNext/>
      <w:numPr>
        <w:numId w:val="9"/>
      </w:numPr>
      <w:jc w:val="center"/>
      <w:outlineLvl w:val="0"/>
    </w:pPr>
    <w:rPr>
      <w:rFonts w:ascii="Arial" w:eastAsia="ＭＳ ゴシック" w:hAnsi="ＭＳ 明朝"/>
      <w:b/>
      <w:sz w:val="40"/>
      <w:szCs w:val="40"/>
    </w:rPr>
  </w:style>
  <w:style w:type="paragraph" w:styleId="2">
    <w:name w:val="heading 2"/>
    <w:aliases w:val="第１章"/>
    <w:basedOn w:val="a"/>
    <w:next w:val="a0"/>
    <w:link w:val="20"/>
    <w:qFormat/>
    <w:rsid w:val="00227EF3"/>
    <w:pPr>
      <w:keepNext/>
      <w:numPr>
        <w:ilvl w:val="1"/>
        <w:numId w:val="9"/>
      </w:numPr>
      <w:jc w:val="center"/>
      <w:outlineLvl w:val="1"/>
    </w:pPr>
    <w:rPr>
      <w:rFonts w:ascii="Arial" w:eastAsia="ＭＳ ゴシック" w:hAnsi="Arial"/>
      <w:b/>
      <w:sz w:val="32"/>
    </w:rPr>
  </w:style>
  <w:style w:type="paragraph" w:styleId="3">
    <w:name w:val="heading 3"/>
    <w:aliases w:val="第１節"/>
    <w:basedOn w:val="a"/>
    <w:next w:val="a0"/>
    <w:link w:val="30"/>
    <w:qFormat/>
    <w:rsid w:val="00227EF3"/>
    <w:pPr>
      <w:keepNext/>
      <w:numPr>
        <w:ilvl w:val="2"/>
        <w:numId w:val="9"/>
      </w:numPr>
      <w:spacing w:line="320" w:lineRule="exact"/>
      <w:outlineLvl w:val="2"/>
    </w:pPr>
    <w:rPr>
      <w:rFonts w:ascii="Arial" w:eastAsia="ＭＳ ゴシック" w:hAnsi="Arial"/>
      <w:b/>
      <w:bCs/>
      <w:sz w:val="24"/>
      <w:szCs w:val="24"/>
    </w:rPr>
  </w:style>
  <w:style w:type="paragraph" w:styleId="4">
    <w:name w:val="heading 4"/>
    <w:aliases w:val="１－１－１"/>
    <w:basedOn w:val="a"/>
    <w:next w:val="a0"/>
    <w:link w:val="40"/>
    <w:qFormat/>
    <w:rsid w:val="00227EF3"/>
    <w:pPr>
      <w:keepNext/>
      <w:numPr>
        <w:ilvl w:val="3"/>
        <w:numId w:val="9"/>
      </w:numPr>
      <w:outlineLvl w:val="3"/>
    </w:pPr>
    <w:rPr>
      <w:rFonts w:eastAsia="ＭＳ ゴシック"/>
      <w:b/>
    </w:rPr>
  </w:style>
  <w:style w:type="paragraph" w:styleId="5">
    <w:name w:val="heading 5"/>
    <w:basedOn w:val="a"/>
    <w:next w:val="a"/>
    <w:link w:val="50"/>
    <w:qFormat/>
    <w:rsid w:val="00227EF3"/>
    <w:pPr>
      <w:keepNext/>
      <w:numPr>
        <w:ilvl w:val="4"/>
        <w:numId w:val="9"/>
      </w:numPr>
      <w:outlineLvl w:val="4"/>
    </w:pPr>
    <w:rPr>
      <w:rFonts w:ascii="Arial" w:eastAsia="ＭＳ ゴシック" w:hAnsi="Arial"/>
    </w:rPr>
  </w:style>
  <w:style w:type="paragraph" w:styleId="6">
    <w:name w:val="heading 6"/>
    <w:basedOn w:val="a"/>
    <w:next w:val="a"/>
    <w:link w:val="60"/>
    <w:qFormat/>
    <w:rsid w:val="00227EF3"/>
    <w:pPr>
      <w:keepNext/>
      <w:numPr>
        <w:ilvl w:val="5"/>
        <w:numId w:val="9"/>
      </w:numPr>
      <w:outlineLvl w:val="5"/>
    </w:pPr>
    <w:rPr>
      <w:b/>
      <w:bCs/>
    </w:rPr>
  </w:style>
  <w:style w:type="paragraph" w:styleId="7">
    <w:name w:val="heading 7"/>
    <w:basedOn w:val="a"/>
    <w:next w:val="a"/>
    <w:link w:val="70"/>
    <w:qFormat/>
    <w:rsid w:val="00227EF3"/>
    <w:pPr>
      <w:keepNext/>
      <w:numPr>
        <w:ilvl w:val="6"/>
        <w:numId w:val="9"/>
      </w:numPr>
      <w:outlineLvl w:val="6"/>
    </w:pPr>
  </w:style>
  <w:style w:type="paragraph" w:styleId="8">
    <w:name w:val="heading 8"/>
    <w:basedOn w:val="a"/>
    <w:next w:val="a"/>
    <w:link w:val="80"/>
    <w:qFormat/>
    <w:rsid w:val="00227EF3"/>
    <w:pPr>
      <w:keepNext/>
      <w:numPr>
        <w:ilvl w:val="7"/>
        <w:numId w:val="9"/>
      </w:numPr>
      <w:outlineLvl w:val="7"/>
    </w:pPr>
  </w:style>
  <w:style w:type="paragraph" w:styleId="9">
    <w:name w:val="heading 9"/>
    <w:basedOn w:val="a"/>
    <w:next w:val="a"/>
    <w:link w:val="90"/>
    <w:qFormat/>
    <w:rsid w:val="00227EF3"/>
    <w:pPr>
      <w:keepNext/>
      <w:numPr>
        <w:ilvl w:val="8"/>
        <w:numId w:val="9"/>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１篇 (文字)"/>
    <w:basedOn w:val="a1"/>
    <w:link w:val="1"/>
    <w:rsid w:val="00227EF3"/>
    <w:rPr>
      <w:rFonts w:ascii="Arial" w:hAnsi="ＭＳ 明朝"/>
      <w:b/>
      <w:spacing w:val="1"/>
      <w:kern w:val="2"/>
      <w:sz w:val="40"/>
      <w:szCs w:val="40"/>
    </w:rPr>
  </w:style>
  <w:style w:type="character" w:customStyle="1" w:styleId="20">
    <w:name w:val="見出し 2 (文字)"/>
    <w:aliases w:val="第１章 (文字)"/>
    <w:basedOn w:val="a1"/>
    <w:link w:val="2"/>
    <w:rsid w:val="00227EF3"/>
    <w:rPr>
      <w:rFonts w:ascii="Arial" w:hAnsi="Arial"/>
      <w:b/>
      <w:spacing w:val="1"/>
      <w:kern w:val="2"/>
      <w:sz w:val="32"/>
      <w:szCs w:val="21"/>
    </w:rPr>
  </w:style>
  <w:style w:type="paragraph" w:styleId="a0">
    <w:name w:val="Normal Indent"/>
    <w:basedOn w:val="a"/>
    <w:uiPriority w:val="99"/>
    <w:semiHidden/>
    <w:unhideWhenUsed/>
    <w:rsid w:val="00227EF3"/>
    <w:pPr>
      <w:ind w:leftChars="400" w:left="840"/>
    </w:pPr>
  </w:style>
  <w:style w:type="character" w:customStyle="1" w:styleId="30">
    <w:name w:val="見出し 3 (文字)"/>
    <w:aliases w:val="第１節 (文字)"/>
    <w:basedOn w:val="a1"/>
    <w:link w:val="3"/>
    <w:rsid w:val="00227EF3"/>
    <w:rPr>
      <w:rFonts w:ascii="Arial" w:hAnsi="Arial"/>
      <w:b/>
      <w:bCs/>
      <w:spacing w:val="1"/>
      <w:kern w:val="2"/>
      <w:sz w:val="24"/>
      <w:szCs w:val="24"/>
    </w:rPr>
  </w:style>
  <w:style w:type="character" w:customStyle="1" w:styleId="40">
    <w:name w:val="見出し 4 (文字)"/>
    <w:aliases w:val="１－１－１ (文字)"/>
    <w:basedOn w:val="a1"/>
    <w:link w:val="4"/>
    <w:rsid w:val="00227EF3"/>
    <w:rPr>
      <w:rFonts w:ascii="ＭＳ 明朝" w:hAnsi="Times New Roman"/>
      <w:b/>
      <w:spacing w:val="1"/>
      <w:kern w:val="2"/>
      <w:sz w:val="21"/>
      <w:szCs w:val="21"/>
    </w:rPr>
  </w:style>
  <w:style w:type="character" w:customStyle="1" w:styleId="50">
    <w:name w:val="見出し 5 (文字)"/>
    <w:basedOn w:val="a1"/>
    <w:link w:val="5"/>
    <w:rsid w:val="00227EF3"/>
    <w:rPr>
      <w:rFonts w:ascii="Arial" w:hAnsi="Arial"/>
      <w:spacing w:val="1"/>
      <w:kern w:val="2"/>
      <w:sz w:val="21"/>
      <w:szCs w:val="21"/>
    </w:rPr>
  </w:style>
  <w:style w:type="character" w:customStyle="1" w:styleId="60">
    <w:name w:val="見出し 6 (文字)"/>
    <w:basedOn w:val="a1"/>
    <w:link w:val="6"/>
    <w:rsid w:val="00227EF3"/>
    <w:rPr>
      <w:rFonts w:ascii="ＭＳ 明朝" w:eastAsia="ＭＳ 明朝" w:hAnsi="Times New Roman"/>
      <w:b/>
      <w:bCs/>
      <w:spacing w:val="1"/>
      <w:kern w:val="2"/>
      <w:sz w:val="21"/>
      <w:szCs w:val="21"/>
    </w:rPr>
  </w:style>
  <w:style w:type="character" w:customStyle="1" w:styleId="70">
    <w:name w:val="見出し 7 (文字)"/>
    <w:basedOn w:val="a1"/>
    <w:link w:val="7"/>
    <w:rsid w:val="00227EF3"/>
    <w:rPr>
      <w:rFonts w:ascii="ＭＳ 明朝" w:eastAsia="ＭＳ 明朝" w:hAnsi="Times New Roman"/>
      <w:spacing w:val="1"/>
      <w:kern w:val="2"/>
      <w:sz w:val="21"/>
      <w:szCs w:val="21"/>
    </w:rPr>
  </w:style>
  <w:style w:type="character" w:customStyle="1" w:styleId="80">
    <w:name w:val="見出し 8 (文字)"/>
    <w:basedOn w:val="a1"/>
    <w:link w:val="8"/>
    <w:rsid w:val="00227EF3"/>
    <w:rPr>
      <w:rFonts w:ascii="ＭＳ 明朝" w:eastAsia="ＭＳ 明朝" w:hAnsi="Times New Roman"/>
      <w:spacing w:val="1"/>
      <w:kern w:val="2"/>
      <w:sz w:val="21"/>
      <w:szCs w:val="21"/>
    </w:rPr>
  </w:style>
  <w:style w:type="character" w:customStyle="1" w:styleId="90">
    <w:name w:val="見出し 9 (文字)"/>
    <w:basedOn w:val="a1"/>
    <w:link w:val="9"/>
    <w:rsid w:val="00227EF3"/>
    <w:rPr>
      <w:rFonts w:ascii="ＭＳ 明朝" w:eastAsia="ＭＳ 明朝" w:hAnsi="Times New Roman"/>
      <w:spacing w:val="1"/>
      <w:kern w:val="2"/>
      <w:sz w:val="21"/>
      <w:szCs w:val="21"/>
    </w:rPr>
  </w:style>
  <w:style w:type="paragraph" w:styleId="a4">
    <w:name w:val="caption"/>
    <w:basedOn w:val="a"/>
    <w:next w:val="a"/>
    <w:qFormat/>
    <w:rsid w:val="00227EF3"/>
    <w:pPr>
      <w:spacing w:before="120" w:after="240"/>
    </w:pPr>
    <w:rPr>
      <w:b/>
      <w:bCs/>
      <w:sz w:val="20"/>
    </w:rPr>
  </w:style>
  <w:style w:type="paragraph" w:styleId="a5">
    <w:name w:val="List Paragraph"/>
    <w:basedOn w:val="a"/>
    <w:uiPriority w:val="34"/>
    <w:qFormat/>
    <w:rsid w:val="00227EF3"/>
    <w:pPr>
      <w:ind w:leftChars="400" w:left="840"/>
    </w:pPr>
  </w:style>
  <w:style w:type="character" w:styleId="a6">
    <w:name w:val="Subtle Emphasis"/>
    <w:aliases w:val="修正箇所"/>
    <w:basedOn w:val="a1"/>
    <w:uiPriority w:val="19"/>
    <w:qFormat/>
    <w:rsid w:val="00227EF3"/>
    <w:rPr>
      <w:iCs/>
      <w:color w:val="FF0000"/>
      <w:u w:val="single"/>
    </w:rPr>
  </w:style>
  <w:style w:type="character" w:customStyle="1" w:styleId="a7">
    <w:name w:val="修正強調"/>
    <w:qFormat/>
    <w:rsid w:val="00227EF3"/>
    <w:rPr>
      <w:rFonts w:eastAsia="ＭＳ ゴシック"/>
      <w:b/>
      <w:iCs/>
      <w:color w:val="FF0000"/>
      <w:sz w:val="21"/>
      <w:u w:val="single"/>
    </w:rPr>
  </w:style>
  <w:style w:type="paragraph" w:styleId="a8">
    <w:name w:val="Date"/>
    <w:basedOn w:val="a"/>
    <w:next w:val="a"/>
    <w:link w:val="a9"/>
    <w:uiPriority w:val="99"/>
    <w:semiHidden/>
    <w:unhideWhenUsed/>
    <w:rsid w:val="003620FF"/>
  </w:style>
  <w:style w:type="character" w:customStyle="1" w:styleId="a9">
    <w:name w:val="日付 (文字)"/>
    <w:basedOn w:val="a1"/>
    <w:link w:val="a8"/>
    <w:uiPriority w:val="99"/>
    <w:semiHidden/>
    <w:rsid w:val="003620FF"/>
    <w:rPr>
      <w:rFonts w:ascii="ＭＳ 明朝" w:eastAsia="ＭＳ 明朝" w:hAnsi="Times New Roman"/>
      <w:spacing w:val="1"/>
      <w:kern w:val="2"/>
      <w:sz w:val="21"/>
      <w:szCs w:val="21"/>
    </w:rPr>
  </w:style>
  <w:style w:type="table" w:styleId="aa">
    <w:name w:val="Table Grid"/>
    <w:basedOn w:val="a2"/>
    <w:uiPriority w:val="59"/>
    <w:rsid w:val="00362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85540B"/>
    <w:pPr>
      <w:tabs>
        <w:tab w:val="center" w:pos="4252"/>
        <w:tab w:val="right" w:pos="8504"/>
      </w:tabs>
      <w:snapToGrid w:val="0"/>
    </w:pPr>
  </w:style>
  <w:style w:type="character" w:customStyle="1" w:styleId="ac">
    <w:name w:val="ヘッダー (文字)"/>
    <w:basedOn w:val="a1"/>
    <w:link w:val="ab"/>
    <w:uiPriority w:val="99"/>
    <w:semiHidden/>
    <w:rsid w:val="0085540B"/>
    <w:rPr>
      <w:rFonts w:ascii="ＭＳ 明朝" w:eastAsia="ＭＳ 明朝" w:hAnsi="Times New Roman"/>
      <w:spacing w:val="1"/>
      <w:kern w:val="2"/>
      <w:sz w:val="21"/>
      <w:szCs w:val="21"/>
    </w:rPr>
  </w:style>
  <w:style w:type="paragraph" w:styleId="ad">
    <w:name w:val="footer"/>
    <w:basedOn w:val="a"/>
    <w:link w:val="ae"/>
    <w:uiPriority w:val="99"/>
    <w:semiHidden/>
    <w:unhideWhenUsed/>
    <w:rsid w:val="0085540B"/>
    <w:pPr>
      <w:tabs>
        <w:tab w:val="center" w:pos="4252"/>
        <w:tab w:val="right" w:pos="8504"/>
      </w:tabs>
      <w:snapToGrid w:val="0"/>
    </w:pPr>
  </w:style>
  <w:style w:type="character" w:customStyle="1" w:styleId="ae">
    <w:name w:val="フッター (文字)"/>
    <w:basedOn w:val="a1"/>
    <w:link w:val="ad"/>
    <w:uiPriority w:val="99"/>
    <w:semiHidden/>
    <w:rsid w:val="0085540B"/>
    <w:rPr>
      <w:rFonts w:ascii="ＭＳ 明朝" w:eastAsia="ＭＳ 明朝" w:hAnsi="Times New Roman"/>
      <w:spacing w:val="1"/>
      <w:kern w:val="2"/>
      <w:sz w:val="21"/>
      <w:szCs w:val="21"/>
    </w:rPr>
  </w:style>
  <w:style w:type="paragraph" w:styleId="af">
    <w:name w:val="Balloon Text"/>
    <w:basedOn w:val="a"/>
    <w:link w:val="af0"/>
    <w:uiPriority w:val="99"/>
    <w:semiHidden/>
    <w:unhideWhenUsed/>
    <w:rsid w:val="00833B30"/>
    <w:pPr>
      <w:spacing w:line="240" w:lineRule="auto"/>
    </w:pPr>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33B30"/>
    <w:rPr>
      <w:rFonts w:asciiTheme="majorHAnsi" w:eastAsiaTheme="majorEastAsia" w:hAnsiTheme="majorHAnsi" w:cstheme="majorBidi"/>
      <w:spacing w:val="1"/>
      <w:kern w:val="2"/>
      <w:sz w:val="18"/>
      <w:szCs w:val="18"/>
    </w:rPr>
  </w:style>
</w:styles>
</file>

<file path=word/webSettings.xml><?xml version="1.0" encoding="utf-8"?>
<w:webSettings xmlns:r="http://schemas.openxmlformats.org/officeDocument/2006/relationships" xmlns:w="http://schemas.openxmlformats.org/wordprocessingml/2006/main">
  <w:divs>
    <w:div w:id="524254184">
      <w:bodyDiv w:val="1"/>
      <w:marLeft w:val="0"/>
      <w:marRight w:val="0"/>
      <w:marTop w:val="0"/>
      <w:marBottom w:val="0"/>
      <w:divBdr>
        <w:top w:val="none" w:sz="0" w:space="0" w:color="auto"/>
        <w:left w:val="none" w:sz="0" w:space="0" w:color="auto"/>
        <w:bottom w:val="none" w:sz="0" w:space="0" w:color="auto"/>
        <w:right w:val="none" w:sz="0" w:space="0" w:color="auto"/>
      </w:divBdr>
    </w:div>
    <w:div w:id="783113764">
      <w:bodyDiv w:val="1"/>
      <w:marLeft w:val="0"/>
      <w:marRight w:val="0"/>
      <w:marTop w:val="0"/>
      <w:marBottom w:val="0"/>
      <w:divBdr>
        <w:top w:val="none" w:sz="0" w:space="0" w:color="auto"/>
        <w:left w:val="none" w:sz="0" w:space="0" w:color="auto"/>
        <w:bottom w:val="none" w:sz="0" w:space="0" w:color="auto"/>
        <w:right w:val="none" w:sz="0" w:space="0" w:color="auto"/>
      </w:divBdr>
    </w:div>
    <w:div w:id="1166551859">
      <w:bodyDiv w:val="1"/>
      <w:marLeft w:val="0"/>
      <w:marRight w:val="0"/>
      <w:marTop w:val="0"/>
      <w:marBottom w:val="0"/>
      <w:divBdr>
        <w:top w:val="none" w:sz="0" w:space="0" w:color="auto"/>
        <w:left w:val="none" w:sz="0" w:space="0" w:color="auto"/>
        <w:bottom w:val="none" w:sz="0" w:space="0" w:color="auto"/>
        <w:right w:val="none" w:sz="0" w:space="0" w:color="auto"/>
      </w:divBdr>
    </w:div>
    <w:div w:id="1474759814">
      <w:bodyDiv w:val="1"/>
      <w:marLeft w:val="0"/>
      <w:marRight w:val="0"/>
      <w:marTop w:val="0"/>
      <w:marBottom w:val="0"/>
      <w:divBdr>
        <w:top w:val="none" w:sz="0" w:space="0" w:color="auto"/>
        <w:left w:val="none" w:sz="0" w:space="0" w:color="auto"/>
        <w:bottom w:val="none" w:sz="0" w:space="0" w:color="auto"/>
        <w:right w:val="none" w:sz="0" w:space="0" w:color="auto"/>
      </w:divBdr>
    </w:div>
    <w:div w:id="2079859713">
      <w:bodyDiv w:val="1"/>
      <w:marLeft w:val="0"/>
      <w:marRight w:val="0"/>
      <w:marTop w:val="0"/>
      <w:marBottom w:val="0"/>
      <w:divBdr>
        <w:top w:val="none" w:sz="0" w:space="0" w:color="auto"/>
        <w:left w:val="none" w:sz="0" w:space="0" w:color="auto"/>
        <w:bottom w:val="none" w:sz="0" w:space="0" w:color="auto"/>
        <w:right w:val="none" w:sz="0" w:space="0" w:color="auto"/>
      </w:divBdr>
    </w:div>
    <w:div w:id="20866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6FE8A-13A9-45B9-A4EC-3367E4B7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50</Words>
  <Characters>257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ＩＴ 推進課</cp:lastModifiedBy>
  <cp:revision>3</cp:revision>
  <cp:lastPrinted>2014-02-04T11:41:00Z</cp:lastPrinted>
  <dcterms:created xsi:type="dcterms:W3CDTF">2014-03-27T05:47:00Z</dcterms:created>
  <dcterms:modified xsi:type="dcterms:W3CDTF">2014-06-16T07:30:00Z</dcterms:modified>
</cp:coreProperties>
</file>